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EA406" w14:textId="65F34E4C" w:rsidR="005C1D62" w:rsidRPr="00900F65" w:rsidRDefault="006B54B8" w:rsidP="005A4AE5">
      <w:pPr>
        <w:tabs>
          <w:tab w:val="left" w:pos="810"/>
        </w:tabs>
        <w:spacing w:after="120" w:line="216" w:lineRule="auto"/>
        <w:ind w:left="0" w:firstLine="0"/>
        <w:rPr>
          <w:rFonts w:ascii="Roboto Mono" w:hAnsi="Roboto Mono" w:cs="Segoe UI Semibold"/>
          <w:color w:val="0B59EA"/>
          <w:sz w:val="48"/>
          <w:szCs w:val="48"/>
        </w:rPr>
      </w:pPr>
      <w:bookmarkStart w:id="0" w:name="_Toc429070971"/>
      <w:bookmarkStart w:id="1" w:name="_Toc429082828"/>
      <w:r>
        <w:rPr>
          <w:rFonts w:ascii="Roboto Mono" w:hAnsi="Roboto Mono" w:cs="Segoe UI Semibold"/>
          <w:b/>
          <w:bCs/>
          <w:color w:val="0B59EA"/>
          <w:sz w:val="40"/>
          <w:szCs w:val="40"/>
        </w:rPr>
        <w:t>My plan</w:t>
      </w:r>
    </w:p>
    <w:bookmarkEnd w:id="0"/>
    <w:bookmarkEnd w:id="1"/>
    <w:p w14:paraId="4590618F" w14:textId="77777777" w:rsidR="002717B9" w:rsidRDefault="00541D1E" w:rsidP="002717B9">
      <w:pPr>
        <w:pStyle w:val="Title-LeaderGuide"/>
        <w:pBdr>
          <w:top w:val="single" w:sz="12" w:space="1" w:color="0B59EA"/>
          <w:bottom w:val="single" w:sz="12" w:space="1" w:color="0B59EA"/>
        </w:pBdr>
        <w:spacing w:before="0" w:after="0" w:line="240" w:lineRule="auto"/>
        <w:rPr>
          <w:rFonts w:ascii="Roboto Mono" w:hAnsi="Roboto Mono"/>
          <w:b/>
          <w:bCs/>
          <w:color w:val="0B59EA"/>
          <w:sz w:val="48"/>
          <w:szCs w:val="48"/>
        </w:rPr>
      </w:pPr>
      <w:r>
        <w:rPr>
          <w:rFonts w:ascii="Roboto Mono" w:hAnsi="Roboto Mono"/>
          <w:b/>
          <w:bCs/>
          <w:color w:val="0B59EA"/>
          <w:sz w:val="48"/>
          <w:szCs w:val="48"/>
        </w:rPr>
        <w:t xml:space="preserve">Breaking modern loneliness: </w:t>
      </w:r>
    </w:p>
    <w:p w14:paraId="3D6CF630" w14:textId="5969A94A" w:rsidR="00395C63" w:rsidRPr="008B11B1" w:rsidRDefault="00541D1E" w:rsidP="00337B77">
      <w:pPr>
        <w:pStyle w:val="Title-LeaderGuide"/>
        <w:pBdr>
          <w:top w:val="single" w:sz="12" w:space="1" w:color="0B59EA"/>
          <w:bottom w:val="single" w:sz="12" w:space="1" w:color="0B59EA"/>
        </w:pBdr>
        <w:spacing w:before="120" w:after="0"/>
        <w:contextualSpacing/>
        <w:rPr>
          <w:rFonts w:ascii="Roboto Mono" w:hAnsi="Roboto Mono"/>
          <w:b/>
          <w:bCs/>
          <w:color w:val="0B59EA"/>
          <w:sz w:val="48"/>
          <w:szCs w:val="48"/>
        </w:rPr>
      </w:pPr>
      <w:r>
        <w:rPr>
          <w:rFonts w:ascii="Roboto Mono" w:hAnsi="Roboto Mono"/>
          <w:b/>
          <w:bCs/>
          <w:color w:val="0B59EA"/>
          <w:sz w:val="48"/>
          <w:szCs w:val="48"/>
        </w:rPr>
        <w:t>mental health</w:t>
      </w:r>
      <w:r w:rsidR="00FC58D6">
        <w:rPr>
          <w:rFonts w:ascii="Roboto Mono" w:hAnsi="Roboto Mono"/>
          <w:b/>
          <w:bCs/>
          <w:color w:val="0B59EA"/>
          <w:sz w:val="48"/>
          <w:szCs w:val="48"/>
        </w:rPr>
        <w:t xml:space="preserve"> during COVID-19</w:t>
      </w:r>
    </w:p>
    <w:p w14:paraId="7ACA1771" w14:textId="77777777" w:rsidR="007230B6" w:rsidRDefault="007230B6" w:rsidP="003C46AC">
      <w:pPr>
        <w:pStyle w:val="Header1butHeader2"/>
        <w:spacing w:before="0" w:beforeAutospacing="0" w:after="0" w:afterAutospacing="0" w:line="240" w:lineRule="auto"/>
        <w:rPr>
          <w:rFonts w:ascii="Roboto Mono" w:eastAsia="Segoe UI" w:hAnsi="Roboto Mono" w:cs="Segoe UI"/>
          <w:color w:val="000000"/>
          <w:sz w:val="22"/>
          <w:szCs w:val="20"/>
        </w:rPr>
      </w:pPr>
    </w:p>
    <w:p w14:paraId="7E8C8E02" w14:textId="4F8D4CDA" w:rsidR="00F355ED" w:rsidRDefault="00F355ED" w:rsidP="003C46AC">
      <w:pPr>
        <w:pStyle w:val="Header1butHeader2"/>
        <w:spacing w:before="0" w:beforeAutospacing="0" w:after="0" w:afterAutospacing="0" w:line="240" w:lineRule="auto"/>
        <w:rPr>
          <w:rFonts w:ascii="Roboto Mono" w:eastAsia="Segoe UI" w:hAnsi="Roboto Mono" w:cs="Segoe UI"/>
          <w:color w:val="000000"/>
          <w:sz w:val="22"/>
          <w:szCs w:val="20"/>
        </w:rPr>
      </w:pPr>
      <w:r w:rsidRPr="00F355ED">
        <w:rPr>
          <w:rFonts w:ascii="Roboto Mono" w:eastAsia="Segoe UI" w:hAnsi="Roboto Mono" w:cs="Segoe UI"/>
          <w:color w:val="000000"/>
          <w:sz w:val="22"/>
          <w:szCs w:val="20"/>
        </w:rPr>
        <w:t>We’ve never experienced anything quite like the spread of COVID-19 in our lifetimes. These are strange and sometimes difficult times. You might be feeling confused, anxious, or scared. You might even be bored and not sure what to do with yourself now that your everyday routines have been disrupted. Many of us are being told not to go to work or school while others of us have even lost our jobs as a result of the current situation.</w:t>
      </w:r>
    </w:p>
    <w:p w14:paraId="0E55882E" w14:textId="77777777" w:rsidR="00F355ED" w:rsidRPr="00A664CF" w:rsidRDefault="00F355ED" w:rsidP="003C46AC">
      <w:pPr>
        <w:spacing w:line="240" w:lineRule="auto"/>
        <w:ind w:left="0"/>
        <w:rPr>
          <w:rFonts w:ascii="Roboto Mono" w:hAnsi="Roboto Mono"/>
        </w:rPr>
      </w:pPr>
    </w:p>
    <w:p w14:paraId="39782C76" w14:textId="128E4D81" w:rsidR="002117B9" w:rsidRDefault="00F355ED" w:rsidP="007230B6">
      <w:pPr>
        <w:pStyle w:val="Header1butHeader2"/>
        <w:spacing w:before="0" w:beforeAutospacing="0" w:after="0" w:afterAutospacing="0" w:line="240" w:lineRule="auto"/>
        <w:rPr>
          <w:rFonts w:ascii="Roboto Mono" w:eastAsia="Segoe UI" w:hAnsi="Roboto Mono" w:cs="Segoe UI"/>
          <w:color w:val="000000"/>
          <w:sz w:val="22"/>
          <w:szCs w:val="20"/>
        </w:rPr>
      </w:pPr>
      <w:r w:rsidRPr="00D02AD7">
        <w:rPr>
          <w:rFonts w:ascii="Roboto Mono" w:eastAsia="Segoe UI" w:hAnsi="Roboto Mono" w:cs="Segoe UI"/>
          <w:i/>
          <w:iCs/>
          <w:color w:val="000000"/>
          <w:sz w:val="22"/>
          <w:szCs w:val="20"/>
        </w:rPr>
        <w:t xml:space="preserve">Breaking </w:t>
      </w:r>
      <w:r w:rsidR="00D02AD7" w:rsidRPr="00D02AD7">
        <w:rPr>
          <w:rFonts w:ascii="Roboto Mono" w:eastAsia="Segoe UI" w:hAnsi="Roboto Mono" w:cs="Segoe UI"/>
          <w:i/>
          <w:iCs/>
          <w:color w:val="000000"/>
          <w:sz w:val="22"/>
          <w:szCs w:val="20"/>
        </w:rPr>
        <w:t>m</w:t>
      </w:r>
      <w:r w:rsidRPr="00D02AD7">
        <w:rPr>
          <w:rFonts w:ascii="Roboto Mono" w:eastAsia="Segoe UI" w:hAnsi="Roboto Mono" w:cs="Segoe UI"/>
          <w:i/>
          <w:iCs/>
          <w:color w:val="000000"/>
          <w:sz w:val="22"/>
          <w:szCs w:val="20"/>
        </w:rPr>
        <w:t xml:space="preserve">odern </w:t>
      </w:r>
      <w:r w:rsidR="00D02AD7" w:rsidRPr="00D02AD7">
        <w:rPr>
          <w:rFonts w:ascii="Roboto Mono" w:eastAsia="Segoe UI" w:hAnsi="Roboto Mono" w:cs="Segoe UI"/>
          <w:i/>
          <w:iCs/>
          <w:color w:val="000000"/>
          <w:sz w:val="22"/>
          <w:szCs w:val="20"/>
        </w:rPr>
        <w:t>l</w:t>
      </w:r>
      <w:r w:rsidRPr="00D02AD7">
        <w:rPr>
          <w:rFonts w:ascii="Roboto Mono" w:eastAsia="Segoe UI" w:hAnsi="Roboto Mono" w:cs="Segoe UI"/>
          <w:i/>
          <w:iCs/>
          <w:color w:val="000000"/>
          <w:sz w:val="22"/>
          <w:szCs w:val="20"/>
        </w:rPr>
        <w:t xml:space="preserve">oneliness: </w:t>
      </w:r>
      <w:r w:rsidR="00D02AD7" w:rsidRPr="00D02AD7">
        <w:rPr>
          <w:rFonts w:ascii="Roboto Mono" w:eastAsia="Segoe UI" w:hAnsi="Roboto Mono" w:cs="Segoe UI"/>
          <w:i/>
          <w:iCs/>
          <w:color w:val="000000"/>
          <w:sz w:val="22"/>
          <w:szCs w:val="20"/>
        </w:rPr>
        <w:t>m</w:t>
      </w:r>
      <w:r w:rsidRPr="00D02AD7">
        <w:rPr>
          <w:rFonts w:ascii="Roboto Mono" w:eastAsia="Segoe UI" w:hAnsi="Roboto Mono" w:cs="Segoe UI"/>
          <w:i/>
          <w:iCs/>
          <w:color w:val="000000"/>
          <w:sz w:val="22"/>
          <w:szCs w:val="20"/>
        </w:rPr>
        <w:t xml:space="preserve">ental </w:t>
      </w:r>
      <w:r w:rsidR="00D02AD7" w:rsidRPr="00D02AD7">
        <w:rPr>
          <w:rFonts w:ascii="Roboto Mono" w:eastAsia="Segoe UI" w:hAnsi="Roboto Mono" w:cs="Segoe UI"/>
          <w:i/>
          <w:iCs/>
          <w:color w:val="000000"/>
          <w:sz w:val="22"/>
          <w:szCs w:val="20"/>
        </w:rPr>
        <w:t>h</w:t>
      </w:r>
      <w:r w:rsidRPr="00D02AD7">
        <w:rPr>
          <w:rFonts w:ascii="Roboto Mono" w:eastAsia="Segoe UI" w:hAnsi="Roboto Mono" w:cs="Segoe UI"/>
          <w:i/>
          <w:iCs/>
          <w:color w:val="000000"/>
          <w:sz w:val="22"/>
          <w:szCs w:val="20"/>
        </w:rPr>
        <w:t xml:space="preserve">ealth </w:t>
      </w:r>
      <w:r w:rsidR="00D02AD7" w:rsidRPr="00D02AD7">
        <w:rPr>
          <w:rFonts w:ascii="Roboto Mono" w:eastAsia="Segoe UI" w:hAnsi="Roboto Mono" w:cs="Segoe UI"/>
          <w:i/>
          <w:iCs/>
          <w:color w:val="000000"/>
          <w:sz w:val="22"/>
          <w:szCs w:val="20"/>
        </w:rPr>
        <w:t>d</w:t>
      </w:r>
      <w:r w:rsidRPr="00D02AD7">
        <w:rPr>
          <w:rFonts w:ascii="Roboto Mono" w:eastAsia="Segoe UI" w:hAnsi="Roboto Mono" w:cs="Segoe UI"/>
          <w:i/>
          <w:iCs/>
          <w:color w:val="000000"/>
          <w:sz w:val="22"/>
          <w:szCs w:val="20"/>
        </w:rPr>
        <w:t>uring C</w:t>
      </w:r>
      <w:r w:rsidR="00D02AD7" w:rsidRPr="00D02AD7">
        <w:rPr>
          <w:rFonts w:ascii="Roboto Mono" w:eastAsia="Segoe UI" w:hAnsi="Roboto Mono" w:cs="Segoe UI"/>
          <w:i/>
          <w:iCs/>
          <w:color w:val="000000"/>
          <w:sz w:val="22"/>
          <w:szCs w:val="20"/>
        </w:rPr>
        <w:t>OVID</w:t>
      </w:r>
      <w:r w:rsidRPr="00D02AD7">
        <w:rPr>
          <w:rFonts w:ascii="Roboto Mono" w:eastAsia="Segoe UI" w:hAnsi="Roboto Mono" w:cs="Segoe UI"/>
          <w:i/>
          <w:iCs/>
          <w:color w:val="000000"/>
          <w:sz w:val="22"/>
          <w:szCs w:val="20"/>
        </w:rPr>
        <w:t>-19</w:t>
      </w:r>
      <w:r w:rsidRPr="00F355ED">
        <w:rPr>
          <w:rFonts w:ascii="Roboto Mono" w:eastAsia="Segoe UI" w:hAnsi="Roboto Mono" w:cs="Segoe UI"/>
          <w:color w:val="000000"/>
          <w:sz w:val="22"/>
          <w:szCs w:val="20"/>
        </w:rPr>
        <w:t xml:space="preserve"> is here to help you think about and manage these negative effects while also becoming a resource for those around you who may be feeling sad or lonely. </w:t>
      </w:r>
      <w:r w:rsidR="00BF6433">
        <w:rPr>
          <w:rFonts w:ascii="Roboto Mono" w:eastAsia="Segoe UI" w:hAnsi="Roboto Mono" w:cs="Segoe UI"/>
          <w:color w:val="000000"/>
          <w:sz w:val="22"/>
          <w:szCs w:val="20"/>
        </w:rPr>
        <w:t>See</w:t>
      </w:r>
      <w:r w:rsidRPr="00F355ED">
        <w:rPr>
          <w:rFonts w:ascii="Roboto Mono" w:eastAsia="Segoe UI" w:hAnsi="Roboto Mono" w:cs="Segoe UI"/>
          <w:color w:val="000000"/>
          <w:sz w:val="22"/>
          <w:szCs w:val="20"/>
        </w:rPr>
        <w:t xml:space="preserve"> below to get started</w:t>
      </w:r>
      <w:r w:rsidR="00337B77">
        <w:rPr>
          <w:rFonts w:ascii="Roboto Mono" w:eastAsia="Segoe UI" w:hAnsi="Roboto Mono" w:cs="Segoe UI"/>
          <w:color w:val="000000"/>
          <w:sz w:val="22"/>
          <w:szCs w:val="20"/>
        </w:rPr>
        <w:t>:</w:t>
      </w:r>
    </w:p>
    <w:p w14:paraId="3C046DA0" w14:textId="77777777" w:rsidR="00337B77" w:rsidRPr="007230B6" w:rsidRDefault="00337B77" w:rsidP="007B4238">
      <w:pPr>
        <w:pStyle w:val="extraheading"/>
        <w:spacing w:after="0"/>
        <w:rPr>
          <w:sz w:val="22"/>
          <w:szCs w:val="20"/>
        </w:rPr>
      </w:pPr>
    </w:p>
    <w:p w14:paraId="5D91AAEF" w14:textId="30341D77" w:rsidR="00900F65" w:rsidRPr="009C2B1A" w:rsidRDefault="0018128A" w:rsidP="007230B6">
      <w:pPr>
        <w:pStyle w:val="extraheading"/>
        <w:spacing w:after="0" w:line="240" w:lineRule="auto"/>
        <w:ind w:left="-14" w:firstLine="0"/>
      </w:pPr>
      <w:r>
        <w:t xml:space="preserve">HOW </w:t>
      </w:r>
      <w:r w:rsidRPr="002D7F5A">
        <w:t>ARE</w:t>
      </w:r>
      <w:r>
        <w:t xml:space="preserve"> YOU</w:t>
      </w:r>
      <w:r w:rsidR="00AF16D5">
        <w:t>?</w:t>
      </w:r>
      <w:r w:rsidR="009C2B1A" w:rsidRPr="009C2B1A">
        <w:t xml:space="preserve"> </w:t>
      </w:r>
    </w:p>
    <w:tbl>
      <w:tblPr>
        <w:tblStyle w:val="TableGrid"/>
        <w:tblW w:w="107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80"/>
      </w:tblGrid>
      <w:tr w:rsidR="002C17E6" w14:paraId="2D2D55D4" w14:textId="77777777" w:rsidTr="50B7E718">
        <w:tc>
          <w:tcPr>
            <w:tcW w:w="1615" w:type="dxa"/>
          </w:tcPr>
          <w:p w14:paraId="0563CAEA" w14:textId="54ECB3C7" w:rsidR="002C17E6" w:rsidRDefault="002C17E6" w:rsidP="00A923A0">
            <w:pPr>
              <w:spacing w:before="60" w:after="120" w:line="245" w:lineRule="auto"/>
              <w:ind w:left="0" w:firstLine="0"/>
            </w:pPr>
            <w:r>
              <w:rPr>
                <w:noProof/>
              </w:rPr>
              <w:drawing>
                <wp:inline distT="0" distB="0" distL="0" distR="0" wp14:anchorId="17B9C112" wp14:editId="368AA787">
                  <wp:extent cx="365760" cy="365760"/>
                  <wp:effectExtent l="0" t="0" r="0" b="0"/>
                  <wp:docPr id="583701600" name="Graphic 2" descr="Checklist"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 cy="365760"/>
                          </a:xfrm>
                          <a:prstGeom prst="rect">
                            <a:avLst/>
                          </a:prstGeom>
                        </pic:spPr>
                      </pic:pic>
                    </a:graphicData>
                  </a:graphic>
                </wp:inline>
              </w:drawing>
            </w:r>
          </w:p>
        </w:tc>
        <w:tc>
          <w:tcPr>
            <w:tcW w:w="9180" w:type="dxa"/>
            <w:vAlign w:val="bottom"/>
          </w:tcPr>
          <w:p w14:paraId="606C134D" w14:textId="3BA082BD" w:rsidR="002C17E6" w:rsidRDefault="00AC4DCE" w:rsidP="00A923A0">
            <w:pPr>
              <w:spacing w:before="60" w:after="120" w:line="245" w:lineRule="auto"/>
              <w:ind w:left="0" w:firstLine="0"/>
            </w:pPr>
            <w:r>
              <w:rPr>
                <w:rFonts w:ascii="Roboto Mono" w:hAnsi="Roboto Mono"/>
                <w:color w:val="auto"/>
              </w:rPr>
              <w:t>How are you feeling right now</w:t>
            </w:r>
            <w:r w:rsidR="002C17E6" w:rsidRPr="00176035">
              <w:rPr>
                <w:rFonts w:ascii="Roboto Mono" w:hAnsi="Roboto Mono"/>
                <w:color w:val="auto"/>
              </w:rPr>
              <w:t>?</w:t>
            </w:r>
          </w:p>
        </w:tc>
      </w:tr>
    </w:tbl>
    <w:p w14:paraId="2DEDD2FB" w14:textId="3FBB15B5" w:rsidR="0028095C" w:rsidRPr="00176035" w:rsidRDefault="0028095C" w:rsidP="0088029C">
      <w:pPr>
        <w:pStyle w:val="Header1butHeader2"/>
        <w:pBdr>
          <w:bottom w:val="single" w:sz="8" w:space="1" w:color="auto"/>
        </w:pBdr>
        <w:spacing w:before="120" w:beforeAutospacing="0" w:after="120" w:afterAutospacing="0"/>
        <w:rPr>
          <w:rFonts w:ascii="Roboto Mono" w:hAnsi="Roboto Mono"/>
          <w:color w:val="0B59EA"/>
          <w:sz w:val="22"/>
          <w:szCs w:val="22"/>
        </w:rPr>
      </w:pPr>
    </w:p>
    <w:tbl>
      <w:tblPr>
        <w:tblStyle w:val="TableGrid"/>
        <w:tblW w:w="107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80"/>
      </w:tblGrid>
      <w:tr w:rsidR="007E0CE7" w14:paraId="45E15A35" w14:textId="77777777" w:rsidTr="50B7E718">
        <w:tc>
          <w:tcPr>
            <w:tcW w:w="1615" w:type="dxa"/>
          </w:tcPr>
          <w:p w14:paraId="403F5DD7" w14:textId="77777777" w:rsidR="007E0CE7" w:rsidRDefault="007E0CE7" w:rsidP="006628C5">
            <w:pPr>
              <w:spacing w:before="120" w:after="120" w:line="245" w:lineRule="auto"/>
              <w:ind w:left="0" w:firstLine="0"/>
            </w:pPr>
            <w:r>
              <w:rPr>
                <w:noProof/>
              </w:rPr>
              <w:drawing>
                <wp:inline distT="0" distB="0" distL="0" distR="0" wp14:anchorId="714E8EA0" wp14:editId="35630821">
                  <wp:extent cx="365760" cy="365760"/>
                  <wp:effectExtent l="0" t="0" r="0" b="0"/>
                  <wp:docPr id="991524876" name="Graphic 1" descr="Checklist"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 cy="365760"/>
                          </a:xfrm>
                          <a:prstGeom prst="rect">
                            <a:avLst/>
                          </a:prstGeom>
                        </pic:spPr>
                      </pic:pic>
                    </a:graphicData>
                  </a:graphic>
                </wp:inline>
              </w:drawing>
            </w:r>
          </w:p>
        </w:tc>
        <w:tc>
          <w:tcPr>
            <w:tcW w:w="9180" w:type="dxa"/>
            <w:vAlign w:val="bottom"/>
          </w:tcPr>
          <w:p w14:paraId="59FFD027" w14:textId="7F9B9008" w:rsidR="007E0CE7" w:rsidRDefault="005D5DB9" w:rsidP="006B6AD2">
            <w:pPr>
              <w:spacing w:before="120" w:after="120" w:line="245" w:lineRule="auto"/>
              <w:ind w:left="0" w:right="360" w:hanging="14"/>
            </w:pPr>
            <w:r>
              <w:rPr>
                <w:rFonts w:ascii="Roboto Mono" w:hAnsi="Roboto Mono"/>
                <w:color w:val="auto"/>
              </w:rPr>
              <w:t xml:space="preserve">What do you </w:t>
            </w:r>
            <w:r w:rsidR="003668F6">
              <w:rPr>
                <w:rFonts w:ascii="Roboto Mono" w:hAnsi="Roboto Mono"/>
                <w:color w:val="auto"/>
              </w:rPr>
              <w:t>think is contributing most to how you’re feeling</w:t>
            </w:r>
            <w:r w:rsidR="007E0CE7">
              <w:rPr>
                <w:rFonts w:ascii="Roboto Mono" w:hAnsi="Roboto Mono"/>
                <w:color w:val="auto"/>
              </w:rPr>
              <w:t xml:space="preserve">? </w:t>
            </w:r>
          </w:p>
        </w:tc>
      </w:tr>
    </w:tbl>
    <w:p w14:paraId="1568A3E0" w14:textId="77777777" w:rsidR="00295E4D" w:rsidRPr="00295E4D" w:rsidRDefault="00295E4D" w:rsidP="006B6AD2">
      <w:pPr>
        <w:pBdr>
          <w:bottom w:val="single" w:sz="8" w:space="1" w:color="auto"/>
        </w:pBdr>
        <w:spacing w:before="120" w:after="120" w:line="245" w:lineRule="auto"/>
        <w:ind w:left="0" w:firstLine="0"/>
        <w:rPr>
          <w:rFonts w:ascii="Roboto Mono" w:hAnsi="Roboto Mono"/>
          <w:color w:val="auto"/>
        </w:rPr>
      </w:pPr>
    </w:p>
    <w:tbl>
      <w:tblPr>
        <w:tblStyle w:val="TableGrid"/>
        <w:tblW w:w="107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80"/>
      </w:tblGrid>
      <w:tr w:rsidR="00D9667A" w14:paraId="1181F080" w14:textId="77777777" w:rsidTr="00E26A88">
        <w:tc>
          <w:tcPr>
            <w:tcW w:w="1615" w:type="dxa"/>
          </w:tcPr>
          <w:p w14:paraId="00FED929" w14:textId="77777777" w:rsidR="00D9667A" w:rsidRDefault="00D9667A" w:rsidP="00E26A88">
            <w:pPr>
              <w:spacing w:before="120" w:after="120" w:line="245" w:lineRule="auto"/>
              <w:ind w:left="0" w:firstLine="0"/>
            </w:pPr>
            <w:r>
              <w:rPr>
                <w:noProof/>
              </w:rPr>
              <w:drawing>
                <wp:inline distT="0" distB="0" distL="0" distR="0" wp14:anchorId="2B0FEB1A" wp14:editId="1CBB0EDA">
                  <wp:extent cx="365760" cy="365760"/>
                  <wp:effectExtent l="0" t="0" r="0" b="0"/>
                  <wp:docPr id="1" name="Graphic 2" descr="Checklist"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 cy="365760"/>
                          </a:xfrm>
                          <a:prstGeom prst="rect">
                            <a:avLst/>
                          </a:prstGeom>
                        </pic:spPr>
                      </pic:pic>
                    </a:graphicData>
                  </a:graphic>
                </wp:inline>
              </w:drawing>
            </w:r>
          </w:p>
        </w:tc>
        <w:tc>
          <w:tcPr>
            <w:tcW w:w="9180" w:type="dxa"/>
            <w:vAlign w:val="bottom"/>
          </w:tcPr>
          <w:p w14:paraId="4BDDA7FA" w14:textId="35367767" w:rsidR="00D9667A" w:rsidRDefault="00E6346C" w:rsidP="003C46AC">
            <w:pPr>
              <w:spacing w:before="120" w:after="120" w:line="245" w:lineRule="auto"/>
              <w:ind w:left="0" w:firstLine="0"/>
            </w:pPr>
            <w:r>
              <w:rPr>
                <w:rFonts w:ascii="Roboto Mono" w:hAnsi="Roboto Mono"/>
                <w:color w:val="auto"/>
              </w:rPr>
              <w:t xml:space="preserve">Which friends or family can you reach out to for an honest and open </w:t>
            </w:r>
            <w:r w:rsidR="0057556D">
              <w:rPr>
                <w:rFonts w:ascii="Roboto Mono" w:hAnsi="Roboto Mono"/>
                <w:color w:val="auto"/>
              </w:rPr>
              <w:t xml:space="preserve">dialogue </w:t>
            </w:r>
            <w:r w:rsidR="00210497">
              <w:rPr>
                <w:rFonts w:ascii="Roboto Mono" w:hAnsi="Roboto Mono"/>
                <w:color w:val="auto"/>
              </w:rPr>
              <w:t>about how you’re feeling</w:t>
            </w:r>
            <w:r w:rsidR="00D9667A" w:rsidRPr="00176035">
              <w:rPr>
                <w:rFonts w:ascii="Roboto Mono" w:hAnsi="Roboto Mono"/>
                <w:color w:val="auto"/>
              </w:rPr>
              <w:t>?</w:t>
            </w:r>
          </w:p>
        </w:tc>
      </w:tr>
    </w:tbl>
    <w:p w14:paraId="40F412CD" w14:textId="77777777" w:rsidR="00D9667A" w:rsidRPr="00176035" w:rsidRDefault="00D9667A" w:rsidP="006B6AD2">
      <w:pPr>
        <w:pStyle w:val="Header1butHeader2"/>
        <w:pBdr>
          <w:bottom w:val="single" w:sz="8" w:space="1" w:color="auto"/>
        </w:pBdr>
        <w:spacing w:before="120" w:beforeAutospacing="0" w:after="120" w:afterAutospacing="0"/>
        <w:rPr>
          <w:rFonts w:ascii="Roboto Mono" w:hAnsi="Roboto Mono"/>
          <w:color w:val="0B59EA"/>
          <w:sz w:val="22"/>
          <w:szCs w:val="22"/>
        </w:rPr>
      </w:pPr>
    </w:p>
    <w:p w14:paraId="3B9CB8F8" w14:textId="2FC6C47D" w:rsidR="00FD064A" w:rsidRPr="00FD064A" w:rsidRDefault="0088029C" w:rsidP="003C46AC">
      <w:pPr>
        <w:spacing w:before="240" w:after="0" w:line="240" w:lineRule="auto"/>
        <w:ind w:left="0" w:right="360" w:hanging="14"/>
        <w:rPr>
          <w:rFonts w:ascii="Roboto Mono" w:hAnsi="Roboto Mono"/>
          <w:color w:val="auto"/>
        </w:rPr>
      </w:pPr>
      <w:r>
        <w:rPr>
          <w:rFonts w:ascii="Roboto Mono" w:hAnsi="Roboto Mono"/>
          <w:b/>
          <w:bCs/>
          <w:color w:val="0B59EA"/>
        </w:rPr>
        <w:t>Check this out</w:t>
      </w:r>
      <w:r w:rsidR="009C2B1A" w:rsidRPr="00790DAF">
        <w:rPr>
          <w:rFonts w:ascii="Roboto Mono" w:hAnsi="Roboto Mono"/>
          <w:b/>
          <w:bCs/>
          <w:color w:val="0B59EA"/>
        </w:rPr>
        <w:t>:</w:t>
      </w:r>
      <w:r>
        <w:rPr>
          <w:rFonts w:ascii="Roboto Mono" w:hAnsi="Roboto Mono"/>
          <w:b/>
          <w:bCs/>
          <w:color w:val="0B59EA"/>
        </w:rPr>
        <w:t xml:space="preserve"> </w:t>
      </w:r>
      <w:r w:rsidR="00973F7C">
        <w:rPr>
          <w:rFonts w:ascii="Roboto Mono" w:hAnsi="Roboto Mono"/>
          <w:color w:val="auto"/>
        </w:rPr>
        <w:t xml:space="preserve">If </w:t>
      </w:r>
      <w:r w:rsidR="00FD064A" w:rsidRPr="00FD064A">
        <w:rPr>
          <w:rFonts w:ascii="Roboto Mono" w:hAnsi="Roboto Mono"/>
          <w:color w:val="auto"/>
        </w:rPr>
        <w:t>you would like to reach out to someone who is not a friend or family member, please reach out for support:</w:t>
      </w:r>
    </w:p>
    <w:p w14:paraId="0670C53C" w14:textId="1BD3D2A0" w:rsidR="00FD064A" w:rsidRPr="002D7F5A" w:rsidRDefault="00FD064A" w:rsidP="00417DA0">
      <w:pPr>
        <w:pStyle w:val="ListParagraph"/>
        <w:numPr>
          <w:ilvl w:val="0"/>
          <w:numId w:val="35"/>
        </w:numPr>
        <w:spacing w:before="120" w:after="0" w:line="240" w:lineRule="auto"/>
        <w:ind w:right="360"/>
        <w:contextualSpacing w:val="0"/>
        <w:rPr>
          <w:rFonts w:ascii="Roboto Mono" w:hAnsi="Roboto Mono"/>
          <w:color w:val="auto"/>
        </w:rPr>
      </w:pPr>
      <w:r w:rsidRPr="002D7F5A">
        <w:rPr>
          <w:rFonts w:ascii="Roboto Mono" w:hAnsi="Roboto Mono"/>
          <w:color w:val="auto"/>
        </w:rPr>
        <w:t>Text "BRAVE" to 741-741 to contact the Crisis Texts Line</w:t>
      </w:r>
      <w:r w:rsidR="000A5026">
        <w:rPr>
          <w:rFonts w:ascii="Roboto Mono" w:hAnsi="Roboto Mono"/>
          <w:color w:val="auto"/>
        </w:rPr>
        <w:t>.</w:t>
      </w:r>
    </w:p>
    <w:p w14:paraId="2F4B38AF" w14:textId="2844149A" w:rsidR="00FD064A" w:rsidRPr="002D7F5A" w:rsidRDefault="00FD064A" w:rsidP="00417DA0">
      <w:pPr>
        <w:pStyle w:val="ListParagraph"/>
        <w:numPr>
          <w:ilvl w:val="0"/>
          <w:numId w:val="35"/>
        </w:numPr>
        <w:spacing w:before="120" w:after="0" w:line="240" w:lineRule="auto"/>
        <w:ind w:right="360"/>
        <w:contextualSpacing w:val="0"/>
        <w:rPr>
          <w:rFonts w:ascii="Roboto Mono" w:hAnsi="Roboto Mono"/>
          <w:color w:val="auto"/>
        </w:rPr>
      </w:pPr>
      <w:r w:rsidRPr="002D7F5A">
        <w:rPr>
          <w:rFonts w:ascii="Roboto Mono" w:hAnsi="Roboto Mono"/>
          <w:color w:val="auto"/>
        </w:rPr>
        <w:t>Call the National Suicide Prevention Lifeline at 1-800-273-TALK</w:t>
      </w:r>
      <w:r w:rsidR="000A5026">
        <w:rPr>
          <w:rFonts w:ascii="Roboto Mono" w:hAnsi="Roboto Mono"/>
          <w:color w:val="auto"/>
        </w:rPr>
        <w:t>.</w:t>
      </w:r>
    </w:p>
    <w:p w14:paraId="1A048770" w14:textId="56D70E91" w:rsidR="0028095C" w:rsidRPr="002D7F5A" w:rsidRDefault="00FD064A" w:rsidP="00417DA0">
      <w:pPr>
        <w:pStyle w:val="ListParagraph"/>
        <w:numPr>
          <w:ilvl w:val="0"/>
          <w:numId w:val="35"/>
        </w:numPr>
        <w:spacing w:before="120" w:after="0" w:line="240" w:lineRule="auto"/>
        <w:ind w:right="360"/>
        <w:contextualSpacing w:val="0"/>
        <w:rPr>
          <w:rFonts w:ascii="Roboto Mono" w:hAnsi="Roboto Mono"/>
          <w:color w:val="auto"/>
          <w:sz w:val="24"/>
          <w:szCs w:val="24"/>
        </w:rPr>
      </w:pPr>
      <w:r w:rsidRPr="002D7F5A">
        <w:rPr>
          <w:rFonts w:ascii="Roboto Mono" w:hAnsi="Roboto Mono"/>
          <w:color w:val="auto"/>
        </w:rPr>
        <w:t xml:space="preserve">Call 310-855-4673 or Text "TEEN" to 839863 for </w:t>
      </w:r>
      <w:proofErr w:type="spellStart"/>
      <w:r w:rsidRPr="002D7F5A">
        <w:rPr>
          <w:rFonts w:ascii="Roboto Mono" w:hAnsi="Roboto Mono"/>
          <w:color w:val="auto"/>
        </w:rPr>
        <w:t>TeenLine</w:t>
      </w:r>
      <w:proofErr w:type="spellEnd"/>
      <w:r w:rsidR="000A5026">
        <w:rPr>
          <w:rFonts w:ascii="Roboto Mono" w:hAnsi="Roboto Mono"/>
          <w:color w:val="auto"/>
        </w:rPr>
        <w:t>.</w:t>
      </w:r>
    </w:p>
    <w:p w14:paraId="75791774" w14:textId="30D49C62" w:rsidR="00EB1818" w:rsidRPr="003E24F8" w:rsidRDefault="009328B4" w:rsidP="009A6718">
      <w:pPr>
        <w:spacing w:before="120" w:after="0" w:line="240" w:lineRule="auto"/>
        <w:ind w:left="0" w:right="360" w:firstLine="0"/>
        <w:rPr>
          <w:rFonts w:ascii="Roboto Mono" w:hAnsi="Roboto Mono"/>
        </w:rPr>
      </w:pPr>
      <w:r w:rsidRPr="003E24F8">
        <w:rPr>
          <w:rFonts w:ascii="Roboto Mono" w:hAnsi="Roboto Mono"/>
        </w:rPr>
        <w:t xml:space="preserve">An additional list of resources is </w:t>
      </w:r>
      <w:r w:rsidR="003E24F8">
        <w:rPr>
          <w:rFonts w:ascii="Roboto Mono" w:hAnsi="Roboto Mono"/>
        </w:rPr>
        <w:t>below</w:t>
      </w:r>
      <w:r w:rsidRPr="003E24F8">
        <w:rPr>
          <w:rFonts w:ascii="Roboto Mono" w:hAnsi="Roboto Mono"/>
        </w:rPr>
        <w:t>. It’s so important to share what you’re going through right now, and there are people who will listen.</w:t>
      </w:r>
    </w:p>
    <w:p w14:paraId="578ACD00" w14:textId="77777777" w:rsidR="009E6E26" w:rsidRPr="00295E4D" w:rsidRDefault="009E6E26" w:rsidP="007B4238">
      <w:pPr>
        <w:spacing w:after="0" w:line="240" w:lineRule="auto"/>
        <w:ind w:left="0" w:right="360" w:firstLine="0"/>
        <w:rPr>
          <w:rFonts w:ascii="Roboto Mono" w:hAnsi="Roboto Mono"/>
          <w:sz w:val="24"/>
          <w:szCs w:val="24"/>
        </w:rPr>
      </w:pPr>
    </w:p>
    <w:p w14:paraId="7B36D992" w14:textId="1B1F8B9C" w:rsidR="00900F65" w:rsidRPr="009C2B1A" w:rsidRDefault="008B11B1" w:rsidP="007B4238">
      <w:pPr>
        <w:pStyle w:val="extraheading"/>
        <w:spacing w:after="0" w:line="240" w:lineRule="auto"/>
        <w:ind w:right="0"/>
      </w:pPr>
      <w:r>
        <w:t>TA</w:t>
      </w:r>
      <w:r w:rsidR="00D762DA">
        <w:t>KING CARE OF YOU</w:t>
      </w:r>
    </w:p>
    <w:p w14:paraId="18FC3D7C" w14:textId="115876BB" w:rsidR="000601F2" w:rsidRPr="002E4C52" w:rsidRDefault="0009387A" w:rsidP="007B4238">
      <w:pPr>
        <w:pStyle w:val="Header1butHeader2"/>
        <w:spacing w:before="60" w:beforeAutospacing="0" w:after="120" w:afterAutospacing="0" w:line="240" w:lineRule="auto"/>
        <w:rPr>
          <w:rFonts w:ascii="Roboto Mono" w:eastAsia="Segoe UI" w:hAnsi="Roboto Mono" w:cs="Segoe UI"/>
          <w:color w:val="000000"/>
          <w:sz w:val="22"/>
          <w:szCs w:val="22"/>
        </w:rPr>
      </w:pPr>
      <w:r w:rsidRPr="0009387A">
        <w:rPr>
          <w:rFonts w:ascii="Roboto Mono" w:eastAsia="Segoe UI" w:hAnsi="Roboto Mono" w:cs="Segoe UI"/>
          <w:color w:val="000000"/>
          <w:sz w:val="22"/>
          <w:szCs w:val="22"/>
        </w:rPr>
        <w:t>Things like exercise (even for short times), safe time outdoors, meditation and creative efforts can have a huge impact on how you feel</w:t>
      </w:r>
      <w:r w:rsidR="00151C61">
        <w:rPr>
          <w:rFonts w:ascii="Roboto Mono" w:eastAsia="Segoe UI" w:hAnsi="Roboto Mono" w:cs="Segoe UI"/>
          <w:color w:val="000000"/>
          <w:sz w:val="22"/>
          <w:szCs w:val="22"/>
        </w:rPr>
        <w:t>.</w:t>
      </w:r>
    </w:p>
    <w:tbl>
      <w:tblPr>
        <w:tblStyle w:val="TableGrid"/>
        <w:tblW w:w="107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80"/>
      </w:tblGrid>
      <w:tr w:rsidR="000601F2" w14:paraId="4BFC82CF" w14:textId="77777777" w:rsidTr="50B7E718">
        <w:tc>
          <w:tcPr>
            <w:tcW w:w="1615" w:type="dxa"/>
          </w:tcPr>
          <w:p w14:paraId="7336C75C" w14:textId="77777777" w:rsidR="000601F2" w:rsidRDefault="000601F2" w:rsidP="0026463D">
            <w:pPr>
              <w:spacing w:after="120" w:line="245" w:lineRule="auto"/>
              <w:ind w:left="0" w:firstLine="0"/>
            </w:pPr>
            <w:r>
              <w:rPr>
                <w:noProof/>
              </w:rPr>
              <w:lastRenderedPageBreak/>
              <w:drawing>
                <wp:inline distT="0" distB="0" distL="0" distR="0" wp14:anchorId="31331093" wp14:editId="70A876D3">
                  <wp:extent cx="365760" cy="365760"/>
                  <wp:effectExtent l="0" t="0" r="0" b="0"/>
                  <wp:docPr id="708062821" name="Graphic 3" descr="Checklist"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 cy="365760"/>
                          </a:xfrm>
                          <a:prstGeom prst="rect">
                            <a:avLst/>
                          </a:prstGeom>
                        </pic:spPr>
                      </pic:pic>
                    </a:graphicData>
                  </a:graphic>
                </wp:inline>
              </w:drawing>
            </w:r>
          </w:p>
        </w:tc>
        <w:tc>
          <w:tcPr>
            <w:tcW w:w="9180" w:type="dxa"/>
            <w:vAlign w:val="bottom"/>
          </w:tcPr>
          <w:p w14:paraId="178B099D" w14:textId="4C0F26B4" w:rsidR="000601F2" w:rsidRDefault="006958EA" w:rsidP="0026463D">
            <w:pPr>
              <w:spacing w:after="120" w:line="245" w:lineRule="auto"/>
              <w:ind w:left="0" w:firstLine="0"/>
            </w:pPr>
            <w:r w:rsidRPr="006958EA">
              <w:rPr>
                <w:rFonts w:ascii="Roboto Mono" w:hAnsi="Roboto Mono"/>
                <w:color w:val="auto"/>
              </w:rPr>
              <w:t>What is bringing happiness to your life right now</w:t>
            </w:r>
            <w:r w:rsidR="000601F2" w:rsidRPr="00176035">
              <w:rPr>
                <w:rFonts w:ascii="Roboto Mono" w:hAnsi="Roboto Mono"/>
                <w:color w:val="auto"/>
              </w:rPr>
              <w:t>?</w:t>
            </w:r>
          </w:p>
        </w:tc>
      </w:tr>
    </w:tbl>
    <w:p w14:paraId="632B01FD" w14:textId="77777777" w:rsidR="00151C61" w:rsidRPr="00151C61" w:rsidRDefault="00151C61" w:rsidP="000601F2">
      <w:pPr>
        <w:pBdr>
          <w:bottom w:val="single" w:sz="8" w:space="1" w:color="auto"/>
        </w:pBdr>
        <w:spacing w:before="120" w:after="120" w:line="245" w:lineRule="auto"/>
        <w:ind w:left="0" w:firstLine="0"/>
      </w:pPr>
    </w:p>
    <w:tbl>
      <w:tblPr>
        <w:tblStyle w:val="TableGrid"/>
        <w:tblW w:w="107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80"/>
      </w:tblGrid>
      <w:tr w:rsidR="000601F2" w14:paraId="3A732FD2" w14:textId="77777777" w:rsidTr="50B7E718">
        <w:tc>
          <w:tcPr>
            <w:tcW w:w="1615" w:type="dxa"/>
          </w:tcPr>
          <w:p w14:paraId="79C7DD67" w14:textId="77777777" w:rsidR="000601F2" w:rsidRDefault="000601F2" w:rsidP="006628C5">
            <w:pPr>
              <w:spacing w:before="120" w:after="120" w:line="245" w:lineRule="auto"/>
              <w:ind w:left="0" w:firstLine="0"/>
            </w:pPr>
            <w:r>
              <w:rPr>
                <w:noProof/>
              </w:rPr>
              <w:drawing>
                <wp:inline distT="0" distB="0" distL="0" distR="0" wp14:anchorId="6FFE51DE" wp14:editId="740FF4D6">
                  <wp:extent cx="365760" cy="365760"/>
                  <wp:effectExtent l="0" t="0" r="0" b="0"/>
                  <wp:docPr id="1600311147" name="Graphic 4" descr="Checklist"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 cy="365760"/>
                          </a:xfrm>
                          <a:prstGeom prst="rect">
                            <a:avLst/>
                          </a:prstGeom>
                        </pic:spPr>
                      </pic:pic>
                    </a:graphicData>
                  </a:graphic>
                </wp:inline>
              </w:drawing>
            </w:r>
          </w:p>
        </w:tc>
        <w:tc>
          <w:tcPr>
            <w:tcW w:w="9180" w:type="dxa"/>
            <w:vAlign w:val="bottom"/>
          </w:tcPr>
          <w:p w14:paraId="0385AE0F" w14:textId="7F039422" w:rsidR="000601F2" w:rsidRDefault="00B64EFB" w:rsidP="003B4118">
            <w:pPr>
              <w:spacing w:before="120" w:after="120" w:line="245" w:lineRule="auto"/>
              <w:ind w:left="0" w:firstLine="0"/>
            </w:pPr>
            <w:r w:rsidRPr="00B64EFB">
              <w:rPr>
                <w:rFonts w:ascii="Roboto Mono" w:hAnsi="Roboto Mono"/>
                <w:color w:val="auto"/>
              </w:rPr>
              <w:t>Sharing joy is vital. Would you like to share your answer</w:t>
            </w:r>
            <w:r w:rsidR="000C37B2">
              <w:rPr>
                <w:rFonts w:ascii="Roboto Mono" w:hAnsi="Roboto Mono"/>
                <w:color w:val="auto"/>
              </w:rPr>
              <w:t xml:space="preserve"> with people you know? Who would that be?</w:t>
            </w:r>
          </w:p>
        </w:tc>
      </w:tr>
    </w:tbl>
    <w:p w14:paraId="36002608" w14:textId="77777777" w:rsidR="00295E4D" w:rsidRPr="00295E4D" w:rsidRDefault="00295E4D" w:rsidP="00413382">
      <w:pPr>
        <w:pBdr>
          <w:bottom w:val="single" w:sz="8" w:space="1" w:color="auto"/>
        </w:pBdr>
        <w:spacing w:before="120" w:after="120" w:line="245" w:lineRule="auto"/>
        <w:ind w:left="0" w:hanging="14"/>
        <w:rPr>
          <w:rFonts w:ascii="Roboto Mono" w:hAnsi="Roboto Mono"/>
          <w:color w:val="auto"/>
        </w:rPr>
      </w:pPr>
    </w:p>
    <w:p w14:paraId="52029C42" w14:textId="77777777" w:rsidR="0053327B" w:rsidRPr="000601F2" w:rsidRDefault="0053327B" w:rsidP="0053327B">
      <w:pPr>
        <w:spacing w:line="245" w:lineRule="auto"/>
        <w:ind w:left="1886" w:hanging="14"/>
      </w:pPr>
    </w:p>
    <w:tbl>
      <w:tblPr>
        <w:tblStyle w:val="TableGrid"/>
        <w:tblW w:w="107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80"/>
      </w:tblGrid>
      <w:tr w:rsidR="0053327B" w14:paraId="40DC3CED" w14:textId="77777777" w:rsidTr="00E26A88">
        <w:tc>
          <w:tcPr>
            <w:tcW w:w="1615" w:type="dxa"/>
          </w:tcPr>
          <w:p w14:paraId="49316C96" w14:textId="77777777" w:rsidR="0053327B" w:rsidRDefault="0053327B" w:rsidP="00E26A88">
            <w:pPr>
              <w:spacing w:after="120" w:line="245" w:lineRule="auto"/>
              <w:ind w:left="0" w:firstLine="0"/>
            </w:pPr>
            <w:r>
              <w:rPr>
                <w:noProof/>
              </w:rPr>
              <w:drawing>
                <wp:inline distT="0" distB="0" distL="0" distR="0" wp14:anchorId="556C3893" wp14:editId="33C34947">
                  <wp:extent cx="365760" cy="365760"/>
                  <wp:effectExtent l="0" t="0" r="0" b="0"/>
                  <wp:docPr id="3" name="Graphic 3" descr="Checklist"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 cy="365760"/>
                          </a:xfrm>
                          <a:prstGeom prst="rect">
                            <a:avLst/>
                          </a:prstGeom>
                        </pic:spPr>
                      </pic:pic>
                    </a:graphicData>
                  </a:graphic>
                </wp:inline>
              </w:drawing>
            </w:r>
          </w:p>
        </w:tc>
        <w:tc>
          <w:tcPr>
            <w:tcW w:w="9180" w:type="dxa"/>
            <w:vAlign w:val="bottom"/>
          </w:tcPr>
          <w:p w14:paraId="081FA3D1" w14:textId="3AD90EF0" w:rsidR="0053327B" w:rsidRDefault="006A4EE7" w:rsidP="00E26A88">
            <w:pPr>
              <w:spacing w:after="120" w:line="245" w:lineRule="auto"/>
              <w:ind w:left="0" w:firstLine="0"/>
            </w:pPr>
            <w:r w:rsidRPr="006A4EE7">
              <w:rPr>
                <w:rFonts w:ascii="Roboto Mono" w:hAnsi="Roboto Mono"/>
                <w:color w:val="auto"/>
              </w:rPr>
              <w:t>What goals would you like to set for yourself during social distancing</w:t>
            </w:r>
            <w:r w:rsidR="0053327B" w:rsidRPr="00176035">
              <w:rPr>
                <w:rFonts w:ascii="Roboto Mono" w:hAnsi="Roboto Mono"/>
                <w:color w:val="auto"/>
              </w:rPr>
              <w:t>?</w:t>
            </w:r>
          </w:p>
        </w:tc>
      </w:tr>
    </w:tbl>
    <w:p w14:paraId="5C1A2C2F" w14:textId="77777777" w:rsidR="0053327B" w:rsidRPr="00151C61" w:rsidRDefault="0053327B" w:rsidP="00691C38">
      <w:pPr>
        <w:pBdr>
          <w:bottom w:val="single" w:sz="8" w:space="1" w:color="auto"/>
        </w:pBdr>
        <w:spacing w:before="120" w:after="120" w:line="245" w:lineRule="auto"/>
        <w:ind w:left="0" w:firstLine="0"/>
      </w:pPr>
    </w:p>
    <w:p w14:paraId="3D5913EA" w14:textId="77777777" w:rsidR="00295E4D" w:rsidRPr="00295E4D" w:rsidRDefault="00295E4D" w:rsidP="007B4238">
      <w:pPr>
        <w:spacing w:after="0" w:line="245" w:lineRule="auto"/>
        <w:ind w:left="0" w:right="360" w:hanging="14"/>
        <w:rPr>
          <w:rFonts w:ascii="Roboto Mono" w:hAnsi="Roboto Mono"/>
          <w:b/>
          <w:bCs/>
          <w:sz w:val="24"/>
          <w:szCs w:val="24"/>
        </w:rPr>
      </w:pPr>
    </w:p>
    <w:p w14:paraId="2AEC726B" w14:textId="06DB4F94" w:rsidR="002117B9" w:rsidRPr="00EB1818" w:rsidRDefault="008B11B1" w:rsidP="00545D6B">
      <w:pPr>
        <w:pStyle w:val="extraheading"/>
        <w:spacing w:after="0" w:line="240" w:lineRule="auto"/>
      </w:pPr>
      <w:r>
        <w:t>TAK</w:t>
      </w:r>
      <w:r w:rsidR="003C46AC">
        <w:t>ING CARE OF THO</w:t>
      </w:r>
      <w:r>
        <w:t>S</w:t>
      </w:r>
      <w:r w:rsidR="003C46AC">
        <w:t>E AROUND YOU</w:t>
      </w:r>
      <w:r w:rsidR="00EB1818" w:rsidRPr="009C2B1A">
        <w:t xml:space="preserve"> </w:t>
      </w:r>
    </w:p>
    <w:p w14:paraId="1A54FCDB" w14:textId="4F2AB5BD" w:rsidR="002A6F9D" w:rsidRPr="003C46AC" w:rsidRDefault="00DF2435" w:rsidP="00A923A0">
      <w:pPr>
        <w:pStyle w:val="Header1butHeader2"/>
        <w:spacing w:before="60" w:beforeAutospacing="0" w:after="120" w:afterAutospacing="0" w:line="240" w:lineRule="auto"/>
        <w:contextualSpacing/>
        <w:rPr>
          <w:rFonts w:ascii="Roboto Mono" w:eastAsia="Segoe UI" w:hAnsi="Roboto Mono" w:cs="Segoe UI"/>
          <w:color w:val="000000"/>
          <w:sz w:val="22"/>
          <w:szCs w:val="22"/>
        </w:rPr>
      </w:pPr>
      <w:r w:rsidRPr="00DF2435">
        <w:rPr>
          <w:rFonts w:ascii="Roboto Mono" w:eastAsia="Segoe UI" w:hAnsi="Roboto Mono" w:cs="Segoe UI"/>
          <w:color w:val="000000"/>
          <w:sz w:val="22"/>
          <w:szCs w:val="22"/>
        </w:rPr>
        <w:t>We are all in this together. Things may be more challenging than usual, but now more than ever we need to connect and communicate with our communities, help our friends and family if they are struggling, and take care of ourselves</w:t>
      </w:r>
      <w:r w:rsidR="00233F8A" w:rsidRPr="00176035">
        <w:rPr>
          <w:rFonts w:ascii="Roboto Mono" w:eastAsia="Segoe UI" w:hAnsi="Roboto Mono" w:cs="Segoe UI"/>
          <w:color w:val="000000"/>
          <w:sz w:val="22"/>
          <w:szCs w:val="22"/>
        </w:rPr>
        <w:t>.</w:t>
      </w:r>
    </w:p>
    <w:tbl>
      <w:tblPr>
        <w:tblStyle w:val="TableGrid"/>
        <w:tblW w:w="107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80"/>
      </w:tblGrid>
      <w:tr w:rsidR="002A6F9D" w14:paraId="25C8DA54" w14:textId="77777777" w:rsidTr="50B7E718">
        <w:tc>
          <w:tcPr>
            <w:tcW w:w="1615" w:type="dxa"/>
          </w:tcPr>
          <w:p w14:paraId="66527F7D" w14:textId="77777777" w:rsidR="002A6F9D" w:rsidRDefault="002A6F9D" w:rsidP="0026463D">
            <w:pPr>
              <w:spacing w:before="60" w:after="120" w:line="240" w:lineRule="auto"/>
              <w:ind w:left="0" w:firstLine="0"/>
            </w:pPr>
            <w:r>
              <w:rPr>
                <w:noProof/>
              </w:rPr>
              <w:drawing>
                <wp:inline distT="0" distB="0" distL="0" distR="0" wp14:anchorId="256C8F8D" wp14:editId="70C15445">
                  <wp:extent cx="365760" cy="365760"/>
                  <wp:effectExtent l="0" t="0" r="0" b="0"/>
                  <wp:docPr id="1790077028" name="Graphic 5" descr="Checklist"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 cy="365760"/>
                          </a:xfrm>
                          <a:prstGeom prst="rect">
                            <a:avLst/>
                          </a:prstGeom>
                        </pic:spPr>
                      </pic:pic>
                    </a:graphicData>
                  </a:graphic>
                </wp:inline>
              </w:drawing>
            </w:r>
          </w:p>
        </w:tc>
        <w:tc>
          <w:tcPr>
            <w:tcW w:w="9180" w:type="dxa"/>
            <w:vAlign w:val="bottom"/>
          </w:tcPr>
          <w:p w14:paraId="05F1BC13" w14:textId="290750BB" w:rsidR="002A6F9D" w:rsidRDefault="00B37503" w:rsidP="0026463D">
            <w:pPr>
              <w:spacing w:before="60" w:after="120" w:line="240" w:lineRule="auto"/>
              <w:ind w:left="0" w:firstLine="0"/>
            </w:pPr>
            <w:r w:rsidRPr="00B37503">
              <w:rPr>
                <w:rFonts w:ascii="Roboto Mono" w:hAnsi="Roboto Mono"/>
              </w:rPr>
              <w:t xml:space="preserve">Who in your life do you think might need some extra support right now, and how </w:t>
            </w:r>
            <w:proofErr w:type="gramStart"/>
            <w:r w:rsidR="00F03805">
              <w:rPr>
                <w:rFonts w:ascii="Roboto Mono" w:hAnsi="Roboto Mono"/>
              </w:rPr>
              <w:t>are</w:t>
            </w:r>
            <w:r w:rsidRPr="00B37503">
              <w:rPr>
                <w:rFonts w:ascii="Roboto Mono" w:hAnsi="Roboto Mono"/>
              </w:rPr>
              <w:t xml:space="preserve"> you</w:t>
            </w:r>
            <w:proofErr w:type="gramEnd"/>
            <w:r w:rsidRPr="00B37503">
              <w:rPr>
                <w:rFonts w:ascii="Roboto Mono" w:hAnsi="Roboto Mono"/>
              </w:rPr>
              <w:t xml:space="preserve"> reaching out to them</w:t>
            </w:r>
            <w:r w:rsidR="002A6F9D" w:rsidRPr="00176035">
              <w:rPr>
                <w:rFonts w:ascii="Roboto Mono" w:hAnsi="Roboto Mono"/>
                <w:color w:val="auto"/>
              </w:rPr>
              <w:t>?</w:t>
            </w:r>
          </w:p>
        </w:tc>
      </w:tr>
    </w:tbl>
    <w:p w14:paraId="0F43566B" w14:textId="77777777" w:rsidR="00BD5EE9" w:rsidRPr="00BD5EE9" w:rsidRDefault="00BD5EE9" w:rsidP="00413382">
      <w:pPr>
        <w:pBdr>
          <w:bottom w:val="single" w:sz="8" w:space="1" w:color="auto"/>
        </w:pBdr>
        <w:spacing w:before="120" w:after="120" w:line="245" w:lineRule="auto"/>
        <w:ind w:left="0" w:firstLine="0"/>
        <w:rPr>
          <w:rFonts w:ascii="Roboto Mono" w:hAnsi="Roboto Mono"/>
        </w:rPr>
      </w:pPr>
    </w:p>
    <w:tbl>
      <w:tblPr>
        <w:tblStyle w:val="TableGrid"/>
        <w:tblW w:w="107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80"/>
      </w:tblGrid>
      <w:tr w:rsidR="001E00D2" w14:paraId="419FF6EE" w14:textId="77777777" w:rsidTr="50B7E718">
        <w:tc>
          <w:tcPr>
            <w:tcW w:w="1615" w:type="dxa"/>
          </w:tcPr>
          <w:p w14:paraId="3A63A112" w14:textId="77777777" w:rsidR="001E00D2" w:rsidRDefault="001E00D2" w:rsidP="001E00D2">
            <w:pPr>
              <w:spacing w:before="120" w:after="120" w:line="245" w:lineRule="auto"/>
              <w:ind w:left="0" w:firstLine="0"/>
            </w:pPr>
            <w:r>
              <w:rPr>
                <w:noProof/>
              </w:rPr>
              <w:drawing>
                <wp:inline distT="0" distB="0" distL="0" distR="0" wp14:anchorId="30D0E67F" wp14:editId="2F67340B">
                  <wp:extent cx="365760" cy="365760"/>
                  <wp:effectExtent l="0" t="0" r="0" b="0"/>
                  <wp:docPr id="1793716187" name="Graphic 7" descr="Checklist"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 cy="365760"/>
                          </a:xfrm>
                          <a:prstGeom prst="rect">
                            <a:avLst/>
                          </a:prstGeom>
                        </pic:spPr>
                      </pic:pic>
                    </a:graphicData>
                  </a:graphic>
                </wp:inline>
              </w:drawing>
            </w:r>
          </w:p>
        </w:tc>
        <w:tc>
          <w:tcPr>
            <w:tcW w:w="9180" w:type="dxa"/>
            <w:vAlign w:val="bottom"/>
          </w:tcPr>
          <w:p w14:paraId="1B26FC0B" w14:textId="6A76C88C" w:rsidR="001E00D2" w:rsidRDefault="001A5169" w:rsidP="001E00D2">
            <w:pPr>
              <w:spacing w:before="120" w:after="120" w:line="245" w:lineRule="auto"/>
              <w:ind w:left="0" w:firstLine="0"/>
            </w:pPr>
            <w:r w:rsidRPr="001A5169">
              <w:rPr>
                <w:rFonts w:ascii="Roboto Mono" w:hAnsi="Roboto Mono"/>
                <w:color w:val="auto"/>
              </w:rPr>
              <w:t>Is there anything you can do to generally help support your community right now?</w:t>
            </w:r>
          </w:p>
        </w:tc>
      </w:tr>
    </w:tbl>
    <w:p w14:paraId="29FA4844" w14:textId="77777777" w:rsidR="008B05AB" w:rsidRPr="00295E4D" w:rsidRDefault="008B05AB" w:rsidP="00691C38">
      <w:pPr>
        <w:pBdr>
          <w:bottom w:val="single" w:sz="8" w:space="1" w:color="auto"/>
        </w:pBdr>
        <w:spacing w:before="120" w:after="120" w:line="245" w:lineRule="auto"/>
        <w:ind w:left="0" w:hanging="14"/>
        <w:rPr>
          <w:rFonts w:ascii="Roboto Mono" w:hAnsi="Roboto Mono"/>
          <w:color w:val="auto"/>
        </w:rPr>
      </w:pPr>
    </w:p>
    <w:p w14:paraId="4D4273BA" w14:textId="77777777" w:rsidR="00EF1ABB" w:rsidRDefault="00EF1ABB" w:rsidP="00EF1ABB">
      <w:pPr>
        <w:pStyle w:val="extraheading"/>
        <w:spacing w:after="0" w:line="240" w:lineRule="auto"/>
      </w:pPr>
    </w:p>
    <w:p w14:paraId="782AA11F" w14:textId="1FD2A61E" w:rsidR="00691C38" w:rsidRPr="00EB1818" w:rsidRDefault="00691C38" w:rsidP="00633D8C">
      <w:pPr>
        <w:pStyle w:val="extraheading"/>
        <w:spacing w:after="0" w:line="240" w:lineRule="auto"/>
      </w:pPr>
      <w:r>
        <w:t>TAK</w:t>
      </w:r>
      <w:r w:rsidR="00A923A0">
        <w:t>E ACTION NOW</w:t>
      </w:r>
      <w:r w:rsidRPr="009C2B1A">
        <w:t xml:space="preserve"> </w:t>
      </w:r>
    </w:p>
    <w:p w14:paraId="63B980E8" w14:textId="77777777" w:rsidR="006F3309" w:rsidRDefault="00633D8C" w:rsidP="00417DA0">
      <w:pPr>
        <w:pStyle w:val="Header1butHeader2"/>
        <w:spacing w:before="60" w:beforeAutospacing="0" w:after="120" w:afterAutospacing="0" w:line="240" w:lineRule="auto"/>
        <w:rPr>
          <w:rFonts w:ascii="Roboto Mono" w:eastAsia="Segoe UI" w:hAnsi="Roboto Mono" w:cs="Segoe UI"/>
          <w:color w:val="000000"/>
          <w:sz w:val="22"/>
          <w:szCs w:val="22"/>
        </w:rPr>
      </w:pPr>
      <w:r w:rsidRPr="00633D8C">
        <w:rPr>
          <w:rFonts w:ascii="Roboto Mono" w:eastAsia="Segoe UI" w:hAnsi="Roboto Mono" w:cs="Segoe UI"/>
          <w:color w:val="000000"/>
          <w:sz w:val="22"/>
          <w:szCs w:val="22"/>
        </w:rPr>
        <w:t>Hold yourself accountable for the goals you’ve set to take care of yourself and those around you</w:t>
      </w:r>
      <w:r w:rsidR="006F3309">
        <w:rPr>
          <w:rFonts w:ascii="Roboto Mono" w:eastAsia="Segoe UI" w:hAnsi="Roboto Mono" w:cs="Segoe UI"/>
          <w:color w:val="000000"/>
          <w:sz w:val="22"/>
          <w:szCs w:val="22"/>
        </w:rPr>
        <w:t>:</w:t>
      </w:r>
      <w:r w:rsidR="00433687">
        <w:rPr>
          <w:rFonts w:ascii="Roboto Mono" w:eastAsia="Segoe UI" w:hAnsi="Roboto Mono" w:cs="Segoe UI"/>
          <w:color w:val="000000"/>
          <w:sz w:val="22"/>
          <w:szCs w:val="22"/>
        </w:rPr>
        <w:t xml:space="preserve"> </w:t>
      </w:r>
    </w:p>
    <w:p w14:paraId="3E579877" w14:textId="6B9BDCBD" w:rsidR="00417DA0" w:rsidRDefault="00F8700E" w:rsidP="00621861">
      <w:pPr>
        <w:pStyle w:val="Header1butHeader2"/>
        <w:numPr>
          <w:ilvl w:val="0"/>
          <w:numId w:val="36"/>
        </w:numPr>
        <w:spacing w:before="120" w:beforeAutospacing="0" w:after="0" w:afterAutospacing="0" w:line="240" w:lineRule="auto"/>
        <w:rPr>
          <w:rFonts w:ascii="Roboto Mono" w:eastAsia="Segoe UI" w:hAnsi="Roboto Mono" w:cs="Segoe UI"/>
          <w:color w:val="000000"/>
          <w:sz w:val="22"/>
          <w:szCs w:val="22"/>
        </w:rPr>
      </w:pPr>
      <w:r>
        <w:rPr>
          <w:rFonts w:ascii="Roboto Mono" w:eastAsia="Segoe UI" w:hAnsi="Roboto Mono" w:cs="Segoe UI"/>
          <w:color w:val="000000"/>
          <w:sz w:val="22"/>
          <w:szCs w:val="22"/>
        </w:rPr>
        <w:t xml:space="preserve">Give </w:t>
      </w:r>
      <w:r w:rsidR="001A27BA">
        <w:rPr>
          <w:rFonts w:ascii="Roboto Mono" w:eastAsia="Segoe UI" w:hAnsi="Roboto Mono" w:cs="Segoe UI"/>
          <w:color w:val="000000"/>
          <w:sz w:val="22"/>
          <w:szCs w:val="22"/>
        </w:rPr>
        <w:t>th</w:t>
      </w:r>
      <w:r w:rsidR="00F56516">
        <w:rPr>
          <w:rFonts w:ascii="Roboto Mono" w:eastAsia="Segoe UI" w:hAnsi="Roboto Mono" w:cs="Segoe UI"/>
          <w:color w:val="000000"/>
          <w:sz w:val="22"/>
          <w:szCs w:val="22"/>
        </w:rPr>
        <w:t>is plan</w:t>
      </w:r>
      <w:r w:rsidR="001A27BA">
        <w:rPr>
          <w:rFonts w:ascii="Roboto Mono" w:eastAsia="Segoe UI" w:hAnsi="Roboto Mono" w:cs="Segoe UI"/>
          <w:color w:val="000000"/>
          <w:sz w:val="22"/>
          <w:szCs w:val="22"/>
        </w:rPr>
        <w:t xml:space="preserve"> to someone you trust, a friend or family member, and ask them to </w:t>
      </w:r>
      <w:r w:rsidR="00A10C58">
        <w:rPr>
          <w:rFonts w:ascii="Roboto Mono" w:eastAsia="Segoe UI" w:hAnsi="Roboto Mono" w:cs="Segoe UI"/>
          <w:color w:val="000000"/>
          <w:sz w:val="22"/>
          <w:szCs w:val="22"/>
        </w:rPr>
        <w:t xml:space="preserve">give </w:t>
      </w:r>
      <w:r w:rsidR="00F56516">
        <w:rPr>
          <w:rFonts w:ascii="Roboto Mono" w:eastAsia="Segoe UI" w:hAnsi="Roboto Mono" w:cs="Segoe UI"/>
          <w:color w:val="000000"/>
          <w:sz w:val="22"/>
          <w:szCs w:val="22"/>
        </w:rPr>
        <w:t>it</w:t>
      </w:r>
      <w:r w:rsidR="00A10C58">
        <w:rPr>
          <w:rFonts w:ascii="Roboto Mono" w:eastAsia="Segoe UI" w:hAnsi="Roboto Mono" w:cs="Segoe UI"/>
          <w:color w:val="000000"/>
          <w:sz w:val="22"/>
          <w:szCs w:val="22"/>
        </w:rPr>
        <w:t xml:space="preserve"> back to you at a future date</w:t>
      </w:r>
      <w:r w:rsidR="005B7EB2">
        <w:rPr>
          <w:rFonts w:ascii="Roboto Mono" w:eastAsia="Segoe UI" w:hAnsi="Roboto Mono" w:cs="Segoe UI"/>
          <w:color w:val="000000"/>
          <w:sz w:val="22"/>
          <w:szCs w:val="22"/>
        </w:rPr>
        <w:t xml:space="preserve">. </w:t>
      </w:r>
    </w:p>
    <w:p w14:paraId="16740E9C" w14:textId="01C84F15" w:rsidR="00691C38" w:rsidRDefault="005B7EB2" w:rsidP="00417DA0">
      <w:pPr>
        <w:pStyle w:val="Header1butHeader2"/>
        <w:numPr>
          <w:ilvl w:val="0"/>
          <w:numId w:val="36"/>
        </w:numPr>
        <w:spacing w:before="120" w:beforeAutospacing="0" w:after="0" w:afterAutospacing="0" w:line="240" w:lineRule="auto"/>
        <w:rPr>
          <w:rFonts w:ascii="Roboto Mono" w:eastAsia="Segoe UI" w:hAnsi="Roboto Mono" w:cs="Segoe UI"/>
          <w:color w:val="000000"/>
          <w:sz w:val="22"/>
          <w:szCs w:val="22"/>
        </w:rPr>
      </w:pPr>
      <w:r>
        <w:rPr>
          <w:rFonts w:ascii="Roboto Mono" w:eastAsia="Segoe UI" w:hAnsi="Roboto Mono" w:cs="Segoe UI"/>
          <w:color w:val="000000"/>
          <w:sz w:val="22"/>
          <w:szCs w:val="22"/>
        </w:rPr>
        <w:t xml:space="preserve">Or fold up this worksheet, and put a date on it </w:t>
      </w:r>
      <w:r w:rsidR="00417DA0">
        <w:rPr>
          <w:rFonts w:ascii="Roboto Mono" w:eastAsia="Segoe UI" w:hAnsi="Roboto Mono" w:cs="Segoe UI"/>
          <w:color w:val="000000"/>
          <w:sz w:val="22"/>
          <w:szCs w:val="22"/>
        </w:rPr>
        <w:t xml:space="preserve">to </w:t>
      </w:r>
      <w:r>
        <w:rPr>
          <w:rFonts w:ascii="Roboto Mono" w:eastAsia="Segoe UI" w:hAnsi="Roboto Mono" w:cs="Segoe UI"/>
          <w:color w:val="000000"/>
          <w:sz w:val="22"/>
          <w:szCs w:val="22"/>
        </w:rPr>
        <w:t>remind you</w:t>
      </w:r>
      <w:r w:rsidR="00417DA0">
        <w:rPr>
          <w:rFonts w:ascii="Roboto Mono" w:eastAsia="Segoe UI" w:hAnsi="Roboto Mono" w:cs="Segoe UI"/>
          <w:color w:val="000000"/>
          <w:sz w:val="22"/>
          <w:szCs w:val="22"/>
        </w:rPr>
        <w:t>rself</w:t>
      </w:r>
      <w:r>
        <w:rPr>
          <w:rFonts w:ascii="Roboto Mono" w:eastAsia="Segoe UI" w:hAnsi="Roboto Mono" w:cs="Segoe UI"/>
          <w:color w:val="000000"/>
          <w:sz w:val="22"/>
          <w:szCs w:val="22"/>
        </w:rPr>
        <w:t xml:space="preserve"> to check your answers later.</w:t>
      </w:r>
    </w:p>
    <w:p w14:paraId="7C8E770C" w14:textId="77777777" w:rsidR="00417DA0" w:rsidRPr="00244788" w:rsidRDefault="00417DA0" w:rsidP="007B4238">
      <w:pPr>
        <w:spacing w:after="0"/>
        <w:ind w:left="0"/>
        <w:rPr>
          <w:rFonts w:ascii="Roboto Mono" w:hAnsi="Roboto Mono"/>
        </w:rPr>
      </w:pPr>
    </w:p>
    <w:p w14:paraId="0F570376" w14:textId="67B83771" w:rsidR="00417DA0" w:rsidRPr="00EB1818" w:rsidRDefault="00265823" w:rsidP="00DE02A0">
      <w:pPr>
        <w:pStyle w:val="extraheading"/>
        <w:spacing w:after="0" w:line="240" w:lineRule="auto"/>
      </w:pPr>
      <w:r>
        <w:t>ONLINE RESOURCES THAT REALLY HELP</w:t>
      </w:r>
      <w:r w:rsidR="00417DA0" w:rsidRPr="009C2B1A">
        <w:t xml:space="preserve"> </w:t>
      </w:r>
    </w:p>
    <w:p w14:paraId="5D55FBC1" w14:textId="5647A092" w:rsidR="003A2222" w:rsidRDefault="00801EFA" w:rsidP="00DE02A0">
      <w:pPr>
        <w:pStyle w:val="Header1butHeader2"/>
        <w:numPr>
          <w:ilvl w:val="0"/>
          <w:numId w:val="36"/>
        </w:numPr>
        <w:spacing w:before="120" w:beforeAutospacing="0" w:after="0" w:afterAutospacing="0" w:line="240" w:lineRule="auto"/>
        <w:rPr>
          <w:rFonts w:ascii="Roboto Mono" w:eastAsia="Segoe UI" w:hAnsi="Roboto Mono" w:cs="Segoe UI"/>
          <w:color w:val="000000"/>
          <w:sz w:val="22"/>
          <w:szCs w:val="22"/>
        </w:rPr>
      </w:pPr>
      <w:r>
        <w:rPr>
          <w:rFonts w:ascii="Roboto Mono" w:eastAsia="Segoe UI" w:hAnsi="Roboto Mono" w:cs="Segoe UI"/>
          <w:color w:val="000000"/>
          <w:sz w:val="22"/>
          <w:szCs w:val="22"/>
        </w:rPr>
        <w:t xml:space="preserve">Share </w:t>
      </w:r>
      <w:r w:rsidR="00621861">
        <w:rPr>
          <w:rFonts w:ascii="Roboto Mono" w:eastAsia="Segoe UI" w:hAnsi="Roboto Mono" w:cs="Segoe UI"/>
          <w:color w:val="000000"/>
          <w:sz w:val="22"/>
          <w:szCs w:val="22"/>
        </w:rPr>
        <w:t xml:space="preserve">a </w:t>
      </w:r>
      <w:r w:rsidR="00666DB2">
        <w:rPr>
          <w:rFonts w:ascii="Roboto Mono" w:eastAsia="Segoe UI" w:hAnsi="Roboto Mono" w:cs="Segoe UI"/>
          <w:color w:val="000000"/>
          <w:sz w:val="22"/>
          <w:szCs w:val="22"/>
        </w:rPr>
        <w:t>positive message</w:t>
      </w:r>
      <w:r w:rsidR="00496475">
        <w:rPr>
          <w:rFonts w:ascii="Roboto Mono" w:eastAsia="Segoe UI" w:hAnsi="Roboto Mono" w:cs="Segoe UI"/>
          <w:color w:val="000000"/>
          <w:sz w:val="22"/>
          <w:szCs w:val="22"/>
        </w:rPr>
        <w:t xml:space="preserve"> </w:t>
      </w:r>
      <w:r w:rsidR="0091037B">
        <w:rPr>
          <w:rFonts w:ascii="Roboto Mono" w:eastAsia="Segoe UI" w:hAnsi="Roboto Mono" w:cs="Segoe UI"/>
          <w:color w:val="000000"/>
          <w:sz w:val="22"/>
          <w:szCs w:val="22"/>
        </w:rPr>
        <w:t>–</w:t>
      </w:r>
      <w:r w:rsidR="00666DB2">
        <w:rPr>
          <w:rFonts w:ascii="Roboto Mono" w:eastAsia="Segoe UI" w:hAnsi="Roboto Mono" w:cs="Segoe UI"/>
          <w:color w:val="000000"/>
          <w:sz w:val="22"/>
          <w:szCs w:val="22"/>
        </w:rPr>
        <w:t xml:space="preserve"> </w:t>
      </w:r>
      <w:proofErr w:type="spellStart"/>
      <w:proofErr w:type="gramStart"/>
      <w:r w:rsidR="00666DB2">
        <w:rPr>
          <w:rFonts w:ascii="Roboto Mono" w:eastAsia="Segoe UI" w:hAnsi="Roboto Mono" w:cs="Segoe UI"/>
          <w:color w:val="000000"/>
          <w:sz w:val="22"/>
          <w:szCs w:val="22"/>
        </w:rPr>
        <w:t>mybluethought</w:t>
      </w:r>
      <w:r w:rsidR="00CB5CDA">
        <w:rPr>
          <w:rFonts w:ascii="Roboto Mono" w:eastAsia="Segoe UI" w:hAnsi="Roboto Mono" w:cs="Segoe UI"/>
          <w:color w:val="000000"/>
          <w:sz w:val="22"/>
          <w:szCs w:val="22"/>
        </w:rPr>
        <w:t>s</w:t>
      </w:r>
      <w:r w:rsidR="00666DB2">
        <w:rPr>
          <w:rFonts w:ascii="Roboto Mono" w:eastAsia="Segoe UI" w:hAnsi="Roboto Mono" w:cs="Segoe UI"/>
          <w:color w:val="000000"/>
          <w:sz w:val="22"/>
          <w:szCs w:val="22"/>
        </w:rPr>
        <w:t>.world</w:t>
      </w:r>
      <w:proofErr w:type="spellEnd"/>
      <w:proofErr w:type="gramEnd"/>
      <w:r w:rsidR="00666DB2">
        <w:rPr>
          <w:rFonts w:ascii="Roboto Mono" w:eastAsia="Segoe UI" w:hAnsi="Roboto Mono" w:cs="Segoe UI"/>
          <w:color w:val="000000"/>
          <w:sz w:val="22"/>
          <w:szCs w:val="22"/>
        </w:rPr>
        <w:t xml:space="preserve"> (</w:t>
      </w:r>
      <w:r w:rsidR="0091037B">
        <w:rPr>
          <w:rFonts w:ascii="Roboto Mono" w:eastAsia="Segoe UI" w:hAnsi="Roboto Mono" w:cs="Segoe UI"/>
          <w:color w:val="000000"/>
          <w:sz w:val="22"/>
          <w:szCs w:val="22"/>
        </w:rPr>
        <w:t xml:space="preserve">ages </w:t>
      </w:r>
      <w:r w:rsidR="00666DB2">
        <w:rPr>
          <w:rFonts w:ascii="Roboto Mono" w:eastAsia="Segoe UI" w:hAnsi="Roboto Mono" w:cs="Segoe UI"/>
          <w:color w:val="000000"/>
          <w:sz w:val="22"/>
          <w:szCs w:val="22"/>
        </w:rPr>
        <w:t>1</w:t>
      </w:r>
      <w:r w:rsidR="00E703AF">
        <w:rPr>
          <w:rFonts w:ascii="Roboto Mono" w:eastAsia="Segoe UI" w:hAnsi="Roboto Mono" w:cs="Segoe UI"/>
          <w:color w:val="000000"/>
          <w:sz w:val="22"/>
          <w:szCs w:val="22"/>
        </w:rPr>
        <w:t>6+</w:t>
      </w:r>
      <w:r w:rsidR="00666DB2">
        <w:rPr>
          <w:rFonts w:ascii="Roboto Mono" w:eastAsia="Segoe UI" w:hAnsi="Roboto Mono" w:cs="Segoe UI"/>
          <w:color w:val="000000"/>
          <w:sz w:val="22"/>
          <w:szCs w:val="22"/>
        </w:rPr>
        <w:t>)</w:t>
      </w:r>
    </w:p>
    <w:p w14:paraId="3F94676A" w14:textId="168A7F57" w:rsidR="00FF5E49" w:rsidRDefault="004A5CA8" w:rsidP="00DE02A0">
      <w:pPr>
        <w:pStyle w:val="ListParagraph"/>
        <w:numPr>
          <w:ilvl w:val="0"/>
          <w:numId w:val="36"/>
        </w:numPr>
        <w:spacing w:before="120" w:after="0"/>
        <w:contextualSpacing w:val="0"/>
        <w:rPr>
          <w:rFonts w:ascii="Roboto Mono" w:hAnsi="Roboto Mono"/>
        </w:rPr>
      </w:pPr>
      <w:r w:rsidRPr="004A5CA8">
        <w:rPr>
          <w:rFonts w:ascii="Roboto Mono" w:hAnsi="Roboto Mono"/>
        </w:rPr>
        <w:t>Write a note to yourself in the future</w:t>
      </w:r>
      <w:r w:rsidR="00177585">
        <w:rPr>
          <w:rFonts w:ascii="Roboto Mono" w:hAnsi="Roboto Mono"/>
        </w:rPr>
        <w:t xml:space="preserve"> –</w:t>
      </w:r>
      <w:r w:rsidR="00672EC3">
        <w:rPr>
          <w:rFonts w:ascii="Roboto Mono" w:hAnsi="Roboto Mono"/>
        </w:rPr>
        <w:t xml:space="preserve"> </w:t>
      </w:r>
      <w:r w:rsidR="00DE233F">
        <w:rPr>
          <w:rFonts w:ascii="Roboto Mono" w:hAnsi="Roboto Mono"/>
        </w:rPr>
        <w:t>futureme.org</w:t>
      </w:r>
    </w:p>
    <w:p w14:paraId="04A9F85A" w14:textId="7BBC58F7" w:rsidR="00DE233F" w:rsidRDefault="00DE233F" w:rsidP="00DE02A0">
      <w:pPr>
        <w:pStyle w:val="ListParagraph"/>
        <w:numPr>
          <w:ilvl w:val="0"/>
          <w:numId w:val="36"/>
        </w:numPr>
        <w:spacing w:before="120" w:after="0"/>
        <w:contextualSpacing w:val="0"/>
        <w:rPr>
          <w:rFonts w:ascii="Roboto Mono" w:hAnsi="Roboto Mono"/>
        </w:rPr>
      </w:pPr>
      <w:r>
        <w:rPr>
          <w:rFonts w:ascii="Roboto Mono" w:hAnsi="Roboto Mono"/>
        </w:rPr>
        <w:t>Listen to music that makes you happy</w:t>
      </w:r>
      <w:r w:rsidR="00177585">
        <w:rPr>
          <w:rFonts w:ascii="Roboto Mono" w:hAnsi="Roboto Mono"/>
        </w:rPr>
        <w:t xml:space="preserve"> –</w:t>
      </w:r>
      <w:r>
        <w:rPr>
          <w:rFonts w:ascii="Roboto Mono" w:hAnsi="Roboto Mono"/>
        </w:rPr>
        <w:t xml:space="preserve"> spotify</w:t>
      </w:r>
      <w:r w:rsidR="00766E06">
        <w:rPr>
          <w:rFonts w:ascii="Roboto Mono" w:hAnsi="Roboto Mono"/>
        </w:rPr>
        <w:t>.com</w:t>
      </w:r>
    </w:p>
    <w:p w14:paraId="1F4BA614" w14:textId="59EEBBCC" w:rsidR="00766E06" w:rsidRDefault="001B42CC" w:rsidP="00DE02A0">
      <w:pPr>
        <w:pStyle w:val="ListParagraph"/>
        <w:numPr>
          <w:ilvl w:val="0"/>
          <w:numId w:val="36"/>
        </w:numPr>
        <w:spacing w:before="120" w:after="0"/>
        <w:contextualSpacing w:val="0"/>
        <w:rPr>
          <w:rFonts w:ascii="Roboto Mono" w:hAnsi="Roboto Mono"/>
        </w:rPr>
      </w:pPr>
      <w:r>
        <w:rPr>
          <w:rFonts w:ascii="Roboto Mono" w:hAnsi="Roboto Mono"/>
        </w:rPr>
        <w:t>Share an act of kindness</w:t>
      </w:r>
      <w:r w:rsidR="00BA35D2">
        <w:rPr>
          <w:rFonts w:ascii="Roboto Mono" w:hAnsi="Roboto Mono"/>
        </w:rPr>
        <w:t xml:space="preserve"> –</w:t>
      </w:r>
      <w:r>
        <w:rPr>
          <w:rFonts w:ascii="Roboto Mono" w:hAnsi="Roboto Mono"/>
        </w:rPr>
        <w:t xml:space="preserve"> </w:t>
      </w:r>
      <w:r w:rsidR="00496475">
        <w:rPr>
          <w:rFonts w:ascii="Roboto Mono" w:hAnsi="Roboto Mono"/>
        </w:rPr>
        <w:t>twitter.com</w:t>
      </w:r>
    </w:p>
    <w:p w14:paraId="42864C22" w14:textId="338CF1FF" w:rsidR="00496475" w:rsidRDefault="00496475" w:rsidP="00DE02A0">
      <w:pPr>
        <w:pStyle w:val="ListParagraph"/>
        <w:numPr>
          <w:ilvl w:val="0"/>
          <w:numId w:val="36"/>
        </w:numPr>
        <w:spacing w:before="120" w:after="0"/>
        <w:contextualSpacing w:val="0"/>
        <w:rPr>
          <w:rFonts w:ascii="Roboto Mono" w:hAnsi="Roboto Mono"/>
        </w:rPr>
      </w:pPr>
      <w:r>
        <w:rPr>
          <w:rFonts w:ascii="Roboto Mono" w:hAnsi="Roboto Mono"/>
        </w:rPr>
        <w:t>Meditate</w:t>
      </w:r>
      <w:r w:rsidR="00BA35D2">
        <w:rPr>
          <w:rFonts w:ascii="Roboto Mono" w:hAnsi="Roboto Mono"/>
        </w:rPr>
        <w:t xml:space="preserve"> – insighttimer</w:t>
      </w:r>
      <w:r w:rsidR="00DE02A0">
        <w:rPr>
          <w:rFonts w:ascii="Roboto Mono" w:hAnsi="Roboto Mono"/>
        </w:rPr>
        <w:t>.com</w:t>
      </w:r>
      <w:r>
        <w:rPr>
          <w:rFonts w:ascii="Roboto Mono" w:hAnsi="Roboto Mono"/>
        </w:rPr>
        <w:t xml:space="preserve"> </w:t>
      </w:r>
    </w:p>
    <w:p w14:paraId="412C85CC" w14:textId="6415CBDB" w:rsidR="00DE50E9" w:rsidRPr="00DE50E9" w:rsidRDefault="00DE50E9" w:rsidP="00DE50E9"/>
    <w:p w14:paraId="333A8E37" w14:textId="77777777" w:rsidR="00DE50E9" w:rsidRPr="00DE50E9" w:rsidRDefault="00DE50E9" w:rsidP="00DE50E9">
      <w:pPr>
        <w:jc w:val="right"/>
      </w:pPr>
    </w:p>
    <w:sectPr w:rsidR="00DE50E9" w:rsidRPr="00DE50E9" w:rsidSect="009A6718">
      <w:footerReference w:type="default" r:id="rId13"/>
      <w:headerReference w:type="first" r:id="rId14"/>
      <w:footerReference w:type="first" r:id="rId15"/>
      <w:pgSz w:w="12240" w:h="15840"/>
      <w:pgMar w:top="432" w:right="720" w:bottom="432"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913C0" w14:textId="77777777" w:rsidR="00D7679B" w:rsidRDefault="00D7679B">
      <w:pPr>
        <w:spacing w:after="0" w:line="240" w:lineRule="auto"/>
      </w:pPr>
      <w:r>
        <w:separator/>
      </w:r>
    </w:p>
  </w:endnote>
  <w:endnote w:type="continuationSeparator" w:id="0">
    <w:p w14:paraId="6F73A935" w14:textId="77777777" w:rsidR="00D7679B" w:rsidRDefault="00D7679B">
      <w:pPr>
        <w:spacing w:after="0" w:line="240" w:lineRule="auto"/>
      </w:pPr>
      <w:r>
        <w:continuationSeparator/>
      </w:r>
    </w:p>
  </w:endnote>
  <w:endnote w:type="continuationNotice" w:id="1">
    <w:p w14:paraId="0665D99A" w14:textId="77777777" w:rsidR="00D7679B" w:rsidRDefault="00D76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Pro">
    <w:altName w:val="Segoe UI"/>
    <w:charset w:val="00"/>
    <w:family w:val="swiss"/>
    <w:pitch w:val="variable"/>
    <w:sig w:usb0="A00002AF" w:usb1="4000205B" w:usb2="00000000" w:usb3="00000000" w:csb0="0000009F" w:csb1="00000000"/>
    <w:embedRegular r:id="rId1" w:fontKey="{C97B2F8B-F052-4807-AFB7-C34592A8BD1C}"/>
    <w:embedBold r:id="rId2" w:fontKey="{B964A026-F394-486E-AA07-19B72A96826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3" w:fontKey="{95DEA4A3-0B8C-45BC-8E20-59693A491CBB}"/>
  </w:font>
  <w:font w:name="Webdings">
    <w:panose1 w:val="05030102010509060703"/>
    <w:charset w:val="02"/>
    <w:family w:val="roman"/>
    <w:pitch w:val="variable"/>
    <w:sig w:usb0="00000000" w:usb1="10000000" w:usb2="00000000" w:usb3="00000000" w:csb0="80000000" w:csb1="00000000"/>
    <w:embedRegular r:id="rId4" w:fontKey="{7F43C28D-222D-4ADB-A0F2-220265D4FC39}"/>
  </w:font>
  <w:font w:name="Segoe UI">
    <w:panose1 w:val="020B0502040204020203"/>
    <w:charset w:val="00"/>
    <w:family w:val="swiss"/>
    <w:pitch w:val="variable"/>
    <w:sig w:usb0="E4002EFF" w:usb1="C000E47F" w:usb2="00000009" w:usb3="00000000" w:csb0="000001FF" w:csb1="00000000"/>
    <w:embedRegular r:id="rId5" w:fontKey="{3F54933A-C829-44C3-BC82-15922CA6E259}"/>
    <w:embedBold r:id="rId6" w:fontKey="{2B899052-B1F6-4851-960F-F7EE49AD6063}"/>
    <w:embedItalic r:id="rId7" w:fontKey="{80A2B3A7-DD60-421A-9A11-6AF4FD7D7EFC}"/>
    <w:embedBoldItalic r:id="rId8" w:fontKey="{EA4D9E9F-8796-4A49-B8CD-D62D6B88CA7C}"/>
  </w:font>
  <w:font w:name="Calibri">
    <w:panose1 w:val="020F0502020204030204"/>
    <w:charset w:val="00"/>
    <w:family w:val="swiss"/>
    <w:pitch w:val="variable"/>
    <w:sig w:usb0="E4002EFF" w:usb1="C000247B" w:usb2="00000009" w:usb3="00000000" w:csb0="000001FF" w:csb1="00000000"/>
    <w:embedRegular r:id="rId9" w:fontKey="{529925F2-391E-475C-94CA-E2A46C719440}"/>
  </w:font>
  <w:font w:name="Calibri Light">
    <w:panose1 w:val="020F0302020204030204"/>
    <w:charset w:val="00"/>
    <w:family w:val="swiss"/>
    <w:pitch w:val="variable"/>
    <w:sig w:usb0="E4002EFF" w:usb1="C000247B" w:usb2="00000009" w:usb3="00000000" w:csb0="000001FF" w:csb1="00000000"/>
    <w:embedRegular r:id="rId10" w:fontKey="{76BD450F-0535-4FB3-A756-94D763C0FE1B}"/>
    <w:embedBold r:id="rId11" w:fontKey="{E2A329F8-D257-4D76-ABC9-45C6E9973124}"/>
    <w:embedItalic r:id="rId12" w:fontKey="{EF53AA25-7FC4-47A4-91E5-541A95B834E6}"/>
  </w:font>
  <w:font w:name="Segoe UI Semibold">
    <w:panose1 w:val="020B0702040204020203"/>
    <w:charset w:val="00"/>
    <w:family w:val="swiss"/>
    <w:pitch w:val="variable"/>
    <w:sig w:usb0="E4002EFF" w:usb1="C000E47F" w:usb2="00000009" w:usb3="00000000" w:csb0="000001FF" w:csb1="00000000"/>
    <w:embedRegular r:id="rId13" w:fontKey="{ACAE43D1-771A-4167-8F85-B74E51DD1408}"/>
    <w:embedBold r:id="rId14" w:fontKey="{0C9CF7BF-0A28-4187-A177-B4ED6298A9A9}"/>
  </w:font>
  <w:font w:name="Segoe Pro Light">
    <w:altName w:val="Segoe UI Light"/>
    <w:charset w:val="00"/>
    <w:family w:val="swiss"/>
    <w:pitch w:val="variable"/>
    <w:sig w:usb0="A00002AF" w:usb1="4000205B" w:usb2="00000000" w:usb3="00000000" w:csb0="0000009F" w:csb1="00000000"/>
    <w:embedRegular r:id="rId15" w:fontKey="{BF1EDC3C-13FA-4352-89B6-B6996B24C9FF}"/>
  </w:font>
  <w:font w:name="Tahoma">
    <w:panose1 w:val="020B0604030504040204"/>
    <w:charset w:val="00"/>
    <w:family w:val="swiss"/>
    <w:pitch w:val="variable"/>
    <w:sig w:usb0="E1002EFF" w:usb1="C000605B" w:usb2="00000029" w:usb3="00000000" w:csb0="000101FF" w:csb1="00000000"/>
    <w:embedRegular r:id="rId16" w:fontKey="{08BF2192-7D11-44D1-9747-D178D96AA4C0}"/>
  </w:font>
  <w:font w:name="Segoe UI,Segoe Pro">
    <w:altName w:val="Times New Roman"/>
    <w:panose1 w:val="00000000000000000000"/>
    <w:charset w:val="00"/>
    <w:family w:val="roman"/>
    <w:notTrueType/>
    <w:pitch w:val="default"/>
  </w:font>
  <w:font w:name="Segoe UI Light">
    <w:altName w:val="Segoe UI Light"/>
    <w:panose1 w:val="020B0502040204020203"/>
    <w:charset w:val="00"/>
    <w:family w:val="swiss"/>
    <w:pitch w:val="variable"/>
    <w:sig w:usb0="E4002EFF" w:usb1="C000E47F" w:usb2="00000009" w:usb3="00000000" w:csb0="000001FF" w:csb1="00000000"/>
    <w:embedRegular r:id="rId17" w:fontKey="{73944F6F-E590-432A-82D5-A36B259EFF4A}"/>
  </w:font>
  <w:font w:name="Segoe Pro Semibold">
    <w:altName w:val="Segoe UI Semibold"/>
    <w:charset w:val="00"/>
    <w:family w:val="swiss"/>
    <w:pitch w:val="variable"/>
    <w:sig w:usb0="A00002AF" w:usb1="4000205B" w:usb2="00000000" w:usb3="00000000" w:csb0="0000009F" w:csb1="00000000"/>
    <w:embedRegular r:id="rId18" w:fontKey="{E1BDEF2F-A1D7-4F8D-B424-B7B2630855D4}"/>
  </w:font>
  <w:font w:name="Segoe UI Bold">
    <w:panose1 w:val="00000000000000000000"/>
    <w:charset w:val="00"/>
    <w:family w:val="roman"/>
    <w:notTrueType/>
    <w:pitch w:val="default"/>
  </w:font>
  <w:font w:name="Roboto Mono">
    <w:panose1 w:val="00000000000000000000"/>
    <w:charset w:val="00"/>
    <w:family w:val="auto"/>
    <w:pitch w:val="variable"/>
    <w:sig w:usb0="E00002FF" w:usb1="1000205B" w:usb2="00000020" w:usb3="00000000" w:csb0="0000019F" w:csb1="00000000"/>
    <w:embedRegular r:id="rId19" w:fontKey="{19E44C0E-DF45-4257-B8F9-9F2CB0665433}"/>
    <w:embedBold r:id="rId20" w:fontKey="{FD99B8F0-FA9E-43DC-8B60-4BAFE1F2BA01}"/>
    <w:embedItalic r:id="rId21" w:fontKey="{07AFD6B8-F728-43BC-AE46-3BD3551B82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019D" w14:textId="7AE72989" w:rsidR="008D298D" w:rsidRDefault="008D298D" w:rsidP="00930A0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4733" w14:textId="77777777" w:rsidR="008D298D" w:rsidRDefault="008D298D">
    <w:pPr>
      <w:pStyle w:val="Footer"/>
      <w:spacing w:after="360"/>
      <w:ind w:right="576"/>
      <w:jc w:val="right"/>
      <w:rPr>
        <w:i/>
        <w:iCs/>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5AC07" w14:textId="77777777" w:rsidR="00D7679B" w:rsidRDefault="00D7679B">
      <w:pPr>
        <w:spacing w:after="0" w:line="240" w:lineRule="auto"/>
      </w:pPr>
      <w:r>
        <w:separator/>
      </w:r>
    </w:p>
  </w:footnote>
  <w:footnote w:type="continuationSeparator" w:id="0">
    <w:p w14:paraId="03D3C849" w14:textId="77777777" w:rsidR="00D7679B" w:rsidRDefault="00D7679B">
      <w:pPr>
        <w:spacing w:after="0" w:line="240" w:lineRule="auto"/>
      </w:pPr>
      <w:r>
        <w:continuationSeparator/>
      </w:r>
    </w:p>
  </w:footnote>
  <w:footnote w:type="continuationNotice" w:id="1">
    <w:p w14:paraId="076458E7" w14:textId="77777777" w:rsidR="00D7679B" w:rsidRDefault="00D767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E573" w14:textId="77777777" w:rsidR="008D298D" w:rsidRDefault="008D298D">
    <w:pPr>
      <w:pStyle w:val="Header"/>
      <w:spacing w:after="120"/>
      <w:ind w:left="10"/>
      <w:rPr>
        <w:color w:val="5C2D9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Head with Gears" style="width:17.55pt;height:19.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" o:bullet="t">
        <v:imagedata r:id="rId1" o:title="" cropright="-923f"/>
      </v:shape>
    </w:pict>
  </w:numPicBullet>
  <w:numPicBullet w:numPicBulletId="1">
    <w:pict>
      <v:shape id="_x0000_i1087" type="#_x0000_t75" alt="Lightbulb" style="width:14.8pt;height:2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" o:bullet="t">
        <v:imagedata r:id="rId2" o:title="" cropleft="-14303f" cropright="-12382f"/>
      </v:shape>
    </w:pict>
  </w:numPicBullet>
  <w:abstractNum w:abstractNumId="0" w15:restartNumberingAfterBreak="0">
    <w:nsid w:val="01EB5177"/>
    <w:multiLevelType w:val="hybridMultilevel"/>
    <w:tmpl w:val="10FC0C5C"/>
    <w:lvl w:ilvl="0" w:tplc="F018575E">
      <w:start w:val="1"/>
      <w:numFmt w:val="bullet"/>
      <w:lvlText w:val="&gt;"/>
      <w:lvlJc w:val="left"/>
      <w:pPr>
        <w:ind w:left="720" w:hanging="360"/>
      </w:pPr>
      <w:rPr>
        <w:rFonts w:ascii="Segoe Pro" w:hAnsi="Segoe Pro" w:hint="default"/>
        <w:b w:val="0"/>
        <w:bCs w:val="0"/>
        <w:color w:val="5C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2A13"/>
    <w:multiLevelType w:val="hybridMultilevel"/>
    <w:tmpl w:val="CC0EE88A"/>
    <w:lvl w:ilvl="0" w:tplc="768A0CC2">
      <w:start w:val="1"/>
      <w:numFmt w:val="bullet"/>
      <w:lvlText w:val="•"/>
      <w:lvlJc w:val="left"/>
      <w:pPr>
        <w:tabs>
          <w:tab w:val="num" w:pos="720"/>
        </w:tabs>
        <w:ind w:left="720" w:hanging="360"/>
      </w:pPr>
      <w:rPr>
        <w:rFonts w:ascii="Arial" w:hAnsi="Arial" w:hint="default"/>
      </w:rPr>
    </w:lvl>
    <w:lvl w:ilvl="1" w:tplc="DDBE5C6E">
      <w:start w:val="1"/>
      <w:numFmt w:val="bullet"/>
      <w:lvlText w:val="•"/>
      <w:lvlJc w:val="left"/>
      <w:pPr>
        <w:tabs>
          <w:tab w:val="num" w:pos="1440"/>
        </w:tabs>
        <w:ind w:left="1440" w:hanging="360"/>
      </w:pPr>
      <w:rPr>
        <w:rFonts w:ascii="Arial" w:hAnsi="Arial" w:hint="default"/>
      </w:rPr>
    </w:lvl>
    <w:lvl w:ilvl="2" w:tplc="7444BA5E" w:tentative="1">
      <w:start w:val="1"/>
      <w:numFmt w:val="bullet"/>
      <w:lvlText w:val="•"/>
      <w:lvlJc w:val="left"/>
      <w:pPr>
        <w:tabs>
          <w:tab w:val="num" w:pos="2160"/>
        </w:tabs>
        <w:ind w:left="2160" w:hanging="360"/>
      </w:pPr>
      <w:rPr>
        <w:rFonts w:ascii="Arial" w:hAnsi="Arial" w:hint="default"/>
      </w:rPr>
    </w:lvl>
    <w:lvl w:ilvl="3" w:tplc="4A76E908" w:tentative="1">
      <w:start w:val="1"/>
      <w:numFmt w:val="bullet"/>
      <w:lvlText w:val="•"/>
      <w:lvlJc w:val="left"/>
      <w:pPr>
        <w:tabs>
          <w:tab w:val="num" w:pos="2880"/>
        </w:tabs>
        <w:ind w:left="2880" w:hanging="360"/>
      </w:pPr>
      <w:rPr>
        <w:rFonts w:ascii="Arial" w:hAnsi="Arial" w:hint="default"/>
      </w:rPr>
    </w:lvl>
    <w:lvl w:ilvl="4" w:tplc="7474FCF6" w:tentative="1">
      <w:start w:val="1"/>
      <w:numFmt w:val="bullet"/>
      <w:lvlText w:val="•"/>
      <w:lvlJc w:val="left"/>
      <w:pPr>
        <w:tabs>
          <w:tab w:val="num" w:pos="3600"/>
        </w:tabs>
        <w:ind w:left="3600" w:hanging="360"/>
      </w:pPr>
      <w:rPr>
        <w:rFonts w:ascii="Arial" w:hAnsi="Arial" w:hint="default"/>
      </w:rPr>
    </w:lvl>
    <w:lvl w:ilvl="5" w:tplc="FA08CF16" w:tentative="1">
      <w:start w:val="1"/>
      <w:numFmt w:val="bullet"/>
      <w:lvlText w:val="•"/>
      <w:lvlJc w:val="left"/>
      <w:pPr>
        <w:tabs>
          <w:tab w:val="num" w:pos="4320"/>
        </w:tabs>
        <w:ind w:left="4320" w:hanging="360"/>
      </w:pPr>
      <w:rPr>
        <w:rFonts w:ascii="Arial" w:hAnsi="Arial" w:hint="default"/>
      </w:rPr>
    </w:lvl>
    <w:lvl w:ilvl="6" w:tplc="352E6C6C" w:tentative="1">
      <w:start w:val="1"/>
      <w:numFmt w:val="bullet"/>
      <w:lvlText w:val="•"/>
      <w:lvlJc w:val="left"/>
      <w:pPr>
        <w:tabs>
          <w:tab w:val="num" w:pos="5040"/>
        </w:tabs>
        <w:ind w:left="5040" w:hanging="360"/>
      </w:pPr>
      <w:rPr>
        <w:rFonts w:ascii="Arial" w:hAnsi="Arial" w:hint="default"/>
      </w:rPr>
    </w:lvl>
    <w:lvl w:ilvl="7" w:tplc="F19214AC" w:tentative="1">
      <w:start w:val="1"/>
      <w:numFmt w:val="bullet"/>
      <w:lvlText w:val="•"/>
      <w:lvlJc w:val="left"/>
      <w:pPr>
        <w:tabs>
          <w:tab w:val="num" w:pos="5760"/>
        </w:tabs>
        <w:ind w:left="5760" w:hanging="360"/>
      </w:pPr>
      <w:rPr>
        <w:rFonts w:ascii="Arial" w:hAnsi="Arial" w:hint="default"/>
      </w:rPr>
    </w:lvl>
    <w:lvl w:ilvl="8" w:tplc="5C2A1D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0E3699"/>
    <w:multiLevelType w:val="hybridMultilevel"/>
    <w:tmpl w:val="9F5C0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0489B"/>
    <w:multiLevelType w:val="hybridMultilevel"/>
    <w:tmpl w:val="57A60162"/>
    <w:lvl w:ilvl="0" w:tplc="F018575E">
      <w:start w:val="1"/>
      <w:numFmt w:val="bullet"/>
      <w:lvlText w:val="&gt;"/>
      <w:lvlJc w:val="left"/>
      <w:pPr>
        <w:ind w:left="360" w:hanging="360"/>
      </w:pPr>
      <w:rPr>
        <w:rFonts w:ascii="Segoe Pro" w:hAnsi="Segoe Pro" w:hint="default"/>
        <w:b w:val="0"/>
        <w:bCs w:val="0"/>
        <w:color w:val="5C2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A35F1"/>
    <w:multiLevelType w:val="hybridMultilevel"/>
    <w:tmpl w:val="4FB43AD8"/>
    <w:lvl w:ilvl="0" w:tplc="AFFC0250">
      <w:start w:val="1"/>
      <w:numFmt w:val="bullet"/>
      <w:pStyle w:val="bullet1"/>
      <w:lvlText w:val=""/>
      <w:lvlJc w:val="left"/>
      <w:pPr>
        <w:ind w:left="1440" w:hanging="360"/>
      </w:pPr>
      <w:rPr>
        <w:rFonts w:ascii="Wingdings 3" w:hAnsi="Wingdings 3" w:hint="default"/>
        <w:color w:val="7030A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68B1607"/>
    <w:multiLevelType w:val="hybridMultilevel"/>
    <w:tmpl w:val="74EE7298"/>
    <w:lvl w:ilvl="0" w:tplc="2A08FC64">
      <w:start w:val="1"/>
      <w:numFmt w:val="bullet"/>
      <w:lvlText w:val=""/>
      <w:lvlJc w:val="left"/>
      <w:pPr>
        <w:ind w:left="706" w:hanging="360"/>
      </w:pPr>
      <w:rPr>
        <w:rFonts w:ascii="Symbol" w:hAnsi="Symbol" w:cs="Symbol" w:hint="default"/>
        <w:color w:val="0B59EA"/>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cs="Wingdings" w:hint="default"/>
      </w:rPr>
    </w:lvl>
    <w:lvl w:ilvl="3" w:tplc="04090001" w:tentative="1">
      <w:start w:val="1"/>
      <w:numFmt w:val="bullet"/>
      <w:lvlText w:val=""/>
      <w:lvlJc w:val="left"/>
      <w:pPr>
        <w:ind w:left="2866" w:hanging="360"/>
      </w:pPr>
      <w:rPr>
        <w:rFonts w:ascii="Symbol" w:hAnsi="Symbol" w:cs="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cs="Wingdings" w:hint="default"/>
      </w:rPr>
    </w:lvl>
    <w:lvl w:ilvl="6" w:tplc="04090001" w:tentative="1">
      <w:start w:val="1"/>
      <w:numFmt w:val="bullet"/>
      <w:lvlText w:val=""/>
      <w:lvlJc w:val="left"/>
      <w:pPr>
        <w:ind w:left="5026" w:hanging="360"/>
      </w:pPr>
      <w:rPr>
        <w:rFonts w:ascii="Symbol" w:hAnsi="Symbol" w:cs="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cs="Wingdings" w:hint="default"/>
      </w:rPr>
    </w:lvl>
  </w:abstractNum>
  <w:abstractNum w:abstractNumId="6" w15:restartNumberingAfterBreak="0">
    <w:nsid w:val="1AAD22CD"/>
    <w:multiLevelType w:val="hybridMultilevel"/>
    <w:tmpl w:val="A3F80984"/>
    <w:lvl w:ilvl="0" w:tplc="8D36D03C">
      <w:start w:val="1"/>
      <w:numFmt w:val="bullet"/>
      <w:pStyle w:val="NoSpacing"/>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CEB10C2"/>
    <w:multiLevelType w:val="hybridMultilevel"/>
    <w:tmpl w:val="C68A20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34282B"/>
    <w:multiLevelType w:val="hybridMultilevel"/>
    <w:tmpl w:val="81B68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C6703"/>
    <w:multiLevelType w:val="hybridMultilevel"/>
    <w:tmpl w:val="210AE494"/>
    <w:lvl w:ilvl="0" w:tplc="CDEC51AC">
      <w:start w:val="1"/>
      <w:numFmt w:val="bullet"/>
      <w:lvlText w:val=""/>
      <w:lvlPicBulletId w:val="0"/>
      <w:lvlJc w:val="left"/>
      <w:pPr>
        <w:tabs>
          <w:tab w:val="num" w:pos="360"/>
        </w:tabs>
        <w:ind w:left="360" w:hanging="360"/>
      </w:pPr>
      <w:rPr>
        <w:rFonts w:ascii="Symbol" w:hAnsi="Symbol" w:hint="default"/>
      </w:rPr>
    </w:lvl>
    <w:lvl w:ilvl="1" w:tplc="8572FBBE" w:tentative="1">
      <w:start w:val="1"/>
      <w:numFmt w:val="bullet"/>
      <w:lvlText w:val=""/>
      <w:lvlJc w:val="left"/>
      <w:pPr>
        <w:tabs>
          <w:tab w:val="num" w:pos="1080"/>
        </w:tabs>
        <w:ind w:left="1080" w:hanging="360"/>
      </w:pPr>
      <w:rPr>
        <w:rFonts w:ascii="Symbol" w:hAnsi="Symbol" w:hint="default"/>
      </w:rPr>
    </w:lvl>
    <w:lvl w:ilvl="2" w:tplc="39E6BA38" w:tentative="1">
      <w:start w:val="1"/>
      <w:numFmt w:val="bullet"/>
      <w:lvlText w:val=""/>
      <w:lvlJc w:val="left"/>
      <w:pPr>
        <w:tabs>
          <w:tab w:val="num" w:pos="1800"/>
        </w:tabs>
        <w:ind w:left="1800" w:hanging="360"/>
      </w:pPr>
      <w:rPr>
        <w:rFonts w:ascii="Symbol" w:hAnsi="Symbol" w:hint="default"/>
      </w:rPr>
    </w:lvl>
    <w:lvl w:ilvl="3" w:tplc="6610EBFA" w:tentative="1">
      <w:start w:val="1"/>
      <w:numFmt w:val="bullet"/>
      <w:lvlText w:val=""/>
      <w:lvlJc w:val="left"/>
      <w:pPr>
        <w:tabs>
          <w:tab w:val="num" w:pos="2520"/>
        </w:tabs>
        <w:ind w:left="2520" w:hanging="360"/>
      </w:pPr>
      <w:rPr>
        <w:rFonts w:ascii="Symbol" w:hAnsi="Symbol" w:hint="default"/>
      </w:rPr>
    </w:lvl>
    <w:lvl w:ilvl="4" w:tplc="5B6A78CA" w:tentative="1">
      <w:start w:val="1"/>
      <w:numFmt w:val="bullet"/>
      <w:lvlText w:val=""/>
      <w:lvlJc w:val="left"/>
      <w:pPr>
        <w:tabs>
          <w:tab w:val="num" w:pos="3240"/>
        </w:tabs>
        <w:ind w:left="3240" w:hanging="360"/>
      </w:pPr>
      <w:rPr>
        <w:rFonts w:ascii="Symbol" w:hAnsi="Symbol" w:hint="default"/>
      </w:rPr>
    </w:lvl>
    <w:lvl w:ilvl="5" w:tplc="46103C5E" w:tentative="1">
      <w:start w:val="1"/>
      <w:numFmt w:val="bullet"/>
      <w:lvlText w:val=""/>
      <w:lvlJc w:val="left"/>
      <w:pPr>
        <w:tabs>
          <w:tab w:val="num" w:pos="3960"/>
        </w:tabs>
        <w:ind w:left="3960" w:hanging="360"/>
      </w:pPr>
      <w:rPr>
        <w:rFonts w:ascii="Symbol" w:hAnsi="Symbol" w:hint="default"/>
      </w:rPr>
    </w:lvl>
    <w:lvl w:ilvl="6" w:tplc="65AAB896" w:tentative="1">
      <w:start w:val="1"/>
      <w:numFmt w:val="bullet"/>
      <w:lvlText w:val=""/>
      <w:lvlJc w:val="left"/>
      <w:pPr>
        <w:tabs>
          <w:tab w:val="num" w:pos="4680"/>
        </w:tabs>
        <w:ind w:left="4680" w:hanging="360"/>
      </w:pPr>
      <w:rPr>
        <w:rFonts w:ascii="Symbol" w:hAnsi="Symbol" w:hint="default"/>
      </w:rPr>
    </w:lvl>
    <w:lvl w:ilvl="7" w:tplc="DF08B62E" w:tentative="1">
      <w:start w:val="1"/>
      <w:numFmt w:val="bullet"/>
      <w:lvlText w:val=""/>
      <w:lvlJc w:val="left"/>
      <w:pPr>
        <w:tabs>
          <w:tab w:val="num" w:pos="5400"/>
        </w:tabs>
        <w:ind w:left="5400" w:hanging="360"/>
      </w:pPr>
      <w:rPr>
        <w:rFonts w:ascii="Symbol" w:hAnsi="Symbol" w:hint="default"/>
      </w:rPr>
    </w:lvl>
    <w:lvl w:ilvl="8" w:tplc="B7EEC744"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27CB3E6C"/>
    <w:multiLevelType w:val="hybridMultilevel"/>
    <w:tmpl w:val="B89E1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56ADE"/>
    <w:multiLevelType w:val="hybridMultilevel"/>
    <w:tmpl w:val="17B874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4678"/>
    <w:multiLevelType w:val="hybridMultilevel"/>
    <w:tmpl w:val="FF888D6C"/>
    <w:lvl w:ilvl="0" w:tplc="99A84F78">
      <w:start w:val="1"/>
      <w:numFmt w:val="bullet"/>
      <w:pStyle w:val="Saybullet"/>
      <w:lvlText w:val=""/>
      <w:lvlJc w:val="left"/>
      <w:pPr>
        <w:ind w:left="-270" w:firstLine="360"/>
      </w:pPr>
      <w:rPr>
        <w:rFonts w:ascii="Webdings" w:hAnsi="Webdings" w:hint="default"/>
        <w:b w:val="0"/>
        <w:bCs w:val="0"/>
        <w:color w:val="5C2D91"/>
        <w:sz w:val="24"/>
        <w:szCs w:val="24"/>
      </w:rPr>
    </w:lvl>
    <w:lvl w:ilvl="1" w:tplc="19229462">
      <w:start w:val="1"/>
      <w:numFmt w:val="bullet"/>
      <w:lvlText w:val=""/>
      <w:lvlJc w:val="left"/>
      <w:pPr>
        <w:ind w:left="1800" w:hanging="360"/>
      </w:pPr>
      <w:rPr>
        <w:rFonts w:ascii="Symbol" w:hAnsi="Symbol" w:hint="default"/>
        <w:color w:val="7030A0"/>
      </w:rPr>
    </w:lvl>
    <w:lvl w:ilvl="2" w:tplc="04090005">
      <w:start w:val="1"/>
      <w:numFmt w:val="bullet"/>
      <w:lvlText w:val=""/>
      <w:lvlJc w:val="left"/>
      <w:pPr>
        <w:ind w:left="2520" w:hanging="360"/>
      </w:pPr>
      <w:rPr>
        <w:rFonts w:ascii="Wingdings" w:hAnsi="Wingdings" w:hint="default"/>
      </w:rPr>
    </w:lvl>
    <w:lvl w:ilvl="3" w:tplc="869C7B52">
      <w:start w:val="1"/>
      <w:numFmt w:val="bullet"/>
      <w:lvlText w:val=""/>
      <w:lvlJc w:val="left"/>
      <w:pPr>
        <w:ind w:left="3240" w:hanging="360"/>
      </w:pPr>
      <w:rPr>
        <w:rFonts w:ascii="Symbol" w:hAnsi="Symbol" w:hint="default"/>
        <w:color w:val="7030A0"/>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D13363"/>
    <w:multiLevelType w:val="hybridMultilevel"/>
    <w:tmpl w:val="7172910E"/>
    <w:lvl w:ilvl="0" w:tplc="63F2AED0">
      <w:start w:val="1"/>
      <w:numFmt w:val="bullet"/>
      <w:lvlText w:val=""/>
      <w:lvlJc w:val="left"/>
      <w:pPr>
        <w:ind w:left="360" w:hanging="360"/>
      </w:pPr>
      <w:rPr>
        <w:rFonts w:ascii="Wingdings 3" w:hAnsi="Wingdings 3" w:hint="default"/>
        <w:b w:val="0"/>
        <w:bCs w:val="0"/>
        <w:color w:val="1E4E99"/>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4554D4D"/>
    <w:multiLevelType w:val="hybridMultilevel"/>
    <w:tmpl w:val="FF643DF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4F9674B"/>
    <w:multiLevelType w:val="hybridMultilevel"/>
    <w:tmpl w:val="D604FFE8"/>
    <w:lvl w:ilvl="0" w:tplc="63F2AED0">
      <w:start w:val="1"/>
      <w:numFmt w:val="bullet"/>
      <w:lvlText w:val=""/>
      <w:lvlJc w:val="left"/>
      <w:pPr>
        <w:ind w:left="360" w:hanging="360"/>
      </w:pPr>
      <w:rPr>
        <w:rFonts w:ascii="Wingdings 3" w:hAnsi="Wingdings 3" w:hint="default"/>
        <w:b w:val="0"/>
        <w:bCs w:val="0"/>
        <w:color w:val="1E4E99"/>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C7D46D8"/>
    <w:multiLevelType w:val="hybridMultilevel"/>
    <w:tmpl w:val="22B01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7805"/>
    <w:multiLevelType w:val="hybridMultilevel"/>
    <w:tmpl w:val="DF6CC4C0"/>
    <w:lvl w:ilvl="0" w:tplc="0409000F">
      <w:start w:val="1"/>
      <w:numFmt w:val="decimal"/>
      <w:lvlText w:val="%1."/>
      <w:lvlJc w:val="left"/>
      <w:pPr>
        <w:ind w:left="1980" w:hanging="360"/>
      </w:pPr>
      <w:rPr>
        <w:rFonts w:hint="default"/>
        <w:b w:val="0"/>
        <w:bCs w:val="0"/>
        <w:color w:val="0B59EA"/>
        <w:sz w:val="24"/>
        <w:szCs w:val="24"/>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445E042A"/>
    <w:multiLevelType w:val="multilevel"/>
    <w:tmpl w:val="3B7C9176"/>
    <w:styleLink w:val="BulletList"/>
    <w:lvl w:ilvl="0">
      <w:start w:val="1"/>
      <w:numFmt w:val="bullet"/>
      <w:lvlText w:val=""/>
      <w:lvlJc w:val="left"/>
      <w:pPr>
        <w:ind w:left="720" w:hanging="360"/>
      </w:pPr>
      <w:rPr>
        <w:rFonts w:ascii="Symbol" w:hAnsi="Symbol" w:hint="default"/>
        <w:color w:val="4472C4" w:themeColor="accent1"/>
      </w:rPr>
    </w:lvl>
    <w:lvl w:ilvl="1">
      <w:start w:val="1"/>
      <w:numFmt w:val="bullet"/>
      <w:pStyle w:val="bullet2"/>
      <w:lvlText w:val="o"/>
      <w:lvlJc w:val="left"/>
      <w:pPr>
        <w:tabs>
          <w:tab w:val="num" w:pos="1080"/>
        </w:tabs>
        <w:ind w:left="1440" w:hanging="360"/>
      </w:pPr>
      <w:rPr>
        <w:rFonts w:ascii="Segoe UI" w:hAnsi="Segoe UI" w:cs="Times New Roman" w:hint="default"/>
        <w:color w:val="4472C4" w:themeColor="accent1"/>
      </w:rPr>
    </w:lvl>
    <w:lvl w:ilvl="2">
      <w:start w:val="1"/>
      <w:numFmt w:val="bullet"/>
      <w:pStyle w:val="bullet3"/>
      <w:lvlText w:val="▪"/>
      <w:lvlJc w:val="left"/>
      <w:pPr>
        <w:tabs>
          <w:tab w:val="num" w:pos="1800"/>
        </w:tabs>
        <w:ind w:left="2160" w:hanging="360"/>
      </w:pPr>
      <w:rPr>
        <w:rFonts w:ascii="Segoe UI" w:hAnsi="Segoe UI" w:cs="Times New Roman" w:hint="default"/>
        <w:color w:val="0070C0"/>
      </w:rPr>
    </w:lvl>
    <w:lvl w:ilvl="3">
      <w:start w:val="1"/>
      <w:numFmt w:val="bullet"/>
      <w:pStyle w:val="bullet4"/>
      <w:lvlText w:val="▫"/>
      <w:lvlJc w:val="left"/>
      <w:pPr>
        <w:ind w:left="3240" w:hanging="360"/>
      </w:pPr>
      <w:rPr>
        <w:rFonts w:ascii="Segoe UI" w:hAnsi="Segoe UI" w:cs="Times New Roman" w:hint="default"/>
        <w:color w:val="0070C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9E5769"/>
    <w:multiLevelType w:val="hybridMultilevel"/>
    <w:tmpl w:val="29BA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40AA2"/>
    <w:multiLevelType w:val="hybridMultilevel"/>
    <w:tmpl w:val="21E83134"/>
    <w:lvl w:ilvl="0" w:tplc="63F2AED0">
      <w:start w:val="1"/>
      <w:numFmt w:val="bullet"/>
      <w:lvlText w:val=""/>
      <w:lvlJc w:val="left"/>
      <w:pPr>
        <w:ind w:left="360" w:hanging="360"/>
      </w:pPr>
      <w:rPr>
        <w:rFonts w:ascii="Wingdings 3" w:hAnsi="Wingdings 3" w:hint="default"/>
        <w:b w:val="0"/>
        <w:bCs w:val="0"/>
        <w:color w:val="1E4E99"/>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E4735C9"/>
    <w:multiLevelType w:val="hybridMultilevel"/>
    <w:tmpl w:val="FF643DF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2DB7198"/>
    <w:multiLevelType w:val="hybridMultilevel"/>
    <w:tmpl w:val="211C8A6E"/>
    <w:lvl w:ilvl="0" w:tplc="D86416F6">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3" w15:restartNumberingAfterBreak="0">
    <w:nsid w:val="568B5216"/>
    <w:multiLevelType w:val="hybridMultilevel"/>
    <w:tmpl w:val="93B61962"/>
    <w:lvl w:ilvl="0" w:tplc="04090001">
      <w:start w:val="1"/>
      <w:numFmt w:val="bullet"/>
      <w:lvlText w:val=""/>
      <w:lvlJc w:val="left"/>
      <w:pPr>
        <w:ind w:left="706" w:hanging="360"/>
      </w:pPr>
      <w:rPr>
        <w:rFonts w:ascii="Symbol" w:hAnsi="Symbol" w:cs="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cs="Wingdings" w:hint="default"/>
      </w:rPr>
    </w:lvl>
    <w:lvl w:ilvl="3" w:tplc="04090001" w:tentative="1">
      <w:start w:val="1"/>
      <w:numFmt w:val="bullet"/>
      <w:lvlText w:val=""/>
      <w:lvlJc w:val="left"/>
      <w:pPr>
        <w:ind w:left="2866" w:hanging="360"/>
      </w:pPr>
      <w:rPr>
        <w:rFonts w:ascii="Symbol" w:hAnsi="Symbol" w:cs="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cs="Wingdings" w:hint="default"/>
      </w:rPr>
    </w:lvl>
    <w:lvl w:ilvl="6" w:tplc="04090001" w:tentative="1">
      <w:start w:val="1"/>
      <w:numFmt w:val="bullet"/>
      <w:lvlText w:val=""/>
      <w:lvlJc w:val="left"/>
      <w:pPr>
        <w:ind w:left="5026" w:hanging="360"/>
      </w:pPr>
      <w:rPr>
        <w:rFonts w:ascii="Symbol" w:hAnsi="Symbol" w:cs="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cs="Wingdings" w:hint="default"/>
      </w:rPr>
    </w:lvl>
  </w:abstractNum>
  <w:abstractNum w:abstractNumId="24" w15:restartNumberingAfterBreak="0">
    <w:nsid w:val="5FB90FAE"/>
    <w:multiLevelType w:val="hybridMultilevel"/>
    <w:tmpl w:val="6EDA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32DEF"/>
    <w:multiLevelType w:val="hybridMultilevel"/>
    <w:tmpl w:val="E3AE1970"/>
    <w:lvl w:ilvl="0" w:tplc="F018575E">
      <w:start w:val="1"/>
      <w:numFmt w:val="bullet"/>
      <w:lvlText w:val="&gt;"/>
      <w:lvlJc w:val="left"/>
      <w:pPr>
        <w:ind w:left="720" w:hanging="360"/>
      </w:pPr>
      <w:rPr>
        <w:rFonts w:ascii="Segoe Pro" w:hAnsi="Segoe Pro" w:hint="default"/>
        <w:b w:val="0"/>
        <w:bCs w:val="0"/>
        <w:color w:val="5C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92A70"/>
    <w:multiLevelType w:val="hybridMultilevel"/>
    <w:tmpl w:val="792AD9E0"/>
    <w:lvl w:ilvl="0" w:tplc="04090005">
      <w:start w:val="1"/>
      <w:numFmt w:val="bullet"/>
      <w:lvlText w:val=""/>
      <w:lvlJc w:val="left"/>
      <w:pPr>
        <w:tabs>
          <w:tab w:val="num" w:pos="720"/>
        </w:tabs>
        <w:ind w:left="720" w:hanging="360"/>
      </w:pPr>
      <w:rPr>
        <w:rFonts w:ascii="Wingdings" w:hAnsi="Wingdings" w:hint="default"/>
      </w:rPr>
    </w:lvl>
    <w:lvl w:ilvl="1" w:tplc="DDBE5C6E">
      <w:start w:val="1"/>
      <w:numFmt w:val="bullet"/>
      <w:lvlText w:val="•"/>
      <w:lvlJc w:val="left"/>
      <w:pPr>
        <w:tabs>
          <w:tab w:val="num" w:pos="1440"/>
        </w:tabs>
        <w:ind w:left="1440" w:hanging="360"/>
      </w:pPr>
      <w:rPr>
        <w:rFonts w:ascii="Arial" w:hAnsi="Arial" w:hint="default"/>
      </w:rPr>
    </w:lvl>
    <w:lvl w:ilvl="2" w:tplc="7444BA5E" w:tentative="1">
      <w:start w:val="1"/>
      <w:numFmt w:val="bullet"/>
      <w:lvlText w:val="•"/>
      <w:lvlJc w:val="left"/>
      <w:pPr>
        <w:tabs>
          <w:tab w:val="num" w:pos="2160"/>
        </w:tabs>
        <w:ind w:left="2160" w:hanging="360"/>
      </w:pPr>
      <w:rPr>
        <w:rFonts w:ascii="Arial" w:hAnsi="Arial" w:hint="default"/>
      </w:rPr>
    </w:lvl>
    <w:lvl w:ilvl="3" w:tplc="4A76E908" w:tentative="1">
      <w:start w:val="1"/>
      <w:numFmt w:val="bullet"/>
      <w:lvlText w:val="•"/>
      <w:lvlJc w:val="left"/>
      <w:pPr>
        <w:tabs>
          <w:tab w:val="num" w:pos="2880"/>
        </w:tabs>
        <w:ind w:left="2880" w:hanging="360"/>
      </w:pPr>
      <w:rPr>
        <w:rFonts w:ascii="Arial" w:hAnsi="Arial" w:hint="default"/>
      </w:rPr>
    </w:lvl>
    <w:lvl w:ilvl="4" w:tplc="7474FCF6" w:tentative="1">
      <w:start w:val="1"/>
      <w:numFmt w:val="bullet"/>
      <w:lvlText w:val="•"/>
      <w:lvlJc w:val="left"/>
      <w:pPr>
        <w:tabs>
          <w:tab w:val="num" w:pos="3600"/>
        </w:tabs>
        <w:ind w:left="3600" w:hanging="360"/>
      </w:pPr>
      <w:rPr>
        <w:rFonts w:ascii="Arial" w:hAnsi="Arial" w:hint="default"/>
      </w:rPr>
    </w:lvl>
    <w:lvl w:ilvl="5" w:tplc="FA08CF16" w:tentative="1">
      <w:start w:val="1"/>
      <w:numFmt w:val="bullet"/>
      <w:lvlText w:val="•"/>
      <w:lvlJc w:val="left"/>
      <w:pPr>
        <w:tabs>
          <w:tab w:val="num" w:pos="4320"/>
        </w:tabs>
        <w:ind w:left="4320" w:hanging="360"/>
      </w:pPr>
      <w:rPr>
        <w:rFonts w:ascii="Arial" w:hAnsi="Arial" w:hint="default"/>
      </w:rPr>
    </w:lvl>
    <w:lvl w:ilvl="6" w:tplc="352E6C6C" w:tentative="1">
      <w:start w:val="1"/>
      <w:numFmt w:val="bullet"/>
      <w:lvlText w:val="•"/>
      <w:lvlJc w:val="left"/>
      <w:pPr>
        <w:tabs>
          <w:tab w:val="num" w:pos="5040"/>
        </w:tabs>
        <w:ind w:left="5040" w:hanging="360"/>
      </w:pPr>
      <w:rPr>
        <w:rFonts w:ascii="Arial" w:hAnsi="Arial" w:hint="default"/>
      </w:rPr>
    </w:lvl>
    <w:lvl w:ilvl="7" w:tplc="F19214AC" w:tentative="1">
      <w:start w:val="1"/>
      <w:numFmt w:val="bullet"/>
      <w:lvlText w:val="•"/>
      <w:lvlJc w:val="left"/>
      <w:pPr>
        <w:tabs>
          <w:tab w:val="num" w:pos="5760"/>
        </w:tabs>
        <w:ind w:left="5760" w:hanging="360"/>
      </w:pPr>
      <w:rPr>
        <w:rFonts w:ascii="Arial" w:hAnsi="Arial" w:hint="default"/>
      </w:rPr>
    </w:lvl>
    <w:lvl w:ilvl="8" w:tplc="5C2A1D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F654D8"/>
    <w:multiLevelType w:val="hybridMultilevel"/>
    <w:tmpl w:val="D9E835AC"/>
    <w:lvl w:ilvl="0" w:tplc="2A08FC64">
      <w:start w:val="1"/>
      <w:numFmt w:val="bullet"/>
      <w:lvlText w:val=""/>
      <w:lvlJc w:val="left"/>
      <w:pPr>
        <w:ind w:left="720" w:hanging="360"/>
      </w:pPr>
      <w:rPr>
        <w:rFonts w:ascii="Symbol" w:hAnsi="Symbol" w:cs="Symbol" w:hint="default"/>
        <w:color w:val="0B59E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405413A"/>
    <w:multiLevelType w:val="hybridMultilevel"/>
    <w:tmpl w:val="19D0B5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A11589"/>
    <w:multiLevelType w:val="hybridMultilevel"/>
    <w:tmpl w:val="321CA322"/>
    <w:lvl w:ilvl="0" w:tplc="BEF65C4E">
      <w:start w:val="1"/>
      <w:numFmt w:val="bullet"/>
      <w:pStyle w:val="LPbulletedlis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5DD6D41"/>
    <w:multiLevelType w:val="hybridMultilevel"/>
    <w:tmpl w:val="32A07036"/>
    <w:lvl w:ilvl="0" w:tplc="2AE4CE54">
      <w:start w:val="1"/>
      <w:numFmt w:val="bullet"/>
      <w:lvlText w:val=""/>
      <w:lvlJc w:val="left"/>
      <w:pPr>
        <w:ind w:left="720" w:hanging="360"/>
      </w:pPr>
      <w:rPr>
        <w:rFonts w:ascii="Wingdings 3" w:hAnsi="Wingdings 3" w:hint="default"/>
        <w:b w:val="0"/>
        <w:bCs w:val="0"/>
        <w:color w:val="0B59EA"/>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B792B"/>
    <w:multiLevelType w:val="hybridMultilevel"/>
    <w:tmpl w:val="6C0C727C"/>
    <w:lvl w:ilvl="0" w:tplc="63F2AED0">
      <w:start w:val="1"/>
      <w:numFmt w:val="bullet"/>
      <w:lvlText w:val=""/>
      <w:lvlJc w:val="left"/>
      <w:pPr>
        <w:ind w:left="810" w:hanging="360"/>
      </w:pPr>
      <w:rPr>
        <w:rFonts w:ascii="Wingdings 3" w:hAnsi="Wingdings 3" w:hint="default"/>
        <w:b w:val="0"/>
        <w:bCs w:val="0"/>
        <w:color w:val="1E4E99"/>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A1C53D3"/>
    <w:multiLevelType w:val="hybridMultilevel"/>
    <w:tmpl w:val="1CB25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8"/>
  </w:num>
  <w:num w:numId="4">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3"/>
  </w:num>
  <w:num w:numId="7">
    <w:abstractNumId w:val="9"/>
  </w:num>
  <w:num w:numId="8">
    <w:abstractNumId w:val="12"/>
  </w:num>
  <w:num w:numId="9">
    <w:abstractNumId w:val="3"/>
  </w:num>
  <w:num w:numId="10">
    <w:abstractNumId w:val="24"/>
  </w:num>
  <w:num w:numId="11">
    <w:abstractNumId w:val="14"/>
  </w:num>
  <w:num w:numId="12">
    <w:abstractNumId w:val="8"/>
  </w:num>
  <w:num w:numId="13">
    <w:abstractNumId w:val="21"/>
  </w:num>
  <w:num w:numId="14">
    <w:abstractNumId w:val="0"/>
  </w:num>
  <w:num w:numId="15">
    <w:abstractNumId w:val="25"/>
  </w:num>
  <w:num w:numId="16">
    <w:abstractNumId w:val="7"/>
  </w:num>
  <w:num w:numId="17">
    <w:abstractNumId w:val="6"/>
  </w:num>
  <w:num w:numId="18">
    <w:abstractNumId w:val="6"/>
  </w:num>
  <w:num w:numId="19">
    <w:abstractNumId w:val="15"/>
  </w:num>
  <w:num w:numId="20">
    <w:abstractNumId w:val="20"/>
  </w:num>
  <w:num w:numId="21">
    <w:abstractNumId w:val="31"/>
  </w:num>
  <w:num w:numId="22">
    <w:abstractNumId w:val="17"/>
  </w:num>
  <w:num w:numId="23">
    <w:abstractNumId w:val="30"/>
  </w:num>
  <w:num w:numId="24">
    <w:abstractNumId w:val="32"/>
  </w:num>
  <w:num w:numId="25">
    <w:abstractNumId w:val="2"/>
  </w:num>
  <w:num w:numId="26">
    <w:abstractNumId w:val="1"/>
  </w:num>
  <w:num w:numId="27">
    <w:abstractNumId w:val="26"/>
  </w:num>
  <w:num w:numId="28">
    <w:abstractNumId w:val="28"/>
  </w:num>
  <w:num w:numId="29">
    <w:abstractNumId w:val="19"/>
  </w:num>
  <w:num w:numId="30">
    <w:abstractNumId w:val="11"/>
  </w:num>
  <w:num w:numId="31">
    <w:abstractNumId w:val="16"/>
  </w:num>
  <w:num w:numId="32">
    <w:abstractNumId w:val="10"/>
  </w:num>
  <w:num w:numId="33">
    <w:abstractNumId w:val="22"/>
  </w:num>
  <w:num w:numId="34">
    <w:abstractNumId w:val="23"/>
  </w:num>
  <w:num w:numId="35">
    <w:abstractNumId w:val="5"/>
  </w:num>
  <w:num w:numId="3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59"/>
    <w:rsid w:val="00003799"/>
    <w:rsid w:val="00005D15"/>
    <w:rsid w:val="00006ABA"/>
    <w:rsid w:val="00011B32"/>
    <w:rsid w:val="000124D0"/>
    <w:rsid w:val="00014664"/>
    <w:rsid w:val="000174CF"/>
    <w:rsid w:val="000176FA"/>
    <w:rsid w:val="00024724"/>
    <w:rsid w:val="00031B65"/>
    <w:rsid w:val="000335A0"/>
    <w:rsid w:val="000337FC"/>
    <w:rsid w:val="00035966"/>
    <w:rsid w:val="0003641E"/>
    <w:rsid w:val="00040CD5"/>
    <w:rsid w:val="00042759"/>
    <w:rsid w:val="00046808"/>
    <w:rsid w:val="00051D04"/>
    <w:rsid w:val="000527BD"/>
    <w:rsid w:val="000601F2"/>
    <w:rsid w:val="000602B3"/>
    <w:rsid w:val="00061B12"/>
    <w:rsid w:val="000701F6"/>
    <w:rsid w:val="00071FFD"/>
    <w:rsid w:val="00073FA6"/>
    <w:rsid w:val="00086384"/>
    <w:rsid w:val="0009369B"/>
    <w:rsid w:val="0009387A"/>
    <w:rsid w:val="00093DAA"/>
    <w:rsid w:val="00097E55"/>
    <w:rsid w:val="000A1080"/>
    <w:rsid w:val="000A2394"/>
    <w:rsid w:val="000A5026"/>
    <w:rsid w:val="000A76FB"/>
    <w:rsid w:val="000B6FA8"/>
    <w:rsid w:val="000C05D0"/>
    <w:rsid w:val="000C15A3"/>
    <w:rsid w:val="000C2A04"/>
    <w:rsid w:val="000C37B2"/>
    <w:rsid w:val="000C3932"/>
    <w:rsid w:val="000D409F"/>
    <w:rsid w:val="000E073F"/>
    <w:rsid w:val="000F5367"/>
    <w:rsid w:val="001036FC"/>
    <w:rsid w:val="001110E5"/>
    <w:rsid w:val="00112CD0"/>
    <w:rsid w:val="00113DD5"/>
    <w:rsid w:val="00115457"/>
    <w:rsid w:val="00120A94"/>
    <w:rsid w:val="00130151"/>
    <w:rsid w:val="00130B35"/>
    <w:rsid w:val="0013211E"/>
    <w:rsid w:val="001333F9"/>
    <w:rsid w:val="00134830"/>
    <w:rsid w:val="00134B33"/>
    <w:rsid w:val="001352F7"/>
    <w:rsid w:val="001353BC"/>
    <w:rsid w:val="0014094F"/>
    <w:rsid w:val="00140F4C"/>
    <w:rsid w:val="0014110C"/>
    <w:rsid w:val="0014174A"/>
    <w:rsid w:val="00141CB6"/>
    <w:rsid w:val="001446D8"/>
    <w:rsid w:val="001460A7"/>
    <w:rsid w:val="00151A9B"/>
    <w:rsid w:val="00151C61"/>
    <w:rsid w:val="0016201A"/>
    <w:rsid w:val="001624F0"/>
    <w:rsid w:val="00163B6A"/>
    <w:rsid w:val="00165077"/>
    <w:rsid w:val="00167CB0"/>
    <w:rsid w:val="001702EA"/>
    <w:rsid w:val="00172179"/>
    <w:rsid w:val="0017315F"/>
    <w:rsid w:val="00173B18"/>
    <w:rsid w:val="00176035"/>
    <w:rsid w:val="00177585"/>
    <w:rsid w:val="0018128A"/>
    <w:rsid w:val="00187001"/>
    <w:rsid w:val="0019147B"/>
    <w:rsid w:val="001955E0"/>
    <w:rsid w:val="00195BD9"/>
    <w:rsid w:val="001A27BA"/>
    <w:rsid w:val="001A32D0"/>
    <w:rsid w:val="001A48E9"/>
    <w:rsid w:val="001A5169"/>
    <w:rsid w:val="001A6BD9"/>
    <w:rsid w:val="001B0EAB"/>
    <w:rsid w:val="001B2EC2"/>
    <w:rsid w:val="001B42CC"/>
    <w:rsid w:val="001B6B43"/>
    <w:rsid w:val="001B7050"/>
    <w:rsid w:val="001C0469"/>
    <w:rsid w:val="001C28F2"/>
    <w:rsid w:val="001C4569"/>
    <w:rsid w:val="001C583D"/>
    <w:rsid w:val="001C6AB1"/>
    <w:rsid w:val="001D1B55"/>
    <w:rsid w:val="001D1F66"/>
    <w:rsid w:val="001D2520"/>
    <w:rsid w:val="001D6DAB"/>
    <w:rsid w:val="001D7600"/>
    <w:rsid w:val="001E00D2"/>
    <w:rsid w:val="001E3552"/>
    <w:rsid w:val="001E5F1E"/>
    <w:rsid w:val="001F1F2F"/>
    <w:rsid w:val="001F2260"/>
    <w:rsid w:val="001F3CEC"/>
    <w:rsid w:val="00201159"/>
    <w:rsid w:val="002032F2"/>
    <w:rsid w:val="002041BD"/>
    <w:rsid w:val="00205526"/>
    <w:rsid w:val="00206F87"/>
    <w:rsid w:val="00207FA6"/>
    <w:rsid w:val="00210497"/>
    <w:rsid w:val="002117B9"/>
    <w:rsid w:val="00213BBA"/>
    <w:rsid w:val="00216F31"/>
    <w:rsid w:val="00217CFF"/>
    <w:rsid w:val="00220D99"/>
    <w:rsid w:val="00224562"/>
    <w:rsid w:val="0022772D"/>
    <w:rsid w:val="00233F8A"/>
    <w:rsid w:val="0023523D"/>
    <w:rsid w:val="00242D8C"/>
    <w:rsid w:val="002446CA"/>
    <w:rsid w:val="00244788"/>
    <w:rsid w:val="00244ADA"/>
    <w:rsid w:val="00245D1A"/>
    <w:rsid w:val="0024655D"/>
    <w:rsid w:val="00250BF8"/>
    <w:rsid w:val="00253706"/>
    <w:rsid w:val="00254410"/>
    <w:rsid w:val="002547B8"/>
    <w:rsid w:val="00254D2E"/>
    <w:rsid w:val="00257CAB"/>
    <w:rsid w:val="00260418"/>
    <w:rsid w:val="00260F0D"/>
    <w:rsid w:val="00262787"/>
    <w:rsid w:val="0026463D"/>
    <w:rsid w:val="00265823"/>
    <w:rsid w:val="002675A2"/>
    <w:rsid w:val="002717A8"/>
    <w:rsid w:val="002717B9"/>
    <w:rsid w:val="0027362C"/>
    <w:rsid w:val="00273FAC"/>
    <w:rsid w:val="0028095C"/>
    <w:rsid w:val="00283579"/>
    <w:rsid w:val="0028404D"/>
    <w:rsid w:val="002871A4"/>
    <w:rsid w:val="00290E87"/>
    <w:rsid w:val="00293B8E"/>
    <w:rsid w:val="00295E4D"/>
    <w:rsid w:val="0029676C"/>
    <w:rsid w:val="00296961"/>
    <w:rsid w:val="002A1EE9"/>
    <w:rsid w:val="002A4F57"/>
    <w:rsid w:val="002A6F9D"/>
    <w:rsid w:val="002B052E"/>
    <w:rsid w:val="002B23AE"/>
    <w:rsid w:val="002B25A1"/>
    <w:rsid w:val="002B377C"/>
    <w:rsid w:val="002C17E6"/>
    <w:rsid w:val="002C31CF"/>
    <w:rsid w:val="002C3EE9"/>
    <w:rsid w:val="002D3B23"/>
    <w:rsid w:val="002D3EFD"/>
    <w:rsid w:val="002D45E3"/>
    <w:rsid w:val="002D4D20"/>
    <w:rsid w:val="002D687F"/>
    <w:rsid w:val="002D7F5A"/>
    <w:rsid w:val="002E1FE3"/>
    <w:rsid w:val="002E3EBC"/>
    <w:rsid w:val="002E4ABA"/>
    <w:rsid w:val="002E4C52"/>
    <w:rsid w:val="002E61F5"/>
    <w:rsid w:val="002F0392"/>
    <w:rsid w:val="002F05C2"/>
    <w:rsid w:val="002F5E37"/>
    <w:rsid w:val="00307606"/>
    <w:rsid w:val="0031112F"/>
    <w:rsid w:val="00311ABB"/>
    <w:rsid w:val="0031252A"/>
    <w:rsid w:val="00312935"/>
    <w:rsid w:val="00312F89"/>
    <w:rsid w:val="00313D51"/>
    <w:rsid w:val="003148F1"/>
    <w:rsid w:val="00315969"/>
    <w:rsid w:val="00316FFD"/>
    <w:rsid w:val="003221AB"/>
    <w:rsid w:val="003229CB"/>
    <w:rsid w:val="003262ED"/>
    <w:rsid w:val="00326E00"/>
    <w:rsid w:val="0033183C"/>
    <w:rsid w:val="003330F1"/>
    <w:rsid w:val="00334B1F"/>
    <w:rsid w:val="00337B77"/>
    <w:rsid w:val="00342486"/>
    <w:rsid w:val="00346FED"/>
    <w:rsid w:val="00347121"/>
    <w:rsid w:val="00351AF6"/>
    <w:rsid w:val="003522FF"/>
    <w:rsid w:val="00352592"/>
    <w:rsid w:val="003525F6"/>
    <w:rsid w:val="00352732"/>
    <w:rsid w:val="003551A4"/>
    <w:rsid w:val="0035773E"/>
    <w:rsid w:val="003643ED"/>
    <w:rsid w:val="003668F6"/>
    <w:rsid w:val="00366BB4"/>
    <w:rsid w:val="00367DE9"/>
    <w:rsid w:val="003717AB"/>
    <w:rsid w:val="00374BB6"/>
    <w:rsid w:val="00375ACF"/>
    <w:rsid w:val="00375F02"/>
    <w:rsid w:val="003829A1"/>
    <w:rsid w:val="00383489"/>
    <w:rsid w:val="0038471B"/>
    <w:rsid w:val="00390EC4"/>
    <w:rsid w:val="00392035"/>
    <w:rsid w:val="0039352B"/>
    <w:rsid w:val="00395BC3"/>
    <w:rsid w:val="00395C63"/>
    <w:rsid w:val="003960AB"/>
    <w:rsid w:val="00396AB0"/>
    <w:rsid w:val="00396DE9"/>
    <w:rsid w:val="003A04A7"/>
    <w:rsid w:val="003A13DC"/>
    <w:rsid w:val="003A2222"/>
    <w:rsid w:val="003A3B86"/>
    <w:rsid w:val="003A4874"/>
    <w:rsid w:val="003A6D26"/>
    <w:rsid w:val="003B13C8"/>
    <w:rsid w:val="003B15BA"/>
    <w:rsid w:val="003B2162"/>
    <w:rsid w:val="003B4118"/>
    <w:rsid w:val="003B4440"/>
    <w:rsid w:val="003C0A53"/>
    <w:rsid w:val="003C143F"/>
    <w:rsid w:val="003C17D8"/>
    <w:rsid w:val="003C3E8E"/>
    <w:rsid w:val="003C46AC"/>
    <w:rsid w:val="003C4A5E"/>
    <w:rsid w:val="003C53FC"/>
    <w:rsid w:val="003C54E4"/>
    <w:rsid w:val="003C65BD"/>
    <w:rsid w:val="003C6E34"/>
    <w:rsid w:val="003D14C8"/>
    <w:rsid w:val="003D429C"/>
    <w:rsid w:val="003E1759"/>
    <w:rsid w:val="003E1C5A"/>
    <w:rsid w:val="003E24F8"/>
    <w:rsid w:val="003E3C36"/>
    <w:rsid w:val="003E4F17"/>
    <w:rsid w:val="003E5464"/>
    <w:rsid w:val="003E5A51"/>
    <w:rsid w:val="003E7F00"/>
    <w:rsid w:val="003F1806"/>
    <w:rsid w:val="003F1884"/>
    <w:rsid w:val="003F18B6"/>
    <w:rsid w:val="003F2468"/>
    <w:rsid w:val="003F2EB9"/>
    <w:rsid w:val="003F6542"/>
    <w:rsid w:val="004010C6"/>
    <w:rsid w:val="0040150A"/>
    <w:rsid w:val="0040456B"/>
    <w:rsid w:val="00406597"/>
    <w:rsid w:val="00410333"/>
    <w:rsid w:val="00412DB9"/>
    <w:rsid w:val="00413382"/>
    <w:rsid w:val="00414737"/>
    <w:rsid w:val="0041707D"/>
    <w:rsid w:val="00417A9A"/>
    <w:rsid w:val="00417DA0"/>
    <w:rsid w:val="00423778"/>
    <w:rsid w:val="00425017"/>
    <w:rsid w:val="00425B1C"/>
    <w:rsid w:val="00427A7D"/>
    <w:rsid w:val="00427C43"/>
    <w:rsid w:val="004303C3"/>
    <w:rsid w:val="00430B6D"/>
    <w:rsid w:val="00433687"/>
    <w:rsid w:val="0043425C"/>
    <w:rsid w:val="004343BE"/>
    <w:rsid w:val="00435FC4"/>
    <w:rsid w:val="0044120B"/>
    <w:rsid w:val="0044150C"/>
    <w:rsid w:val="00446873"/>
    <w:rsid w:val="004510B7"/>
    <w:rsid w:val="00451534"/>
    <w:rsid w:val="0045156E"/>
    <w:rsid w:val="004735D9"/>
    <w:rsid w:val="00475907"/>
    <w:rsid w:val="00480E7B"/>
    <w:rsid w:val="00481B31"/>
    <w:rsid w:val="00481CDC"/>
    <w:rsid w:val="00485C6E"/>
    <w:rsid w:val="00485EDF"/>
    <w:rsid w:val="004862C8"/>
    <w:rsid w:val="00487DCC"/>
    <w:rsid w:val="0049241A"/>
    <w:rsid w:val="004929C3"/>
    <w:rsid w:val="00492E96"/>
    <w:rsid w:val="00494E6E"/>
    <w:rsid w:val="00495491"/>
    <w:rsid w:val="00495B0C"/>
    <w:rsid w:val="00496475"/>
    <w:rsid w:val="004968CC"/>
    <w:rsid w:val="004A0779"/>
    <w:rsid w:val="004A3D04"/>
    <w:rsid w:val="004A4B99"/>
    <w:rsid w:val="004A57DE"/>
    <w:rsid w:val="004A5CA8"/>
    <w:rsid w:val="004A6268"/>
    <w:rsid w:val="004A6842"/>
    <w:rsid w:val="004A76FF"/>
    <w:rsid w:val="004B0A49"/>
    <w:rsid w:val="004B216C"/>
    <w:rsid w:val="004B4C77"/>
    <w:rsid w:val="004C0CBA"/>
    <w:rsid w:val="004C24ED"/>
    <w:rsid w:val="004C2BD7"/>
    <w:rsid w:val="004C6D52"/>
    <w:rsid w:val="004D24DD"/>
    <w:rsid w:val="004D79F5"/>
    <w:rsid w:val="004E1193"/>
    <w:rsid w:val="004E3F3B"/>
    <w:rsid w:val="004E6ADE"/>
    <w:rsid w:val="004E77F2"/>
    <w:rsid w:val="004F049E"/>
    <w:rsid w:val="004F4273"/>
    <w:rsid w:val="004F4EC8"/>
    <w:rsid w:val="00500287"/>
    <w:rsid w:val="00502673"/>
    <w:rsid w:val="005027C2"/>
    <w:rsid w:val="00504E5B"/>
    <w:rsid w:val="0050502C"/>
    <w:rsid w:val="00512963"/>
    <w:rsid w:val="00514003"/>
    <w:rsid w:val="005165B7"/>
    <w:rsid w:val="005168DA"/>
    <w:rsid w:val="00520266"/>
    <w:rsid w:val="00520AD1"/>
    <w:rsid w:val="0052200C"/>
    <w:rsid w:val="0052613F"/>
    <w:rsid w:val="005265EF"/>
    <w:rsid w:val="00527916"/>
    <w:rsid w:val="0053327B"/>
    <w:rsid w:val="0053500E"/>
    <w:rsid w:val="00537244"/>
    <w:rsid w:val="00541D1E"/>
    <w:rsid w:val="0054281B"/>
    <w:rsid w:val="005436B8"/>
    <w:rsid w:val="0054559D"/>
    <w:rsid w:val="00545D6B"/>
    <w:rsid w:val="005555C3"/>
    <w:rsid w:val="0056017E"/>
    <w:rsid w:val="00564A4A"/>
    <w:rsid w:val="00564F79"/>
    <w:rsid w:val="00572561"/>
    <w:rsid w:val="00573E3F"/>
    <w:rsid w:val="005743E5"/>
    <w:rsid w:val="0057556D"/>
    <w:rsid w:val="00575F70"/>
    <w:rsid w:val="005765F5"/>
    <w:rsid w:val="005766E0"/>
    <w:rsid w:val="00577826"/>
    <w:rsid w:val="00580803"/>
    <w:rsid w:val="00582A87"/>
    <w:rsid w:val="00585CE0"/>
    <w:rsid w:val="005A3D74"/>
    <w:rsid w:val="005A4AE5"/>
    <w:rsid w:val="005A60F6"/>
    <w:rsid w:val="005A7403"/>
    <w:rsid w:val="005B00F2"/>
    <w:rsid w:val="005B3C10"/>
    <w:rsid w:val="005B5D6B"/>
    <w:rsid w:val="005B7EB2"/>
    <w:rsid w:val="005C067F"/>
    <w:rsid w:val="005C1D62"/>
    <w:rsid w:val="005C3A57"/>
    <w:rsid w:val="005C463D"/>
    <w:rsid w:val="005C5128"/>
    <w:rsid w:val="005D3E28"/>
    <w:rsid w:val="005D5DB9"/>
    <w:rsid w:val="005D7C1B"/>
    <w:rsid w:val="005E0934"/>
    <w:rsid w:val="005E10AC"/>
    <w:rsid w:val="005E5D24"/>
    <w:rsid w:val="005E7A8F"/>
    <w:rsid w:val="005F0553"/>
    <w:rsid w:val="005F24C5"/>
    <w:rsid w:val="005F4078"/>
    <w:rsid w:val="005F7397"/>
    <w:rsid w:val="005F7970"/>
    <w:rsid w:val="005F7F8F"/>
    <w:rsid w:val="00602710"/>
    <w:rsid w:val="00603AB8"/>
    <w:rsid w:val="00604769"/>
    <w:rsid w:val="006064E3"/>
    <w:rsid w:val="00612502"/>
    <w:rsid w:val="0061464C"/>
    <w:rsid w:val="00614B81"/>
    <w:rsid w:val="00615981"/>
    <w:rsid w:val="00616C12"/>
    <w:rsid w:val="00617CCF"/>
    <w:rsid w:val="00621861"/>
    <w:rsid w:val="00623F07"/>
    <w:rsid w:val="00625BCF"/>
    <w:rsid w:val="006308C4"/>
    <w:rsid w:val="00630F55"/>
    <w:rsid w:val="00632B51"/>
    <w:rsid w:val="00633D8C"/>
    <w:rsid w:val="006347EB"/>
    <w:rsid w:val="006352AD"/>
    <w:rsid w:val="00635708"/>
    <w:rsid w:val="006375BA"/>
    <w:rsid w:val="0063785B"/>
    <w:rsid w:val="0064082B"/>
    <w:rsid w:val="00641D6D"/>
    <w:rsid w:val="00643DB5"/>
    <w:rsid w:val="00646EBF"/>
    <w:rsid w:val="006503F3"/>
    <w:rsid w:val="00650E0B"/>
    <w:rsid w:val="00650E12"/>
    <w:rsid w:val="00653E84"/>
    <w:rsid w:val="006569FD"/>
    <w:rsid w:val="00656C94"/>
    <w:rsid w:val="006600BA"/>
    <w:rsid w:val="006628C5"/>
    <w:rsid w:val="00662F3A"/>
    <w:rsid w:val="00666DB2"/>
    <w:rsid w:val="00670E2A"/>
    <w:rsid w:val="00672EC3"/>
    <w:rsid w:val="00673C3A"/>
    <w:rsid w:val="00674616"/>
    <w:rsid w:val="00676999"/>
    <w:rsid w:val="00676F0C"/>
    <w:rsid w:val="0067715E"/>
    <w:rsid w:val="00683EE6"/>
    <w:rsid w:val="00684D6D"/>
    <w:rsid w:val="00685DE8"/>
    <w:rsid w:val="00685DF0"/>
    <w:rsid w:val="00691C38"/>
    <w:rsid w:val="006923F9"/>
    <w:rsid w:val="00693DFF"/>
    <w:rsid w:val="006958EA"/>
    <w:rsid w:val="006A2F78"/>
    <w:rsid w:val="006A4EE7"/>
    <w:rsid w:val="006A5995"/>
    <w:rsid w:val="006A5B0C"/>
    <w:rsid w:val="006B171C"/>
    <w:rsid w:val="006B18D5"/>
    <w:rsid w:val="006B1B7C"/>
    <w:rsid w:val="006B54B8"/>
    <w:rsid w:val="006B6AD2"/>
    <w:rsid w:val="006C08A9"/>
    <w:rsid w:val="006C182A"/>
    <w:rsid w:val="006C1B80"/>
    <w:rsid w:val="006C2250"/>
    <w:rsid w:val="006C3331"/>
    <w:rsid w:val="006C4267"/>
    <w:rsid w:val="006C57A8"/>
    <w:rsid w:val="006D0033"/>
    <w:rsid w:val="006D372F"/>
    <w:rsid w:val="006D3981"/>
    <w:rsid w:val="006D4B06"/>
    <w:rsid w:val="006D7F92"/>
    <w:rsid w:val="006E0C7A"/>
    <w:rsid w:val="006E11E9"/>
    <w:rsid w:val="006E191E"/>
    <w:rsid w:val="006E563C"/>
    <w:rsid w:val="006E57D9"/>
    <w:rsid w:val="006E5BBC"/>
    <w:rsid w:val="006E6E05"/>
    <w:rsid w:val="006F044B"/>
    <w:rsid w:val="006F3309"/>
    <w:rsid w:val="006F33A0"/>
    <w:rsid w:val="006F7307"/>
    <w:rsid w:val="007000E0"/>
    <w:rsid w:val="00702B1C"/>
    <w:rsid w:val="00713D18"/>
    <w:rsid w:val="007179D8"/>
    <w:rsid w:val="00721C0C"/>
    <w:rsid w:val="00721D25"/>
    <w:rsid w:val="007221DD"/>
    <w:rsid w:val="00722893"/>
    <w:rsid w:val="007230B6"/>
    <w:rsid w:val="007238E0"/>
    <w:rsid w:val="00724BC4"/>
    <w:rsid w:val="0072788C"/>
    <w:rsid w:val="007349F5"/>
    <w:rsid w:val="0073553A"/>
    <w:rsid w:val="00737FF1"/>
    <w:rsid w:val="00743AAB"/>
    <w:rsid w:val="00744DA3"/>
    <w:rsid w:val="00745A04"/>
    <w:rsid w:val="00746CDF"/>
    <w:rsid w:val="00751408"/>
    <w:rsid w:val="00753558"/>
    <w:rsid w:val="0075378B"/>
    <w:rsid w:val="00754B13"/>
    <w:rsid w:val="0075538E"/>
    <w:rsid w:val="00757807"/>
    <w:rsid w:val="00760AEB"/>
    <w:rsid w:val="00760DA3"/>
    <w:rsid w:val="00761100"/>
    <w:rsid w:val="007618A8"/>
    <w:rsid w:val="00762A70"/>
    <w:rsid w:val="007637B0"/>
    <w:rsid w:val="00763914"/>
    <w:rsid w:val="00764372"/>
    <w:rsid w:val="00766E06"/>
    <w:rsid w:val="00767066"/>
    <w:rsid w:val="0077013C"/>
    <w:rsid w:val="007736E5"/>
    <w:rsid w:val="00774470"/>
    <w:rsid w:val="00775659"/>
    <w:rsid w:val="00777F3E"/>
    <w:rsid w:val="00785B25"/>
    <w:rsid w:val="0079022F"/>
    <w:rsid w:val="007904FD"/>
    <w:rsid w:val="00790DAF"/>
    <w:rsid w:val="007920EC"/>
    <w:rsid w:val="00793EF0"/>
    <w:rsid w:val="00794379"/>
    <w:rsid w:val="00795440"/>
    <w:rsid w:val="00796CE5"/>
    <w:rsid w:val="007A0D79"/>
    <w:rsid w:val="007A2DE8"/>
    <w:rsid w:val="007A322F"/>
    <w:rsid w:val="007A6E6C"/>
    <w:rsid w:val="007B05CA"/>
    <w:rsid w:val="007B4040"/>
    <w:rsid w:val="007B4238"/>
    <w:rsid w:val="007B4C51"/>
    <w:rsid w:val="007B7E2D"/>
    <w:rsid w:val="007C1A9B"/>
    <w:rsid w:val="007C3909"/>
    <w:rsid w:val="007C53FA"/>
    <w:rsid w:val="007D08CF"/>
    <w:rsid w:val="007D4675"/>
    <w:rsid w:val="007D74B2"/>
    <w:rsid w:val="007E0CE7"/>
    <w:rsid w:val="007E2168"/>
    <w:rsid w:val="007E4F97"/>
    <w:rsid w:val="007F0794"/>
    <w:rsid w:val="007F12B5"/>
    <w:rsid w:val="007F5C83"/>
    <w:rsid w:val="00801561"/>
    <w:rsid w:val="00801649"/>
    <w:rsid w:val="00801A8A"/>
    <w:rsid w:val="00801D1D"/>
    <w:rsid w:val="00801EFA"/>
    <w:rsid w:val="00804AF5"/>
    <w:rsid w:val="00805AB1"/>
    <w:rsid w:val="00811A7C"/>
    <w:rsid w:val="00812F5D"/>
    <w:rsid w:val="008152D1"/>
    <w:rsid w:val="00815AE8"/>
    <w:rsid w:val="00822031"/>
    <w:rsid w:val="008268B7"/>
    <w:rsid w:val="00831287"/>
    <w:rsid w:val="00831A2A"/>
    <w:rsid w:val="00832F26"/>
    <w:rsid w:val="00833AE9"/>
    <w:rsid w:val="008347CB"/>
    <w:rsid w:val="00835FEF"/>
    <w:rsid w:val="008365DB"/>
    <w:rsid w:val="00841BC4"/>
    <w:rsid w:val="0085591B"/>
    <w:rsid w:val="00862C1D"/>
    <w:rsid w:val="008648D0"/>
    <w:rsid w:val="00864F3E"/>
    <w:rsid w:val="008669FD"/>
    <w:rsid w:val="0087010A"/>
    <w:rsid w:val="00873105"/>
    <w:rsid w:val="00875284"/>
    <w:rsid w:val="00876496"/>
    <w:rsid w:val="0088029C"/>
    <w:rsid w:val="00880447"/>
    <w:rsid w:val="00881905"/>
    <w:rsid w:val="00881D6B"/>
    <w:rsid w:val="008827D2"/>
    <w:rsid w:val="008837BC"/>
    <w:rsid w:val="008863C0"/>
    <w:rsid w:val="00891D54"/>
    <w:rsid w:val="00891DA9"/>
    <w:rsid w:val="00892486"/>
    <w:rsid w:val="00893537"/>
    <w:rsid w:val="0089404B"/>
    <w:rsid w:val="0089501D"/>
    <w:rsid w:val="00895AA9"/>
    <w:rsid w:val="00897147"/>
    <w:rsid w:val="00897B7F"/>
    <w:rsid w:val="008A2F4F"/>
    <w:rsid w:val="008A39BA"/>
    <w:rsid w:val="008A3A7B"/>
    <w:rsid w:val="008A5928"/>
    <w:rsid w:val="008A6B9A"/>
    <w:rsid w:val="008B05AB"/>
    <w:rsid w:val="008B11B1"/>
    <w:rsid w:val="008B2452"/>
    <w:rsid w:val="008B3677"/>
    <w:rsid w:val="008B6CDD"/>
    <w:rsid w:val="008B6CF8"/>
    <w:rsid w:val="008B7AC9"/>
    <w:rsid w:val="008C303A"/>
    <w:rsid w:val="008C5FE4"/>
    <w:rsid w:val="008D1612"/>
    <w:rsid w:val="008D298D"/>
    <w:rsid w:val="008D59A3"/>
    <w:rsid w:val="008D63D1"/>
    <w:rsid w:val="008D651F"/>
    <w:rsid w:val="008D67F8"/>
    <w:rsid w:val="008E4570"/>
    <w:rsid w:val="008E6FE9"/>
    <w:rsid w:val="008F1BA0"/>
    <w:rsid w:val="008F7ABA"/>
    <w:rsid w:val="00900F65"/>
    <w:rsid w:val="009059B1"/>
    <w:rsid w:val="0091037B"/>
    <w:rsid w:val="00911C44"/>
    <w:rsid w:val="00917D73"/>
    <w:rsid w:val="0092318E"/>
    <w:rsid w:val="009240F8"/>
    <w:rsid w:val="009261B5"/>
    <w:rsid w:val="009275A7"/>
    <w:rsid w:val="00930A06"/>
    <w:rsid w:val="009328B4"/>
    <w:rsid w:val="00936CE4"/>
    <w:rsid w:val="00937B3B"/>
    <w:rsid w:val="009504C2"/>
    <w:rsid w:val="009526E2"/>
    <w:rsid w:val="009533E0"/>
    <w:rsid w:val="00953830"/>
    <w:rsid w:val="0096046D"/>
    <w:rsid w:val="009604D2"/>
    <w:rsid w:val="00961F03"/>
    <w:rsid w:val="009633EB"/>
    <w:rsid w:val="00964781"/>
    <w:rsid w:val="009670BE"/>
    <w:rsid w:val="0096773A"/>
    <w:rsid w:val="00970DD3"/>
    <w:rsid w:val="00973307"/>
    <w:rsid w:val="00973F7C"/>
    <w:rsid w:val="00973F83"/>
    <w:rsid w:val="00977365"/>
    <w:rsid w:val="00982513"/>
    <w:rsid w:val="009833F6"/>
    <w:rsid w:val="00984E37"/>
    <w:rsid w:val="00985267"/>
    <w:rsid w:val="009864C3"/>
    <w:rsid w:val="0098703E"/>
    <w:rsid w:val="009910AE"/>
    <w:rsid w:val="00993328"/>
    <w:rsid w:val="009948B9"/>
    <w:rsid w:val="009974CF"/>
    <w:rsid w:val="009A6718"/>
    <w:rsid w:val="009B2D05"/>
    <w:rsid w:val="009B39D7"/>
    <w:rsid w:val="009B5821"/>
    <w:rsid w:val="009B5BC0"/>
    <w:rsid w:val="009B5E5A"/>
    <w:rsid w:val="009C2034"/>
    <w:rsid w:val="009C2B1A"/>
    <w:rsid w:val="009C4555"/>
    <w:rsid w:val="009C4D9F"/>
    <w:rsid w:val="009C567A"/>
    <w:rsid w:val="009D1D9E"/>
    <w:rsid w:val="009D28AE"/>
    <w:rsid w:val="009D5BF1"/>
    <w:rsid w:val="009D72AE"/>
    <w:rsid w:val="009E281E"/>
    <w:rsid w:val="009E3607"/>
    <w:rsid w:val="009E6E26"/>
    <w:rsid w:val="009E6EDA"/>
    <w:rsid w:val="009E6F33"/>
    <w:rsid w:val="009E746D"/>
    <w:rsid w:val="009E76DA"/>
    <w:rsid w:val="009F0EBA"/>
    <w:rsid w:val="00A00259"/>
    <w:rsid w:val="00A0083F"/>
    <w:rsid w:val="00A00FF6"/>
    <w:rsid w:val="00A01B11"/>
    <w:rsid w:val="00A023CA"/>
    <w:rsid w:val="00A04F80"/>
    <w:rsid w:val="00A07815"/>
    <w:rsid w:val="00A10C58"/>
    <w:rsid w:val="00A113F2"/>
    <w:rsid w:val="00A15A98"/>
    <w:rsid w:val="00A17CBD"/>
    <w:rsid w:val="00A207CB"/>
    <w:rsid w:val="00A24DC4"/>
    <w:rsid w:val="00A24E99"/>
    <w:rsid w:val="00A27A3A"/>
    <w:rsid w:val="00A31DB1"/>
    <w:rsid w:val="00A3283C"/>
    <w:rsid w:val="00A354DC"/>
    <w:rsid w:val="00A370D7"/>
    <w:rsid w:val="00A423BA"/>
    <w:rsid w:val="00A42F38"/>
    <w:rsid w:val="00A476E2"/>
    <w:rsid w:val="00A50E00"/>
    <w:rsid w:val="00A517E9"/>
    <w:rsid w:val="00A51AD0"/>
    <w:rsid w:val="00A52AE6"/>
    <w:rsid w:val="00A5337F"/>
    <w:rsid w:val="00A53E61"/>
    <w:rsid w:val="00A53FD6"/>
    <w:rsid w:val="00A54695"/>
    <w:rsid w:val="00A55C87"/>
    <w:rsid w:val="00A5618E"/>
    <w:rsid w:val="00A56F7A"/>
    <w:rsid w:val="00A61146"/>
    <w:rsid w:val="00A632F8"/>
    <w:rsid w:val="00A6408F"/>
    <w:rsid w:val="00A64B58"/>
    <w:rsid w:val="00A65D00"/>
    <w:rsid w:val="00A664CF"/>
    <w:rsid w:val="00A705BB"/>
    <w:rsid w:val="00A705C4"/>
    <w:rsid w:val="00A70B38"/>
    <w:rsid w:val="00A74C84"/>
    <w:rsid w:val="00A81A74"/>
    <w:rsid w:val="00A85A4C"/>
    <w:rsid w:val="00A86E11"/>
    <w:rsid w:val="00A911BA"/>
    <w:rsid w:val="00A92347"/>
    <w:rsid w:val="00A923A0"/>
    <w:rsid w:val="00AA1754"/>
    <w:rsid w:val="00AA1E8D"/>
    <w:rsid w:val="00AA32A3"/>
    <w:rsid w:val="00AA58CE"/>
    <w:rsid w:val="00AA5CC3"/>
    <w:rsid w:val="00AA60A0"/>
    <w:rsid w:val="00AA6141"/>
    <w:rsid w:val="00AB0496"/>
    <w:rsid w:val="00AB29C8"/>
    <w:rsid w:val="00AB3F61"/>
    <w:rsid w:val="00AB46AB"/>
    <w:rsid w:val="00AB4F1F"/>
    <w:rsid w:val="00AB6B1B"/>
    <w:rsid w:val="00AB79DD"/>
    <w:rsid w:val="00AC090B"/>
    <w:rsid w:val="00AC0ED7"/>
    <w:rsid w:val="00AC2BDA"/>
    <w:rsid w:val="00AC3304"/>
    <w:rsid w:val="00AC4DCE"/>
    <w:rsid w:val="00AC5C29"/>
    <w:rsid w:val="00AD0062"/>
    <w:rsid w:val="00AD035B"/>
    <w:rsid w:val="00AD4359"/>
    <w:rsid w:val="00AD467A"/>
    <w:rsid w:val="00AD4F65"/>
    <w:rsid w:val="00AE026B"/>
    <w:rsid w:val="00AE1926"/>
    <w:rsid w:val="00AE3BB2"/>
    <w:rsid w:val="00AE5303"/>
    <w:rsid w:val="00AF0F82"/>
    <w:rsid w:val="00AF16D5"/>
    <w:rsid w:val="00AF2834"/>
    <w:rsid w:val="00AF57C0"/>
    <w:rsid w:val="00B01AD1"/>
    <w:rsid w:val="00B057DB"/>
    <w:rsid w:val="00B05A7D"/>
    <w:rsid w:val="00B13C60"/>
    <w:rsid w:val="00B1700E"/>
    <w:rsid w:val="00B175A3"/>
    <w:rsid w:val="00B237AB"/>
    <w:rsid w:val="00B24003"/>
    <w:rsid w:val="00B25A03"/>
    <w:rsid w:val="00B2764B"/>
    <w:rsid w:val="00B32136"/>
    <w:rsid w:val="00B328F7"/>
    <w:rsid w:val="00B35936"/>
    <w:rsid w:val="00B36AE3"/>
    <w:rsid w:val="00B37503"/>
    <w:rsid w:val="00B4029B"/>
    <w:rsid w:val="00B41408"/>
    <w:rsid w:val="00B42A59"/>
    <w:rsid w:val="00B445BC"/>
    <w:rsid w:val="00B47D2B"/>
    <w:rsid w:val="00B5052E"/>
    <w:rsid w:val="00B51BA9"/>
    <w:rsid w:val="00B54C3E"/>
    <w:rsid w:val="00B5596F"/>
    <w:rsid w:val="00B5607E"/>
    <w:rsid w:val="00B60E93"/>
    <w:rsid w:val="00B645EF"/>
    <w:rsid w:val="00B646C8"/>
    <w:rsid w:val="00B64A85"/>
    <w:rsid w:val="00B64EFB"/>
    <w:rsid w:val="00B6528F"/>
    <w:rsid w:val="00B6795E"/>
    <w:rsid w:val="00B70375"/>
    <w:rsid w:val="00B70648"/>
    <w:rsid w:val="00B760FC"/>
    <w:rsid w:val="00B811C7"/>
    <w:rsid w:val="00B817E5"/>
    <w:rsid w:val="00B81A15"/>
    <w:rsid w:val="00B820D7"/>
    <w:rsid w:val="00B8303A"/>
    <w:rsid w:val="00B8381D"/>
    <w:rsid w:val="00B83D8D"/>
    <w:rsid w:val="00B92AA8"/>
    <w:rsid w:val="00B92BAD"/>
    <w:rsid w:val="00B92F1F"/>
    <w:rsid w:val="00BA0B92"/>
    <w:rsid w:val="00BA3276"/>
    <w:rsid w:val="00BA35D2"/>
    <w:rsid w:val="00BB0C95"/>
    <w:rsid w:val="00BB1EEF"/>
    <w:rsid w:val="00BB2D29"/>
    <w:rsid w:val="00BB2FB8"/>
    <w:rsid w:val="00BB37CC"/>
    <w:rsid w:val="00BB4260"/>
    <w:rsid w:val="00BB75CB"/>
    <w:rsid w:val="00BC3211"/>
    <w:rsid w:val="00BC363F"/>
    <w:rsid w:val="00BC58A5"/>
    <w:rsid w:val="00BC5ED6"/>
    <w:rsid w:val="00BC64C7"/>
    <w:rsid w:val="00BD13D7"/>
    <w:rsid w:val="00BD1968"/>
    <w:rsid w:val="00BD24F8"/>
    <w:rsid w:val="00BD5EE9"/>
    <w:rsid w:val="00BD608F"/>
    <w:rsid w:val="00BE3702"/>
    <w:rsid w:val="00BE3AC1"/>
    <w:rsid w:val="00BE5A57"/>
    <w:rsid w:val="00BE5F7A"/>
    <w:rsid w:val="00BF6433"/>
    <w:rsid w:val="00BF66CD"/>
    <w:rsid w:val="00BF6D2F"/>
    <w:rsid w:val="00BF6DFA"/>
    <w:rsid w:val="00C01D70"/>
    <w:rsid w:val="00C0393B"/>
    <w:rsid w:val="00C04078"/>
    <w:rsid w:val="00C050F1"/>
    <w:rsid w:val="00C06D34"/>
    <w:rsid w:val="00C0772A"/>
    <w:rsid w:val="00C077EB"/>
    <w:rsid w:val="00C07B0D"/>
    <w:rsid w:val="00C10EBE"/>
    <w:rsid w:val="00C11BD3"/>
    <w:rsid w:val="00C1252E"/>
    <w:rsid w:val="00C1307E"/>
    <w:rsid w:val="00C1424A"/>
    <w:rsid w:val="00C14465"/>
    <w:rsid w:val="00C14779"/>
    <w:rsid w:val="00C1684D"/>
    <w:rsid w:val="00C2058A"/>
    <w:rsid w:val="00C23E90"/>
    <w:rsid w:val="00C24BCA"/>
    <w:rsid w:val="00C25E27"/>
    <w:rsid w:val="00C26CFC"/>
    <w:rsid w:val="00C32FBA"/>
    <w:rsid w:val="00C427E1"/>
    <w:rsid w:val="00C42C99"/>
    <w:rsid w:val="00C43089"/>
    <w:rsid w:val="00C43183"/>
    <w:rsid w:val="00C471E6"/>
    <w:rsid w:val="00C47AE0"/>
    <w:rsid w:val="00C508AE"/>
    <w:rsid w:val="00C5274D"/>
    <w:rsid w:val="00C53697"/>
    <w:rsid w:val="00C54045"/>
    <w:rsid w:val="00C5676A"/>
    <w:rsid w:val="00C56DBC"/>
    <w:rsid w:val="00C63803"/>
    <w:rsid w:val="00C66690"/>
    <w:rsid w:val="00C678BB"/>
    <w:rsid w:val="00C73059"/>
    <w:rsid w:val="00C7512E"/>
    <w:rsid w:val="00C77208"/>
    <w:rsid w:val="00C80B68"/>
    <w:rsid w:val="00C83632"/>
    <w:rsid w:val="00C8495B"/>
    <w:rsid w:val="00C92D16"/>
    <w:rsid w:val="00C959F2"/>
    <w:rsid w:val="00CA0A5C"/>
    <w:rsid w:val="00CA1204"/>
    <w:rsid w:val="00CA1F29"/>
    <w:rsid w:val="00CA24F3"/>
    <w:rsid w:val="00CA59FC"/>
    <w:rsid w:val="00CA5BC1"/>
    <w:rsid w:val="00CA6805"/>
    <w:rsid w:val="00CB504C"/>
    <w:rsid w:val="00CB5CDA"/>
    <w:rsid w:val="00CC15BA"/>
    <w:rsid w:val="00CC4D97"/>
    <w:rsid w:val="00CC624C"/>
    <w:rsid w:val="00CD0DCA"/>
    <w:rsid w:val="00CD189C"/>
    <w:rsid w:val="00CE4F37"/>
    <w:rsid w:val="00CE56DA"/>
    <w:rsid w:val="00CE5E57"/>
    <w:rsid w:val="00CE7477"/>
    <w:rsid w:val="00CF02DD"/>
    <w:rsid w:val="00CF1D3D"/>
    <w:rsid w:val="00CF210B"/>
    <w:rsid w:val="00CF3FD0"/>
    <w:rsid w:val="00CF4BB0"/>
    <w:rsid w:val="00CF7A5B"/>
    <w:rsid w:val="00D02A54"/>
    <w:rsid w:val="00D02AD7"/>
    <w:rsid w:val="00D05674"/>
    <w:rsid w:val="00D11D5B"/>
    <w:rsid w:val="00D12825"/>
    <w:rsid w:val="00D14517"/>
    <w:rsid w:val="00D17530"/>
    <w:rsid w:val="00D21D1A"/>
    <w:rsid w:val="00D2430C"/>
    <w:rsid w:val="00D253CC"/>
    <w:rsid w:val="00D26815"/>
    <w:rsid w:val="00D268ED"/>
    <w:rsid w:val="00D27B24"/>
    <w:rsid w:val="00D310B6"/>
    <w:rsid w:val="00D34628"/>
    <w:rsid w:val="00D40D70"/>
    <w:rsid w:val="00D4604E"/>
    <w:rsid w:val="00D46FE2"/>
    <w:rsid w:val="00D55881"/>
    <w:rsid w:val="00D60414"/>
    <w:rsid w:val="00D61C86"/>
    <w:rsid w:val="00D61EC7"/>
    <w:rsid w:val="00D638E9"/>
    <w:rsid w:val="00D64E50"/>
    <w:rsid w:val="00D65318"/>
    <w:rsid w:val="00D6540C"/>
    <w:rsid w:val="00D65500"/>
    <w:rsid w:val="00D71AD7"/>
    <w:rsid w:val="00D75EAA"/>
    <w:rsid w:val="00D762DA"/>
    <w:rsid w:val="00D766F6"/>
    <w:rsid w:val="00D7679B"/>
    <w:rsid w:val="00D7783C"/>
    <w:rsid w:val="00D80764"/>
    <w:rsid w:val="00D80BE2"/>
    <w:rsid w:val="00D84337"/>
    <w:rsid w:val="00D84633"/>
    <w:rsid w:val="00D8505E"/>
    <w:rsid w:val="00D90B96"/>
    <w:rsid w:val="00D922CC"/>
    <w:rsid w:val="00D924C6"/>
    <w:rsid w:val="00D92C15"/>
    <w:rsid w:val="00D942A6"/>
    <w:rsid w:val="00D94DFB"/>
    <w:rsid w:val="00D9667A"/>
    <w:rsid w:val="00DA1204"/>
    <w:rsid w:val="00DA1CCB"/>
    <w:rsid w:val="00DA4B11"/>
    <w:rsid w:val="00DA4FC8"/>
    <w:rsid w:val="00DA59A4"/>
    <w:rsid w:val="00DA5F60"/>
    <w:rsid w:val="00DA797F"/>
    <w:rsid w:val="00DB0BE4"/>
    <w:rsid w:val="00DB1888"/>
    <w:rsid w:val="00DB1BFD"/>
    <w:rsid w:val="00DB3929"/>
    <w:rsid w:val="00DB45AD"/>
    <w:rsid w:val="00DB5D2A"/>
    <w:rsid w:val="00DB647E"/>
    <w:rsid w:val="00DC1835"/>
    <w:rsid w:val="00DC285A"/>
    <w:rsid w:val="00DC3D02"/>
    <w:rsid w:val="00DC6C53"/>
    <w:rsid w:val="00DC7385"/>
    <w:rsid w:val="00DD07F2"/>
    <w:rsid w:val="00DD3055"/>
    <w:rsid w:val="00DE02A0"/>
    <w:rsid w:val="00DE0592"/>
    <w:rsid w:val="00DE233F"/>
    <w:rsid w:val="00DE3D8E"/>
    <w:rsid w:val="00DE50E9"/>
    <w:rsid w:val="00DE7E93"/>
    <w:rsid w:val="00DF2435"/>
    <w:rsid w:val="00DF48FF"/>
    <w:rsid w:val="00DF4C4C"/>
    <w:rsid w:val="00DF6758"/>
    <w:rsid w:val="00DF6B1A"/>
    <w:rsid w:val="00DF7563"/>
    <w:rsid w:val="00E0648B"/>
    <w:rsid w:val="00E07FA5"/>
    <w:rsid w:val="00E126DC"/>
    <w:rsid w:val="00E13A09"/>
    <w:rsid w:val="00E140A7"/>
    <w:rsid w:val="00E15103"/>
    <w:rsid w:val="00E20080"/>
    <w:rsid w:val="00E22C0D"/>
    <w:rsid w:val="00E23AE0"/>
    <w:rsid w:val="00E24F95"/>
    <w:rsid w:val="00E25C57"/>
    <w:rsid w:val="00E3155F"/>
    <w:rsid w:val="00E363F3"/>
    <w:rsid w:val="00E37CA5"/>
    <w:rsid w:val="00E400A1"/>
    <w:rsid w:val="00E4156B"/>
    <w:rsid w:val="00E42E12"/>
    <w:rsid w:val="00E44FAF"/>
    <w:rsid w:val="00E456D2"/>
    <w:rsid w:val="00E52A74"/>
    <w:rsid w:val="00E56931"/>
    <w:rsid w:val="00E57F2A"/>
    <w:rsid w:val="00E628D8"/>
    <w:rsid w:val="00E62BEA"/>
    <w:rsid w:val="00E63311"/>
    <w:rsid w:val="00E6346C"/>
    <w:rsid w:val="00E6771B"/>
    <w:rsid w:val="00E703AF"/>
    <w:rsid w:val="00E70BDA"/>
    <w:rsid w:val="00E73E89"/>
    <w:rsid w:val="00E76402"/>
    <w:rsid w:val="00E8032A"/>
    <w:rsid w:val="00EA0529"/>
    <w:rsid w:val="00EA2E57"/>
    <w:rsid w:val="00EA5B82"/>
    <w:rsid w:val="00EA7CCB"/>
    <w:rsid w:val="00EB1818"/>
    <w:rsid w:val="00EB1C79"/>
    <w:rsid w:val="00EB214F"/>
    <w:rsid w:val="00EB6F42"/>
    <w:rsid w:val="00EB7938"/>
    <w:rsid w:val="00EC4DA6"/>
    <w:rsid w:val="00EC5493"/>
    <w:rsid w:val="00EC5B88"/>
    <w:rsid w:val="00ED0268"/>
    <w:rsid w:val="00ED0414"/>
    <w:rsid w:val="00ED4535"/>
    <w:rsid w:val="00EE2810"/>
    <w:rsid w:val="00EE65F7"/>
    <w:rsid w:val="00EF097F"/>
    <w:rsid w:val="00EF18AD"/>
    <w:rsid w:val="00EF1956"/>
    <w:rsid w:val="00EF1ABB"/>
    <w:rsid w:val="00EF1EAA"/>
    <w:rsid w:val="00EF2767"/>
    <w:rsid w:val="00EF3863"/>
    <w:rsid w:val="00EF4332"/>
    <w:rsid w:val="00EF488B"/>
    <w:rsid w:val="00EF4ECA"/>
    <w:rsid w:val="00EF51BC"/>
    <w:rsid w:val="00EF70C4"/>
    <w:rsid w:val="00F01A5B"/>
    <w:rsid w:val="00F03805"/>
    <w:rsid w:val="00F06CC5"/>
    <w:rsid w:val="00F0773D"/>
    <w:rsid w:val="00F1043F"/>
    <w:rsid w:val="00F111AD"/>
    <w:rsid w:val="00F117A4"/>
    <w:rsid w:val="00F13D9B"/>
    <w:rsid w:val="00F16FFF"/>
    <w:rsid w:val="00F20E17"/>
    <w:rsid w:val="00F2205E"/>
    <w:rsid w:val="00F220D3"/>
    <w:rsid w:val="00F25571"/>
    <w:rsid w:val="00F2705D"/>
    <w:rsid w:val="00F272BB"/>
    <w:rsid w:val="00F30E71"/>
    <w:rsid w:val="00F31422"/>
    <w:rsid w:val="00F32A44"/>
    <w:rsid w:val="00F3436F"/>
    <w:rsid w:val="00F355ED"/>
    <w:rsid w:val="00F35DA2"/>
    <w:rsid w:val="00F365B2"/>
    <w:rsid w:val="00F37971"/>
    <w:rsid w:val="00F417BF"/>
    <w:rsid w:val="00F45764"/>
    <w:rsid w:val="00F45C60"/>
    <w:rsid w:val="00F45CC8"/>
    <w:rsid w:val="00F56516"/>
    <w:rsid w:val="00F5694A"/>
    <w:rsid w:val="00F57587"/>
    <w:rsid w:val="00F63582"/>
    <w:rsid w:val="00F6685A"/>
    <w:rsid w:val="00F71722"/>
    <w:rsid w:val="00F7237A"/>
    <w:rsid w:val="00F76D53"/>
    <w:rsid w:val="00F77AF6"/>
    <w:rsid w:val="00F805DF"/>
    <w:rsid w:val="00F83917"/>
    <w:rsid w:val="00F84004"/>
    <w:rsid w:val="00F843F0"/>
    <w:rsid w:val="00F84FEA"/>
    <w:rsid w:val="00F8556B"/>
    <w:rsid w:val="00F85E68"/>
    <w:rsid w:val="00F8700E"/>
    <w:rsid w:val="00F917AC"/>
    <w:rsid w:val="00F9182F"/>
    <w:rsid w:val="00F92416"/>
    <w:rsid w:val="00F92C5A"/>
    <w:rsid w:val="00F942F4"/>
    <w:rsid w:val="00F94652"/>
    <w:rsid w:val="00F95D01"/>
    <w:rsid w:val="00F97308"/>
    <w:rsid w:val="00FA3D21"/>
    <w:rsid w:val="00FA4580"/>
    <w:rsid w:val="00FB2B8B"/>
    <w:rsid w:val="00FC1DEC"/>
    <w:rsid w:val="00FC4CC2"/>
    <w:rsid w:val="00FC58D6"/>
    <w:rsid w:val="00FC6BBA"/>
    <w:rsid w:val="00FD064A"/>
    <w:rsid w:val="00FD151B"/>
    <w:rsid w:val="00FD2E2F"/>
    <w:rsid w:val="00FD50D0"/>
    <w:rsid w:val="00FD684E"/>
    <w:rsid w:val="00FD6C4A"/>
    <w:rsid w:val="00FD788A"/>
    <w:rsid w:val="00FD7A54"/>
    <w:rsid w:val="00FE0449"/>
    <w:rsid w:val="00FE279C"/>
    <w:rsid w:val="00FE491A"/>
    <w:rsid w:val="00FE614D"/>
    <w:rsid w:val="00FE7373"/>
    <w:rsid w:val="00FF0F04"/>
    <w:rsid w:val="00FF1A65"/>
    <w:rsid w:val="00FF3969"/>
    <w:rsid w:val="00FF5E49"/>
    <w:rsid w:val="00FF629E"/>
    <w:rsid w:val="00FF6560"/>
    <w:rsid w:val="00FF748B"/>
    <w:rsid w:val="50B7E718"/>
    <w:rsid w:val="5F9D4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6A9BC"/>
  <w15:chartTrackingRefBased/>
  <w15:docId w15:val="{46E9DCF5-CEA1-4FDC-ADAF-02EE5B22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DA"/>
    <w:pPr>
      <w:spacing w:after="26" w:line="244" w:lineRule="auto"/>
      <w:ind w:left="1885" w:hanging="10"/>
    </w:pPr>
    <w:rPr>
      <w:rFonts w:ascii="Segoe UI" w:eastAsia="Segoe UI" w:hAnsi="Segoe UI" w:cs="Segoe UI"/>
      <w:color w:val="000000"/>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iPriority w:val="9"/>
    <w:semiHidden/>
    <w:unhideWhenUsed/>
    <w:qFormat/>
    <w:pPr>
      <w:spacing w:before="320" w:after="120"/>
      <w:outlineLvl w:val="2"/>
    </w:pPr>
    <w:rPr>
      <w:rFonts w:ascii="Segoe UI Semibold" w:hAnsi="Segoe UI Semibold" w:cs="Segoe UI Semibold"/>
      <w:bCs/>
      <w:color w:val="auto"/>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Segoe UI Semibold" w:eastAsiaTheme="majorEastAsia" w:hAnsi="Segoe UI Semibold" w:cs="Segoe UI Semibold" w:hint="default"/>
      <w:bCs/>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rPr>
  </w:style>
  <w:style w:type="character" w:styleId="Strong">
    <w:name w:val="Strong"/>
    <w:basedOn w:val="DefaultParagraphFont"/>
    <w:uiPriority w:val="22"/>
    <w:qFormat/>
    <w:rPr>
      <w:rFonts w:ascii="Segoe UI Semibold" w:hAnsi="Segoe UI Semibold" w:cs="Segoe UI Semibold" w:hint="default"/>
      <w:b w:val="0"/>
      <w:bCs w:val="0"/>
    </w:rPr>
  </w:style>
  <w:style w:type="paragraph" w:customStyle="1" w:styleId="msonormal0">
    <w:name w:val="msonormal"/>
    <w:basedOn w:val="Normal"/>
    <w:uiPriority w:val="99"/>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pPr>
      <w:tabs>
        <w:tab w:val="right" w:leader="dot" w:pos="10790"/>
      </w:tabs>
      <w:spacing w:after="60" w:line="240" w:lineRule="auto"/>
    </w:pPr>
    <w:rPr>
      <w:b/>
      <w:noProof/>
    </w:rPr>
  </w:style>
  <w:style w:type="paragraph" w:styleId="TOC2">
    <w:name w:val="toc 2"/>
    <w:basedOn w:val="Normal"/>
    <w:next w:val="Normal"/>
    <w:autoRedefine/>
    <w:uiPriority w:val="39"/>
    <w:semiHidden/>
    <w:unhideWhenUsed/>
    <w:pPr>
      <w:tabs>
        <w:tab w:val="right" w:leader="dot" w:pos="10790"/>
      </w:tabs>
      <w:spacing w:after="100"/>
      <w:ind w:left="220"/>
    </w:pPr>
  </w:style>
  <w:style w:type="paragraph" w:styleId="TOC3">
    <w:name w:val="toc 3"/>
    <w:basedOn w:val="Normal"/>
    <w:next w:val="Normal"/>
    <w:autoRedefine/>
    <w:uiPriority w:val="39"/>
    <w:semiHidden/>
    <w:unhideWhenUsed/>
    <w:pPr>
      <w:tabs>
        <w:tab w:val="right" w:leader="dot" w:pos="10790"/>
      </w:tabs>
      <w:spacing w:after="100"/>
      <w:ind w:left="440"/>
    </w:pPr>
    <w:rPr>
      <w:noProo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rFonts w:ascii="Segoe UI" w:hAnsi="Segoe UI" w:cs="Segoe UI" w:hint="default"/>
      <w:color w:val="000000"/>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locked/>
    <w:rPr>
      <w:rFonts w:ascii="Segoe UI" w:eastAsiaTheme="minorHAnsi" w:hAnsi="Segoe UI" w:cs="Segoe UI" w:hint="default"/>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locked/>
    <w:rPr>
      <w:rFonts w:ascii="Segoe UI" w:eastAsiaTheme="minorHAnsi" w:hAnsi="Segoe UI" w:cs="Segoe UI" w:hint="default"/>
    </w:rPr>
  </w:style>
  <w:style w:type="paragraph" w:styleId="Title">
    <w:name w:val="Title"/>
    <w:basedOn w:val="Normal"/>
    <w:next w:val="Normal"/>
    <w:link w:val="TitleChar"/>
    <w:autoRedefine/>
    <w:uiPriority w:val="10"/>
    <w:qFormat/>
    <w:rsid w:val="003E4F17"/>
    <w:pPr>
      <w:spacing w:before="100" w:beforeAutospacing="1" w:after="120" w:afterAutospacing="1" w:line="240" w:lineRule="auto"/>
      <w:ind w:left="0" w:firstLine="0"/>
    </w:pPr>
    <w:rPr>
      <w:rFonts w:ascii="Segoe Pro Light" w:hAnsi="Segoe Pro Light"/>
      <w:color w:val="1E4E99"/>
      <w:sz w:val="72"/>
      <w:szCs w:val="80"/>
    </w:rPr>
  </w:style>
  <w:style w:type="character" w:customStyle="1" w:styleId="TitleChar">
    <w:name w:val="Title Char"/>
    <w:basedOn w:val="DefaultParagraphFont"/>
    <w:link w:val="Title"/>
    <w:uiPriority w:val="10"/>
    <w:locked/>
    <w:rsid w:val="003E4F17"/>
    <w:rPr>
      <w:rFonts w:ascii="Segoe Pro Light" w:eastAsia="Segoe UI" w:hAnsi="Segoe Pro Light" w:cs="Segoe UI"/>
      <w:color w:val="1E4E99"/>
      <w:sz w:val="72"/>
      <w:szCs w:val="8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Segoe UI" w:hAnsi="Segoe UI" w:cs="Segoe UI" w:hint="default"/>
      <w:b/>
      <w:bCs/>
      <w:color w:val="000000"/>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color w:val="000000"/>
      <w:sz w:val="16"/>
      <w:szCs w:val="16"/>
    </w:rPr>
  </w:style>
  <w:style w:type="character" w:customStyle="1" w:styleId="NoSpacingChar">
    <w:name w:val="No Spacing Char"/>
    <w:aliases w:val="Bulleted List (UI) Char"/>
    <w:basedOn w:val="DefaultParagraphFont"/>
    <w:link w:val="NoSpacing"/>
    <w:uiPriority w:val="1"/>
    <w:locked/>
    <w:rPr>
      <w:rFonts w:ascii="Segoe Pro" w:eastAsiaTheme="minorEastAsia" w:hAnsi="Segoe Pro"/>
      <w:sz w:val="22"/>
      <w:szCs w:val="22"/>
    </w:rPr>
  </w:style>
  <w:style w:type="paragraph" w:customStyle="1" w:styleId="bullet1">
    <w:name w:val="bullet 1"/>
    <w:basedOn w:val="NoSpacing"/>
    <w:link w:val="bullet1Char"/>
    <w:uiPriority w:val="99"/>
    <w:qFormat/>
    <w:pPr>
      <w:numPr>
        <w:numId w:val="2"/>
      </w:numPr>
    </w:pPr>
  </w:style>
  <w:style w:type="paragraph" w:styleId="NoSpacing">
    <w:name w:val="No Spacing"/>
    <w:aliases w:val="Bulleted List (UI)"/>
    <w:basedOn w:val="Normal"/>
    <w:next w:val="bullet1"/>
    <w:link w:val="NoSpacingChar"/>
    <w:uiPriority w:val="1"/>
    <w:qFormat/>
    <w:pPr>
      <w:numPr>
        <w:numId w:val="1"/>
      </w:numPr>
      <w:spacing w:before="120" w:after="120" w:line="256" w:lineRule="auto"/>
      <w:contextualSpacing/>
    </w:pPr>
    <w:rPr>
      <w:rFonts w:ascii="Segoe Pro" w:eastAsiaTheme="minorEastAsia" w:hAnsi="Segoe Pro" w:cstheme="minorBidi"/>
      <w:color w:val="auto"/>
    </w:rPr>
  </w:style>
  <w:style w:type="character" w:customStyle="1" w:styleId="ListParagraphChar">
    <w:name w:val="List Paragraph Char"/>
    <w:aliases w:val="Normal list Char,Number 1 Char,Bullet List Char,FooterText Char,List Paragraph1 Char,Paragraphe de liste1 Char,Bulletr List Paragraph Char,列出段落 Char,列出段落1 Char,Parágrafo da Lista1 Char,リスト段落1 Char,List Paragraph21 Char,Plan Char"/>
    <w:basedOn w:val="DefaultParagraphFont"/>
    <w:link w:val="ListParagraph"/>
    <w:uiPriority w:val="34"/>
    <w:locked/>
    <w:rPr>
      <w:rFonts w:ascii="Segoe UI" w:eastAsiaTheme="minorHAnsi" w:hAnsi="Segoe UI" w:cs="Segoe UI" w:hint="default"/>
    </w:rPr>
  </w:style>
  <w:style w:type="paragraph" w:styleId="ListParagraph">
    <w:name w:val="List Paragraph"/>
    <w:aliases w:val="Normal list,Number 1,Bullet List,FooterText,List Paragraph1,Paragraphe de liste1,Bulletr List Paragraph,列出段落,列出段落1,Parágrafo da Lista1,リスト段落1,List Paragraph21,List Paragraph11,Listeafsnit1,Párrafo de lista1,Plan,Bullet list,Foot,Text"/>
    <w:basedOn w:val="Normal"/>
    <w:link w:val="ListParagraphChar"/>
    <w:uiPriority w:val="34"/>
    <w:qFormat/>
    <w:pPr>
      <w:ind w:left="720"/>
      <w:contextualSpacing/>
    </w:pPr>
  </w:style>
  <w:style w:type="paragraph" w:styleId="TOCHeading">
    <w:name w:val="TOC Heading"/>
    <w:basedOn w:val="Heading1"/>
    <w:next w:val="Normal"/>
    <w:uiPriority w:val="39"/>
    <w:semiHidden/>
    <w:unhideWhenUsed/>
    <w:qFormat/>
    <w:pPr>
      <w:spacing w:before="480"/>
      <w:outlineLvl w:val="9"/>
    </w:pPr>
    <w:rPr>
      <w:bCs/>
      <w:sz w:val="28"/>
      <w:szCs w:val="28"/>
      <w:lang w:eastAsia="ja-JP"/>
    </w:rPr>
  </w:style>
  <w:style w:type="paragraph" w:customStyle="1" w:styleId="Outlineheaders">
    <w:name w:val="Outline headers"/>
    <w:basedOn w:val="Normal"/>
    <w:next w:val="ListParagraph"/>
    <w:uiPriority w:val="99"/>
    <w:qFormat/>
    <w:pPr>
      <w:contextualSpacing/>
    </w:pPr>
    <w:rPr>
      <w:rFonts w:eastAsia="Segoe Pro" w:cs="Segoe Pro"/>
      <w:color w:val="0078D7"/>
    </w:rPr>
  </w:style>
  <w:style w:type="paragraph" w:customStyle="1" w:styleId="Scriptprompts">
    <w:name w:val="Script prompts"/>
    <w:basedOn w:val="Normal"/>
    <w:uiPriority w:val="99"/>
    <w:qFormat/>
    <w:pPr>
      <w:spacing w:after="240"/>
    </w:pPr>
    <w:rPr>
      <w:rFonts w:eastAsia="Segoe UI,Segoe Pro" w:cs="Segoe UI,Segoe Pro"/>
      <w:bCs/>
    </w:rPr>
  </w:style>
  <w:style w:type="paragraph" w:customStyle="1" w:styleId="TableHeadwhite">
    <w:name w:val="Table Head (white)"/>
    <w:basedOn w:val="Normal"/>
    <w:uiPriority w:val="99"/>
    <w:qFormat/>
    <w:rPr>
      <w:rFonts w:ascii="Segoe UI Semibold" w:hAnsi="Segoe UI Semibold"/>
      <w:color w:val="FFFFFF" w:themeColor="background1"/>
      <w:sz w:val="20"/>
      <w:szCs w:val="20"/>
    </w:rPr>
  </w:style>
  <w:style w:type="paragraph" w:customStyle="1" w:styleId="Tabletext">
    <w:name w:val="Table text"/>
    <w:basedOn w:val="Normal"/>
    <w:uiPriority w:val="99"/>
    <w:qFormat/>
    <w:rPr>
      <w:rFonts w:eastAsia="Times New Roman" w:cs="Times New Roman"/>
      <w:sz w:val="20"/>
      <w:szCs w:val="24"/>
    </w:rPr>
  </w:style>
  <w:style w:type="paragraph" w:customStyle="1" w:styleId="paragraph">
    <w:name w:val="paragraph"/>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uiPriority w:val="99"/>
    <w:locked/>
    <w:rPr>
      <w:rFonts w:ascii="Segoe Pro" w:eastAsiaTheme="minorEastAsia" w:hAnsi="Segoe Pro"/>
      <w:sz w:val="22"/>
      <w:szCs w:val="22"/>
    </w:rPr>
  </w:style>
  <w:style w:type="paragraph" w:customStyle="1" w:styleId="bullet2">
    <w:name w:val="bullet 2"/>
    <w:uiPriority w:val="99"/>
    <w:qFormat/>
    <w:pPr>
      <w:numPr>
        <w:ilvl w:val="1"/>
        <w:numId w:val="4"/>
      </w:numPr>
      <w:spacing w:before="60" w:after="120"/>
      <w:contextualSpacing/>
    </w:pPr>
    <w:rPr>
      <w:rFonts w:ascii="Segoe UI Light" w:hAnsi="Segoe UI Light"/>
      <w:sz w:val="22"/>
      <w:szCs w:val="22"/>
    </w:rPr>
  </w:style>
  <w:style w:type="paragraph" w:customStyle="1" w:styleId="bullet3">
    <w:name w:val="bullet 3"/>
    <w:basedOn w:val="Normal"/>
    <w:uiPriority w:val="99"/>
    <w:qFormat/>
    <w:pPr>
      <w:numPr>
        <w:ilvl w:val="2"/>
        <w:numId w:val="4"/>
      </w:numPr>
      <w:spacing w:after="0"/>
      <w:contextualSpacing/>
    </w:pPr>
  </w:style>
  <w:style w:type="paragraph" w:customStyle="1" w:styleId="bullet4">
    <w:name w:val="bullet 4"/>
    <w:basedOn w:val="bullet3"/>
    <w:uiPriority w:val="99"/>
    <w:qFormat/>
    <w:pPr>
      <w:numPr>
        <w:ilvl w:val="3"/>
      </w:numPr>
    </w:pPr>
  </w:style>
  <w:style w:type="paragraph" w:customStyle="1" w:styleId="Heading2noTOC">
    <w:name w:val="Heading 2 no TOC"/>
    <w:basedOn w:val="NoSpacing"/>
    <w:uiPriority w:val="99"/>
    <w:qFormat/>
    <w:pPr>
      <w:numPr>
        <w:numId w:val="0"/>
      </w:numPr>
      <w:spacing w:after="240"/>
    </w:pPr>
    <w:rPr>
      <w:b/>
      <w:color w:val="5C2D91"/>
      <w:sz w:val="24"/>
    </w:rPr>
  </w:style>
  <w:style w:type="paragraph" w:customStyle="1" w:styleId="PresentationScriptheader">
    <w:name w:val="Presentation Script header"/>
    <w:basedOn w:val="Heading1"/>
    <w:uiPriority w:val="99"/>
    <w:qFormat/>
    <w:rPr>
      <w:b/>
      <w:bCs/>
      <w:color w:val="0078D7"/>
      <w:sz w:val="72"/>
      <w:szCs w:val="72"/>
    </w:rPr>
  </w:style>
  <w:style w:type="paragraph" w:customStyle="1" w:styleId="Header1butHeader2">
    <w:name w:val="Header 1 but Header 2"/>
    <w:basedOn w:val="Normal"/>
    <w:next w:val="Normal"/>
    <w:uiPriority w:val="99"/>
    <w:qFormat/>
    <w:rsid w:val="00A53E61"/>
    <w:pPr>
      <w:spacing w:before="100" w:beforeAutospacing="1" w:after="100" w:afterAutospacing="1" w:line="254" w:lineRule="auto"/>
      <w:ind w:left="0" w:firstLine="0"/>
    </w:pPr>
    <w:rPr>
      <w:rFonts w:ascii="Segoe Pro Semibold" w:eastAsia="Segoe Pro" w:hAnsi="Segoe Pro Semibold" w:cs="Segoe Pro"/>
      <w:color w:val="1E4E99"/>
      <w:sz w:val="32"/>
      <w:szCs w:val="32"/>
    </w:rPr>
  </w:style>
  <w:style w:type="paragraph" w:customStyle="1" w:styleId="Heading3w2style">
    <w:name w:val="Heading 3 w2style"/>
    <w:basedOn w:val="Header1butHeader2"/>
    <w:next w:val="Normal"/>
    <w:uiPriority w:val="99"/>
    <w:qFormat/>
    <w:pPr>
      <w:ind w:firstLine="360"/>
    </w:pPr>
    <w:rPr>
      <w:noProof/>
      <w:color w:val="FFFFFF" w:themeColor="background1"/>
      <w:sz w:val="36"/>
    </w:rPr>
  </w:style>
  <w:style w:type="paragraph" w:customStyle="1" w:styleId="ScriptPrompts0">
    <w:name w:val="Script Prompts"/>
    <w:basedOn w:val="Normal"/>
    <w:uiPriority w:val="99"/>
    <w:qFormat/>
    <w:pPr>
      <w:spacing w:after="240"/>
    </w:pPr>
    <w:rPr>
      <w:rFonts w:eastAsiaTheme="minorEastAsia"/>
    </w:rPr>
  </w:style>
  <w:style w:type="paragraph" w:customStyle="1" w:styleId="OutlineHeaders0">
    <w:name w:val="Outline Headers"/>
    <w:basedOn w:val="Normal"/>
    <w:next w:val="ListParagraph"/>
    <w:uiPriority w:val="99"/>
    <w:qFormat/>
    <w:pPr>
      <w:spacing w:before="240"/>
      <w:contextualSpacing/>
    </w:pPr>
    <w:rPr>
      <w:rFonts w:eastAsia="Segoe Pro" w:cs="Segoe Pro"/>
      <w:color w:val="0078D7"/>
      <w:sz w:val="24"/>
    </w:rPr>
  </w:style>
  <w:style w:type="paragraph" w:customStyle="1" w:styleId="LPHeader">
    <w:name w:val="LP Header"/>
    <w:basedOn w:val="Normal"/>
    <w:next w:val="Normal"/>
    <w:qFormat/>
    <w:pPr>
      <w:spacing w:after="360" w:line="288" w:lineRule="auto"/>
    </w:pPr>
    <w:rPr>
      <w:rFonts w:ascii="Segoe UI Light" w:hAnsi="Segoe UI Light"/>
      <w:bCs/>
      <w:iCs/>
      <w:sz w:val="48"/>
      <w:szCs w:val="48"/>
    </w:rPr>
  </w:style>
  <w:style w:type="paragraph" w:customStyle="1" w:styleId="LPHeader1">
    <w:name w:val="LP Header 1"/>
    <w:basedOn w:val="Normal"/>
    <w:next w:val="Normal"/>
    <w:uiPriority w:val="2"/>
    <w:qFormat/>
    <w:pPr>
      <w:spacing w:after="240"/>
    </w:pPr>
    <w:rPr>
      <w:b/>
      <w:bCs/>
      <w:color w:val="2E75B5"/>
      <w:sz w:val="28"/>
      <w:szCs w:val="28"/>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paragraph" w:customStyle="1" w:styleId="LPTitle">
    <w:name w:val="LP Title"/>
    <w:basedOn w:val="Normal"/>
    <w:next w:val="Normal"/>
    <w:uiPriority w:val="1"/>
    <w:qFormat/>
    <w:pPr>
      <w:spacing w:after="360" w:line="288" w:lineRule="auto"/>
    </w:pPr>
    <w:rPr>
      <w:rFonts w:ascii="Segoe UI Light" w:hAnsi="Segoe UI Light"/>
      <w:bCs/>
      <w:iCs/>
      <w:sz w:val="48"/>
      <w:szCs w:val="48"/>
    </w:rPr>
  </w:style>
  <w:style w:type="paragraph" w:customStyle="1" w:styleId="LPHeader2">
    <w:name w:val="LP Header 2"/>
    <w:basedOn w:val="Normal"/>
    <w:next w:val="Normal"/>
    <w:qFormat/>
    <w:rsid w:val="005168DA"/>
    <w:pPr>
      <w:spacing w:before="240" w:after="240"/>
    </w:pPr>
    <w:rPr>
      <w:b/>
      <w:bCs/>
      <w:iCs/>
      <w:color w:val="1E4E99"/>
      <w:sz w:val="24"/>
    </w:rPr>
  </w:style>
  <w:style w:type="paragraph" w:customStyle="1" w:styleId="LPbulletedlist">
    <w:name w:val="LP bulleted list"/>
    <w:basedOn w:val="Normal"/>
    <w:qFormat/>
    <w:pPr>
      <w:numPr>
        <w:numId w:val="5"/>
      </w:numPr>
      <w:spacing w:after="120"/>
      <w:contextualSpacing/>
    </w:pPr>
  </w:style>
  <w:style w:type="paragraph" w:customStyle="1" w:styleId="LPEmphasis">
    <w:name w:val="LP Emphasis"/>
    <w:basedOn w:val="Normal"/>
    <w:next w:val="Normal"/>
    <w:uiPriority w:val="99"/>
    <w:qFormat/>
    <w:pPr>
      <w:spacing w:after="120"/>
    </w:pPr>
    <w:rPr>
      <w:rFonts w:ascii="Segoe UI Bold" w:hAnsi="Segoe UI Bold"/>
      <w:b/>
      <w:caps/>
    </w:rPr>
  </w:style>
  <w:style w:type="paragraph" w:customStyle="1" w:styleId="Style1">
    <w:name w:val="Style1"/>
    <w:basedOn w:val="Normal"/>
    <w:uiPriority w:val="99"/>
    <w:qFormat/>
    <w:pPr>
      <w:pBdr>
        <w:bottom w:val="single" w:sz="12" w:space="1" w:color="5C2D91"/>
      </w:pBdr>
      <w:spacing w:after="200" w:line="276" w:lineRule="auto"/>
      <w:ind w:left="0" w:firstLine="0"/>
    </w:pPr>
    <w:rPr>
      <w:rFonts w:ascii="Segoe Pro Light" w:eastAsia="Times New Roman" w:hAnsi="Segoe Pro Light"/>
      <w:color w:val="5C2D91"/>
      <w:sz w:val="72"/>
      <w:szCs w:val="72"/>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style>
  <w:style w:type="character" w:customStyle="1" w:styleId="sub2">
    <w:name w:val="sub2"/>
    <w:basedOn w:val="DefaultParagraphFont"/>
  </w:style>
  <w:style w:type="character" w:customStyle="1" w:styleId="watch-title">
    <w:name w:val="watch-title"/>
    <w:basedOn w:val="DefaultParagraphFont"/>
    <w:uiPriority w:val="99"/>
    <w:rPr>
      <w:sz w:val="24"/>
      <w:szCs w:val="24"/>
      <w:bdr w:val="none" w:sz="0" w:space="0" w:color="auto" w:frame="1"/>
    </w:rPr>
  </w:style>
  <w:style w:type="character" w:customStyle="1" w:styleId="phrase">
    <w:name w:val="phrase"/>
    <w:basedOn w:val="DefaultParagraphFont"/>
  </w:style>
  <w:style w:type="table" w:styleId="TableGrid">
    <w:name w:val="Table Grid"/>
    <w:basedOn w:val="TableNormal"/>
    <w:uiPriority w:val="59"/>
    <w:rPr>
      <w:rFonts w:eastAsiaTheme="minorEastAs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Pr>
      <w:rFonts w:eastAsiaTheme="minorEastAsia"/>
      <w:sz w:val="22"/>
      <w:szCs w:val="22"/>
    </w:rPr>
    <w:tblPr>
      <w:tblCellMar>
        <w:top w:w="0" w:type="dxa"/>
        <w:left w:w="0" w:type="dxa"/>
        <w:bottom w:w="0" w:type="dxa"/>
        <w:right w:w="0" w:type="dxa"/>
      </w:tblCellMar>
    </w:tblPr>
  </w:style>
  <w:style w:type="table" w:customStyle="1" w:styleId="TableGrid0">
    <w:name w:val="Table Grid0"/>
    <w:basedOn w:val="TableNormal"/>
    <w:uiPriority w:val="39"/>
    <w:rPr>
      <w:rFonts w:eastAsiaTheme="minorEastAs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List"/>
    <w:uiPriority w:val="99"/>
    <w:pPr>
      <w:numPr>
        <w:numId w:val="3"/>
      </w:numPr>
    </w:pPr>
  </w:style>
  <w:style w:type="paragraph" w:customStyle="1" w:styleId="Saybullet">
    <w:name w:val="Say bullet"/>
    <w:basedOn w:val="Normal"/>
    <w:uiPriority w:val="4"/>
    <w:qFormat/>
    <w:rsid w:val="00C959F2"/>
    <w:pPr>
      <w:numPr>
        <w:numId w:val="8"/>
      </w:numPr>
      <w:spacing w:before="120" w:after="200" w:line="247" w:lineRule="auto"/>
      <w:contextualSpacing/>
    </w:pPr>
    <w:rPr>
      <w:rFonts w:eastAsiaTheme="minorHAnsi" w:cstheme="minorBidi"/>
      <w:color w:val="auto"/>
      <w:szCs w:val="24"/>
    </w:rPr>
  </w:style>
  <w:style w:type="paragraph" w:customStyle="1" w:styleId="Title-Subtitle">
    <w:name w:val="Title - Subtitle"/>
    <w:basedOn w:val="Title"/>
    <w:uiPriority w:val="1"/>
    <w:qFormat/>
    <w:rsid w:val="00C2058A"/>
    <w:pPr>
      <w:spacing w:before="0" w:beforeAutospacing="0" w:after="240" w:afterAutospacing="0" w:line="247" w:lineRule="auto"/>
    </w:pPr>
    <w:rPr>
      <w:rFonts w:eastAsiaTheme="minorHAnsi" w:cs="Segoe UI Light"/>
      <w:sz w:val="56"/>
      <w:szCs w:val="72"/>
    </w:rPr>
  </w:style>
  <w:style w:type="character" w:customStyle="1" w:styleId="UnresolvedMention1">
    <w:name w:val="Unresolved Mention1"/>
    <w:basedOn w:val="DefaultParagraphFont"/>
    <w:uiPriority w:val="99"/>
    <w:semiHidden/>
    <w:unhideWhenUsed/>
    <w:rsid w:val="00B51BA9"/>
    <w:rPr>
      <w:color w:val="808080"/>
      <w:shd w:val="clear" w:color="auto" w:fill="E6E6E6"/>
    </w:rPr>
  </w:style>
  <w:style w:type="paragraph" w:styleId="Revision">
    <w:name w:val="Revision"/>
    <w:hidden/>
    <w:uiPriority w:val="99"/>
    <w:semiHidden/>
    <w:rsid w:val="00EF2767"/>
    <w:rPr>
      <w:rFonts w:ascii="Segoe UI" w:eastAsia="Segoe UI" w:hAnsi="Segoe UI" w:cs="Segoe UI"/>
      <w:color w:val="000000"/>
      <w:sz w:val="22"/>
      <w:szCs w:val="22"/>
    </w:rPr>
  </w:style>
  <w:style w:type="paragraph" w:customStyle="1" w:styleId="Title-LeaderGuide">
    <w:name w:val="Title - Leader Guide"/>
    <w:basedOn w:val="Normal"/>
    <w:uiPriority w:val="1"/>
    <w:rsid w:val="00683EE6"/>
    <w:pPr>
      <w:spacing w:before="100" w:after="200" w:line="247" w:lineRule="auto"/>
      <w:ind w:left="0" w:firstLine="0"/>
    </w:pPr>
    <w:rPr>
      <w:rFonts w:eastAsiaTheme="minorEastAsia"/>
      <w:color w:val="3B2E58"/>
      <w:sz w:val="96"/>
      <w:szCs w:val="96"/>
    </w:rPr>
  </w:style>
  <w:style w:type="paragraph" w:customStyle="1" w:styleId="extraheading">
    <w:name w:val="extra heading"/>
    <w:basedOn w:val="Normal"/>
    <w:link w:val="extraheadingChar"/>
    <w:qFormat/>
    <w:rsid w:val="002D7F5A"/>
    <w:pPr>
      <w:spacing w:after="60" w:line="245" w:lineRule="auto"/>
      <w:ind w:left="0" w:right="360" w:hanging="14"/>
    </w:pPr>
    <w:rPr>
      <w:rFonts w:ascii="Roboto Mono" w:hAnsi="Roboto Mono"/>
      <w:b/>
      <w:bCs/>
      <w:color w:val="0B59EA"/>
      <w:sz w:val="24"/>
    </w:rPr>
  </w:style>
  <w:style w:type="character" w:customStyle="1" w:styleId="extraheadingChar">
    <w:name w:val="extra heading Char"/>
    <w:basedOn w:val="DefaultParagraphFont"/>
    <w:link w:val="extraheading"/>
    <w:rsid w:val="002D7F5A"/>
    <w:rPr>
      <w:rFonts w:ascii="Roboto Mono" w:eastAsia="Segoe UI" w:hAnsi="Roboto Mono" w:cs="Segoe UI"/>
      <w:b/>
      <w:bCs/>
      <w:color w:val="0B59EA"/>
      <w:sz w:val="24"/>
      <w:szCs w:val="22"/>
    </w:rPr>
  </w:style>
  <w:style w:type="character" w:styleId="UnresolvedMention">
    <w:name w:val="Unresolved Mention"/>
    <w:basedOn w:val="DefaultParagraphFont"/>
    <w:uiPriority w:val="99"/>
    <w:semiHidden/>
    <w:unhideWhenUsed/>
    <w:rsid w:val="00880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619175">
      <w:bodyDiv w:val="1"/>
      <w:marLeft w:val="0"/>
      <w:marRight w:val="0"/>
      <w:marTop w:val="0"/>
      <w:marBottom w:val="0"/>
      <w:divBdr>
        <w:top w:val="none" w:sz="0" w:space="0" w:color="auto"/>
        <w:left w:val="none" w:sz="0" w:space="0" w:color="auto"/>
        <w:bottom w:val="none" w:sz="0" w:space="0" w:color="auto"/>
        <w:right w:val="none" w:sz="0" w:space="0" w:color="auto"/>
      </w:divBdr>
      <w:divsChild>
        <w:div w:id="1316494042">
          <w:marLeft w:val="0"/>
          <w:marRight w:val="0"/>
          <w:marTop w:val="0"/>
          <w:marBottom w:val="0"/>
          <w:divBdr>
            <w:top w:val="none" w:sz="0" w:space="0" w:color="auto"/>
            <w:left w:val="none" w:sz="0" w:space="0" w:color="auto"/>
            <w:bottom w:val="none" w:sz="0" w:space="0" w:color="auto"/>
            <w:right w:val="none" w:sz="0" w:space="0" w:color="auto"/>
          </w:divBdr>
          <w:divsChild>
            <w:div w:id="1139417329">
              <w:marLeft w:val="0"/>
              <w:marRight w:val="0"/>
              <w:marTop w:val="0"/>
              <w:marBottom w:val="0"/>
              <w:divBdr>
                <w:top w:val="none" w:sz="0" w:space="0" w:color="auto"/>
                <w:left w:val="none" w:sz="0" w:space="0" w:color="auto"/>
                <w:bottom w:val="none" w:sz="0" w:space="0" w:color="auto"/>
                <w:right w:val="none" w:sz="0" w:space="0" w:color="auto"/>
              </w:divBdr>
              <w:divsChild>
                <w:div w:id="1038239414">
                  <w:marLeft w:val="0"/>
                  <w:marRight w:val="0"/>
                  <w:marTop w:val="0"/>
                  <w:marBottom w:val="0"/>
                  <w:divBdr>
                    <w:top w:val="none" w:sz="0" w:space="0" w:color="auto"/>
                    <w:left w:val="none" w:sz="0" w:space="0" w:color="auto"/>
                    <w:bottom w:val="none" w:sz="0" w:space="0" w:color="auto"/>
                    <w:right w:val="none" w:sz="0" w:space="0" w:color="auto"/>
                  </w:divBdr>
                  <w:divsChild>
                    <w:div w:id="537284692">
                      <w:marLeft w:val="0"/>
                      <w:marRight w:val="0"/>
                      <w:marTop w:val="0"/>
                      <w:marBottom w:val="0"/>
                      <w:divBdr>
                        <w:top w:val="none" w:sz="0" w:space="0" w:color="auto"/>
                        <w:left w:val="none" w:sz="0" w:space="0" w:color="auto"/>
                        <w:bottom w:val="none" w:sz="0" w:space="0" w:color="auto"/>
                        <w:right w:val="none" w:sz="0" w:space="0" w:color="auto"/>
                      </w:divBdr>
                      <w:divsChild>
                        <w:div w:id="1666084909">
                          <w:marLeft w:val="0"/>
                          <w:marRight w:val="0"/>
                          <w:marTop w:val="0"/>
                          <w:marBottom w:val="0"/>
                          <w:divBdr>
                            <w:top w:val="none" w:sz="0" w:space="0" w:color="auto"/>
                            <w:left w:val="none" w:sz="0" w:space="0" w:color="auto"/>
                            <w:bottom w:val="none" w:sz="0" w:space="0" w:color="auto"/>
                            <w:right w:val="none" w:sz="0" w:space="0" w:color="auto"/>
                          </w:divBdr>
                          <w:divsChild>
                            <w:div w:id="162816393">
                              <w:marLeft w:val="0"/>
                              <w:marRight w:val="0"/>
                              <w:marTop w:val="0"/>
                              <w:marBottom w:val="0"/>
                              <w:divBdr>
                                <w:top w:val="none" w:sz="0" w:space="0" w:color="auto"/>
                                <w:left w:val="none" w:sz="0" w:space="0" w:color="auto"/>
                                <w:bottom w:val="none" w:sz="0" w:space="0" w:color="auto"/>
                                <w:right w:val="none" w:sz="0" w:space="0" w:color="auto"/>
                              </w:divBdr>
                              <w:divsChild>
                                <w:div w:id="38553078">
                                  <w:marLeft w:val="0"/>
                                  <w:marRight w:val="0"/>
                                  <w:marTop w:val="0"/>
                                  <w:marBottom w:val="0"/>
                                  <w:divBdr>
                                    <w:top w:val="none" w:sz="0" w:space="0" w:color="auto"/>
                                    <w:left w:val="none" w:sz="0" w:space="0" w:color="auto"/>
                                    <w:bottom w:val="none" w:sz="0" w:space="0" w:color="auto"/>
                                    <w:right w:val="none" w:sz="0" w:space="0" w:color="auto"/>
                                  </w:divBdr>
                                  <w:divsChild>
                                    <w:div w:id="1030297715">
                                      <w:marLeft w:val="0"/>
                                      <w:marRight w:val="0"/>
                                      <w:marTop w:val="0"/>
                                      <w:marBottom w:val="0"/>
                                      <w:divBdr>
                                        <w:top w:val="none" w:sz="0" w:space="0" w:color="auto"/>
                                        <w:left w:val="none" w:sz="0" w:space="0" w:color="auto"/>
                                        <w:bottom w:val="none" w:sz="0" w:space="0" w:color="auto"/>
                                        <w:right w:val="none" w:sz="0" w:space="0" w:color="auto"/>
                                      </w:divBdr>
                                      <w:divsChild>
                                        <w:div w:id="1006254002">
                                          <w:marLeft w:val="0"/>
                                          <w:marRight w:val="0"/>
                                          <w:marTop w:val="0"/>
                                          <w:marBottom w:val="0"/>
                                          <w:divBdr>
                                            <w:top w:val="none" w:sz="0" w:space="0" w:color="auto"/>
                                            <w:left w:val="none" w:sz="0" w:space="0" w:color="auto"/>
                                            <w:bottom w:val="none" w:sz="0" w:space="0" w:color="auto"/>
                                            <w:right w:val="none" w:sz="0" w:space="0" w:color="auto"/>
                                          </w:divBdr>
                                          <w:divsChild>
                                            <w:div w:id="1743984787">
                                              <w:marLeft w:val="0"/>
                                              <w:marRight w:val="0"/>
                                              <w:marTop w:val="0"/>
                                              <w:marBottom w:val="0"/>
                                              <w:divBdr>
                                                <w:top w:val="none" w:sz="0" w:space="0" w:color="auto"/>
                                                <w:left w:val="none" w:sz="0" w:space="0" w:color="auto"/>
                                                <w:bottom w:val="none" w:sz="0" w:space="0" w:color="auto"/>
                                                <w:right w:val="none" w:sz="0" w:space="0" w:color="auto"/>
                                              </w:divBdr>
                                              <w:divsChild>
                                                <w:div w:id="384839849">
                                                  <w:marLeft w:val="0"/>
                                                  <w:marRight w:val="0"/>
                                                  <w:marTop w:val="0"/>
                                                  <w:marBottom w:val="0"/>
                                                  <w:divBdr>
                                                    <w:top w:val="single" w:sz="6" w:space="0" w:color="ABABAB"/>
                                                    <w:left w:val="single" w:sz="6" w:space="0" w:color="ABABAB"/>
                                                    <w:bottom w:val="none" w:sz="0" w:space="0" w:color="auto"/>
                                                    <w:right w:val="single" w:sz="6" w:space="0" w:color="ABABAB"/>
                                                  </w:divBdr>
                                                  <w:divsChild>
                                                    <w:div w:id="849872590">
                                                      <w:marLeft w:val="0"/>
                                                      <w:marRight w:val="0"/>
                                                      <w:marTop w:val="0"/>
                                                      <w:marBottom w:val="0"/>
                                                      <w:divBdr>
                                                        <w:top w:val="none" w:sz="0" w:space="0" w:color="auto"/>
                                                        <w:left w:val="none" w:sz="0" w:space="0" w:color="auto"/>
                                                        <w:bottom w:val="none" w:sz="0" w:space="0" w:color="auto"/>
                                                        <w:right w:val="none" w:sz="0" w:space="0" w:color="auto"/>
                                                      </w:divBdr>
                                                      <w:divsChild>
                                                        <w:div w:id="2108111123">
                                                          <w:marLeft w:val="0"/>
                                                          <w:marRight w:val="0"/>
                                                          <w:marTop w:val="0"/>
                                                          <w:marBottom w:val="0"/>
                                                          <w:divBdr>
                                                            <w:top w:val="none" w:sz="0" w:space="0" w:color="auto"/>
                                                            <w:left w:val="none" w:sz="0" w:space="0" w:color="auto"/>
                                                            <w:bottom w:val="none" w:sz="0" w:space="0" w:color="auto"/>
                                                            <w:right w:val="none" w:sz="0" w:space="0" w:color="auto"/>
                                                          </w:divBdr>
                                                          <w:divsChild>
                                                            <w:div w:id="1454591221">
                                                              <w:marLeft w:val="0"/>
                                                              <w:marRight w:val="0"/>
                                                              <w:marTop w:val="0"/>
                                                              <w:marBottom w:val="0"/>
                                                              <w:divBdr>
                                                                <w:top w:val="none" w:sz="0" w:space="0" w:color="auto"/>
                                                                <w:left w:val="none" w:sz="0" w:space="0" w:color="auto"/>
                                                                <w:bottom w:val="none" w:sz="0" w:space="0" w:color="auto"/>
                                                                <w:right w:val="none" w:sz="0" w:space="0" w:color="auto"/>
                                                              </w:divBdr>
                                                              <w:divsChild>
                                                                <w:div w:id="1603339817">
                                                                  <w:marLeft w:val="0"/>
                                                                  <w:marRight w:val="0"/>
                                                                  <w:marTop w:val="0"/>
                                                                  <w:marBottom w:val="0"/>
                                                                  <w:divBdr>
                                                                    <w:top w:val="none" w:sz="0" w:space="0" w:color="auto"/>
                                                                    <w:left w:val="none" w:sz="0" w:space="0" w:color="auto"/>
                                                                    <w:bottom w:val="none" w:sz="0" w:space="0" w:color="auto"/>
                                                                    <w:right w:val="none" w:sz="0" w:space="0" w:color="auto"/>
                                                                  </w:divBdr>
                                                                  <w:divsChild>
                                                                    <w:div w:id="714355211">
                                                                      <w:marLeft w:val="0"/>
                                                                      <w:marRight w:val="0"/>
                                                                      <w:marTop w:val="0"/>
                                                                      <w:marBottom w:val="0"/>
                                                                      <w:divBdr>
                                                                        <w:top w:val="none" w:sz="0" w:space="0" w:color="auto"/>
                                                                        <w:left w:val="none" w:sz="0" w:space="0" w:color="auto"/>
                                                                        <w:bottom w:val="none" w:sz="0" w:space="0" w:color="auto"/>
                                                                        <w:right w:val="none" w:sz="0" w:space="0" w:color="auto"/>
                                                                      </w:divBdr>
                                                                      <w:divsChild>
                                                                        <w:div w:id="6090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37064">
      <w:bodyDiv w:val="1"/>
      <w:marLeft w:val="0"/>
      <w:marRight w:val="0"/>
      <w:marTop w:val="0"/>
      <w:marBottom w:val="0"/>
      <w:divBdr>
        <w:top w:val="none" w:sz="0" w:space="0" w:color="auto"/>
        <w:left w:val="none" w:sz="0" w:space="0" w:color="auto"/>
        <w:bottom w:val="none" w:sz="0" w:space="0" w:color="auto"/>
        <w:right w:val="none" w:sz="0" w:space="0" w:color="auto"/>
      </w:divBdr>
      <w:divsChild>
        <w:div w:id="906500446">
          <w:marLeft w:val="605"/>
          <w:marRight w:val="0"/>
          <w:marTop w:val="0"/>
          <w:marBottom w:val="67"/>
          <w:divBdr>
            <w:top w:val="none" w:sz="0" w:space="0" w:color="auto"/>
            <w:left w:val="none" w:sz="0" w:space="0" w:color="auto"/>
            <w:bottom w:val="none" w:sz="0" w:space="0" w:color="auto"/>
            <w:right w:val="none" w:sz="0" w:space="0" w:color="auto"/>
          </w:divBdr>
        </w:div>
      </w:divsChild>
    </w:div>
    <w:div w:id="712655333">
      <w:bodyDiv w:val="1"/>
      <w:marLeft w:val="0"/>
      <w:marRight w:val="0"/>
      <w:marTop w:val="0"/>
      <w:marBottom w:val="0"/>
      <w:divBdr>
        <w:top w:val="none" w:sz="0" w:space="0" w:color="auto"/>
        <w:left w:val="none" w:sz="0" w:space="0" w:color="auto"/>
        <w:bottom w:val="none" w:sz="0" w:space="0" w:color="auto"/>
        <w:right w:val="none" w:sz="0" w:space="0" w:color="auto"/>
      </w:divBdr>
    </w:div>
    <w:div w:id="1206059135">
      <w:bodyDiv w:val="1"/>
      <w:marLeft w:val="0"/>
      <w:marRight w:val="0"/>
      <w:marTop w:val="0"/>
      <w:marBottom w:val="0"/>
      <w:divBdr>
        <w:top w:val="none" w:sz="0" w:space="0" w:color="auto"/>
        <w:left w:val="none" w:sz="0" w:space="0" w:color="auto"/>
        <w:bottom w:val="none" w:sz="0" w:space="0" w:color="auto"/>
        <w:right w:val="none" w:sz="0" w:space="0" w:color="auto"/>
      </w:divBdr>
    </w:div>
    <w:div w:id="1294289368">
      <w:bodyDiv w:val="1"/>
      <w:marLeft w:val="0"/>
      <w:marRight w:val="0"/>
      <w:marTop w:val="0"/>
      <w:marBottom w:val="0"/>
      <w:divBdr>
        <w:top w:val="none" w:sz="0" w:space="0" w:color="auto"/>
        <w:left w:val="none" w:sz="0" w:space="0" w:color="auto"/>
        <w:bottom w:val="none" w:sz="0" w:space="0" w:color="auto"/>
        <w:right w:val="none" w:sz="0" w:space="0" w:color="auto"/>
      </w:divBdr>
      <w:divsChild>
        <w:div w:id="1577937486">
          <w:marLeft w:val="0"/>
          <w:marRight w:val="0"/>
          <w:marTop w:val="0"/>
          <w:marBottom w:val="0"/>
          <w:divBdr>
            <w:top w:val="none" w:sz="0" w:space="0" w:color="auto"/>
            <w:left w:val="none" w:sz="0" w:space="0" w:color="auto"/>
            <w:bottom w:val="none" w:sz="0" w:space="0" w:color="auto"/>
            <w:right w:val="none" w:sz="0" w:space="0" w:color="auto"/>
          </w:divBdr>
          <w:divsChild>
            <w:div w:id="1182011996">
              <w:marLeft w:val="0"/>
              <w:marRight w:val="0"/>
              <w:marTop w:val="0"/>
              <w:marBottom w:val="0"/>
              <w:divBdr>
                <w:top w:val="none" w:sz="0" w:space="0" w:color="auto"/>
                <w:left w:val="none" w:sz="0" w:space="0" w:color="auto"/>
                <w:bottom w:val="none" w:sz="0" w:space="0" w:color="auto"/>
                <w:right w:val="none" w:sz="0" w:space="0" w:color="auto"/>
              </w:divBdr>
              <w:divsChild>
                <w:div w:id="1954556682">
                  <w:marLeft w:val="0"/>
                  <w:marRight w:val="0"/>
                  <w:marTop w:val="0"/>
                  <w:marBottom w:val="0"/>
                  <w:divBdr>
                    <w:top w:val="none" w:sz="0" w:space="0" w:color="auto"/>
                    <w:left w:val="none" w:sz="0" w:space="0" w:color="auto"/>
                    <w:bottom w:val="none" w:sz="0" w:space="0" w:color="auto"/>
                    <w:right w:val="none" w:sz="0" w:space="0" w:color="auto"/>
                  </w:divBdr>
                  <w:divsChild>
                    <w:div w:id="707922677">
                      <w:marLeft w:val="0"/>
                      <w:marRight w:val="0"/>
                      <w:marTop w:val="0"/>
                      <w:marBottom w:val="0"/>
                      <w:divBdr>
                        <w:top w:val="none" w:sz="0" w:space="0" w:color="auto"/>
                        <w:left w:val="none" w:sz="0" w:space="0" w:color="auto"/>
                        <w:bottom w:val="none" w:sz="0" w:space="0" w:color="auto"/>
                        <w:right w:val="none" w:sz="0" w:space="0" w:color="auto"/>
                      </w:divBdr>
                      <w:divsChild>
                        <w:div w:id="847326312">
                          <w:marLeft w:val="0"/>
                          <w:marRight w:val="0"/>
                          <w:marTop w:val="0"/>
                          <w:marBottom w:val="0"/>
                          <w:divBdr>
                            <w:top w:val="none" w:sz="0" w:space="0" w:color="auto"/>
                            <w:left w:val="none" w:sz="0" w:space="0" w:color="auto"/>
                            <w:bottom w:val="none" w:sz="0" w:space="0" w:color="auto"/>
                            <w:right w:val="none" w:sz="0" w:space="0" w:color="auto"/>
                          </w:divBdr>
                          <w:divsChild>
                            <w:div w:id="766266381">
                              <w:marLeft w:val="0"/>
                              <w:marRight w:val="0"/>
                              <w:marTop w:val="0"/>
                              <w:marBottom w:val="0"/>
                              <w:divBdr>
                                <w:top w:val="none" w:sz="0" w:space="0" w:color="auto"/>
                                <w:left w:val="none" w:sz="0" w:space="0" w:color="auto"/>
                                <w:bottom w:val="none" w:sz="0" w:space="0" w:color="auto"/>
                                <w:right w:val="none" w:sz="0" w:space="0" w:color="auto"/>
                              </w:divBdr>
                              <w:divsChild>
                                <w:div w:id="1661032802">
                                  <w:marLeft w:val="0"/>
                                  <w:marRight w:val="0"/>
                                  <w:marTop w:val="0"/>
                                  <w:marBottom w:val="0"/>
                                  <w:divBdr>
                                    <w:top w:val="none" w:sz="0" w:space="0" w:color="auto"/>
                                    <w:left w:val="none" w:sz="0" w:space="0" w:color="auto"/>
                                    <w:bottom w:val="none" w:sz="0" w:space="0" w:color="auto"/>
                                    <w:right w:val="none" w:sz="0" w:space="0" w:color="auto"/>
                                  </w:divBdr>
                                  <w:divsChild>
                                    <w:div w:id="408695040">
                                      <w:marLeft w:val="0"/>
                                      <w:marRight w:val="0"/>
                                      <w:marTop w:val="0"/>
                                      <w:marBottom w:val="0"/>
                                      <w:divBdr>
                                        <w:top w:val="none" w:sz="0" w:space="0" w:color="auto"/>
                                        <w:left w:val="none" w:sz="0" w:space="0" w:color="auto"/>
                                        <w:bottom w:val="none" w:sz="0" w:space="0" w:color="auto"/>
                                        <w:right w:val="none" w:sz="0" w:space="0" w:color="auto"/>
                                      </w:divBdr>
                                      <w:divsChild>
                                        <w:div w:id="1328746107">
                                          <w:marLeft w:val="0"/>
                                          <w:marRight w:val="0"/>
                                          <w:marTop w:val="0"/>
                                          <w:marBottom w:val="0"/>
                                          <w:divBdr>
                                            <w:top w:val="none" w:sz="0" w:space="0" w:color="auto"/>
                                            <w:left w:val="none" w:sz="0" w:space="0" w:color="auto"/>
                                            <w:bottom w:val="none" w:sz="0" w:space="0" w:color="auto"/>
                                            <w:right w:val="none" w:sz="0" w:space="0" w:color="auto"/>
                                          </w:divBdr>
                                          <w:divsChild>
                                            <w:div w:id="590628417">
                                              <w:marLeft w:val="0"/>
                                              <w:marRight w:val="0"/>
                                              <w:marTop w:val="0"/>
                                              <w:marBottom w:val="0"/>
                                              <w:divBdr>
                                                <w:top w:val="none" w:sz="0" w:space="0" w:color="auto"/>
                                                <w:left w:val="none" w:sz="0" w:space="0" w:color="auto"/>
                                                <w:bottom w:val="none" w:sz="0" w:space="0" w:color="auto"/>
                                                <w:right w:val="none" w:sz="0" w:space="0" w:color="auto"/>
                                              </w:divBdr>
                                              <w:divsChild>
                                                <w:div w:id="2045252080">
                                                  <w:marLeft w:val="0"/>
                                                  <w:marRight w:val="0"/>
                                                  <w:marTop w:val="0"/>
                                                  <w:marBottom w:val="0"/>
                                                  <w:divBdr>
                                                    <w:top w:val="single" w:sz="6" w:space="0" w:color="ABABAB"/>
                                                    <w:left w:val="single" w:sz="6" w:space="0" w:color="ABABAB"/>
                                                    <w:bottom w:val="none" w:sz="0" w:space="0" w:color="auto"/>
                                                    <w:right w:val="single" w:sz="6" w:space="0" w:color="ABABAB"/>
                                                  </w:divBdr>
                                                  <w:divsChild>
                                                    <w:div w:id="1179735202">
                                                      <w:marLeft w:val="0"/>
                                                      <w:marRight w:val="0"/>
                                                      <w:marTop w:val="0"/>
                                                      <w:marBottom w:val="0"/>
                                                      <w:divBdr>
                                                        <w:top w:val="none" w:sz="0" w:space="0" w:color="auto"/>
                                                        <w:left w:val="none" w:sz="0" w:space="0" w:color="auto"/>
                                                        <w:bottom w:val="none" w:sz="0" w:space="0" w:color="auto"/>
                                                        <w:right w:val="none" w:sz="0" w:space="0" w:color="auto"/>
                                                      </w:divBdr>
                                                      <w:divsChild>
                                                        <w:div w:id="1057049323">
                                                          <w:marLeft w:val="0"/>
                                                          <w:marRight w:val="0"/>
                                                          <w:marTop w:val="0"/>
                                                          <w:marBottom w:val="0"/>
                                                          <w:divBdr>
                                                            <w:top w:val="none" w:sz="0" w:space="0" w:color="auto"/>
                                                            <w:left w:val="none" w:sz="0" w:space="0" w:color="auto"/>
                                                            <w:bottom w:val="none" w:sz="0" w:space="0" w:color="auto"/>
                                                            <w:right w:val="none" w:sz="0" w:space="0" w:color="auto"/>
                                                          </w:divBdr>
                                                          <w:divsChild>
                                                            <w:div w:id="856887315">
                                                              <w:marLeft w:val="0"/>
                                                              <w:marRight w:val="0"/>
                                                              <w:marTop w:val="0"/>
                                                              <w:marBottom w:val="0"/>
                                                              <w:divBdr>
                                                                <w:top w:val="none" w:sz="0" w:space="0" w:color="auto"/>
                                                                <w:left w:val="none" w:sz="0" w:space="0" w:color="auto"/>
                                                                <w:bottom w:val="none" w:sz="0" w:space="0" w:color="auto"/>
                                                                <w:right w:val="none" w:sz="0" w:space="0" w:color="auto"/>
                                                              </w:divBdr>
                                                              <w:divsChild>
                                                                <w:div w:id="1746756129">
                                                                  <w:marLeft w:val="0"/>
                                                                  <w:marRight w:val="0"/>
                                                                  <w:marTop w:val="0"/>
                                                                  <w:marBottom w:val="0"/>
                                                                  <w:divBdr>
                                                                    <w:top w:val="none" w:sz="0" w:space="0" w:color="auto"/>
                                                                    <w:left w:val="none" w:sz="0" w:space="0" w:color="auto"/>
                                                                    <w:bottom w:val="none" w:sz="0" w:space="0" w:color="auto"/>
                                                                    <w:right w:val="none" w:sz="0" w:space="0" w:color="auto"/>
                                                                  </w:divBdr>
                                                                  <w:divsChild>
                                                                    <w:div w:id="749887451">
                                                                      <w:marLeft w:val="0"/>
                                                                      <w:marRight w:val="0"/>
                                                                      <w:marTop w:val="0"/>
                                                                      <w:marBottom w:val="0"/>
                                                                      <w:divBdr>
                                                                        <w:top w:val="none" w:sz="0" w:space="0" w:color="auto"/>
                                                                        <w:left w:val="none" w:sz="0" w:space="0" w:color="auto"/>
                                                                        <w:bottom w:val="none" w:sz="0" w:space="0" w:color="auto"/>
                                                                        <w:right w:val="none" w:sz="0" w:space="0" w:color="auto"/>
                                                                      </w:divBdr>
                                                                      <w:divsChild>
                                                                        <w:div w:id="722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7292">
      <w:bodyDiv w:val="1"/>
      <w:marLeft w:val="0"/>
      <w:marRight w:val="0"/>
      <w:marTop w:val="0"/>
      <w:marBottom w:val="0"/>
      <w:divBdr>
        <w:top w:val="none" w:sz="0" w:space="0" w:color="auto"/>
        <w:left w:val="none" w:sz="0" w:space="0" w:color="auto"/>
        <w:bottom w:val="none" w:sz="0" w:space="0" w:color="auto"/>
        <w:right w:val="none" w:sz="0" w:space="0" w:color="auto"/>
      </w:divBdr>
    </w:div>
    <w:div w:id="1461605553">
      <w:bodyDiv w:val="1"/>
      <w:marLeft w:val="0"/>
      <w:marRight w:val="0"/>
      <w:marTop w:val="0"/>
      <w:marBottom w:val="0"/>
      <w:divBdr>
        <w:top w:val="none" w:sz="0" w:space="0" w:color="auto"/>
        <w:left w:val="none" w:sz="0" w:space="0" w:color="auto"/>
        <w:bottom w:val="none" w:sz="0" w:space="0" w:color="auto"/>
        <w:right w:val="none" w:sz="0" w:space="0" w:color="auto"/>
      </w:divBdr>
    </w:div>
    <w:div w:id="1468234719">
      <w:bodyDiv w:val="1"/>
      <w:marLeft w:val="0"/>
      <w:marRight w:val="0"/>
      <w:marTop w:val="0"/>
      <w:marBottom w:val="0"/>
      <w:divBdr>
        <w:top w:val="none" w:sz="0" w:space="0" w:color="auto"/>
        <w:left w:val="none" w:sz="0" w:space="0" w:color="auto"/>
        <w:bottom w:val="none" w:sz="0" w:space="0" w:color="auto"/>
        <w:right w:val="none" w:sz="0" w:space="0" w:color="auto"/>
      </w:divBdr>
    </w:div>
    <w:div w:id="1489247708">
      <w:bodyDiv w:val="1"/>
      <w:marLeft w:val="0"/>
      <w:marRight w:val="0"/>
      <w:marTop w:val="0"/>
      <w:marBottom w:val="0"/>
      <w:divBdr>
        <w:top w:val="none" w:sz="0" w:space="0" w:color="auto"/>
        <w:left w:val="none" w:sz="0" w:space="0" w:color="auto"/>
        <w:bottom w:val="none" w:sz="0" w:space="0" w:color="auto"/>
        <w:right w:val="none" w:sz="0" w:space="0" w:color="auto"/>
      </w:divBdr>
      <w:divsChild>
        <w:div w:id="439182065">
          <w:marLeft w:val="605"/>
          <w:marRight w:val="0"/>
          <w:marTop w:val="0"/>
          <w:marBottom w:val="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F7C3B0929848A3E2ECAE16BEB34D" ma:contentTypeVersion="15" ma:contentTypeDescription="Create a new document." ma:contentTypeScope="" ma:versionID="00f951eaa49799468f0303031bbf6ddf">
  <xsd:schema xmlns:xsd="http://www.w3.org/2001/XMLSchema" xmlns:xs="http://www.w3.org/2001/XMLSchema" xmlns:p="http://schemas.microsoft.com/office/2006/metadata/properties" xmlns:ns2="c7c1da71-0fa2-4ef2-ae3a-950a0402ebde" xmlns:ns3="3707a584-1cac-423f-8d97-51321dda770f" targetNamespace="http://schemas.microsoft.com/office/2006/metadata/properties" ma:root="true" ma:fieldsID="3466d35f91ee2fc38bf2b9e492f2e078" ns2:_="" ns3:_="">
    <xsd:import namespace="c7c1da71-0fa2-4ef2-ae3a-950a0402ebde"/>
    <xsd:import namespace="3707a584-1cac-423f-8d97-51321dda77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3:LastSharedByUser" minOccurs="0"/>
                <xsd:element ref="ns3:LastSharedByTime"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Transcri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1da71-0fa2-4ef2-ae3a-950a0402eb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Transcript" ma:index="22" nillable="true" ma:displayName="MediaServiceTranscript" ma:hidden="true" ma:internalName="MediaServiceTranscrip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07a584-1cac-423f-8d97-51321dda770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7c1da71-0fa2-4ef2-ae3a-950a0402ebde" xsi:nil="true"/>
    <MediaServiceTranscript xmlns="c7c1da71-0fa2-4ef2-ae3a-950a0402eb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8B0A-3BE5-4BA0-8FD5-6DB51D4C6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1da71-0fa2-4ef2-ae3a-950a0402ebde"/>
    <ds:schemaRef ds:uri="3707a584-1cac-423f-8d97-51321dda7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A2158-505F-4103-BB34-CC09A5FF7D31}">
  <ds:schemaRefs>
    <ds:schemaRef ds:uri="http://schemas.microsoft.com/office/2006/metadata/properties"/>
    <ds:schemaRef ds:uri="http://schemas.microsoft.com/office/infopath/2007/PartnerControls"/>
    <ds:schemaRef ds:uri="c7c1da71-0fa2-4ef2-ae3a-950a0402ebde"/>
  </ds:schemaRefs>
</ds:datastoreItem>
</file>

<file path=customXml/itemProps3.xml><?xml version="1.0" encoding="utf-8"?>
<ds:datastoreItem xmlns:ds="http://schemas.openxmlformats.org/officeDocument/2006/customXml" ds:itemID="{AD7A22FC-89A3-4230-AEF3-CE38C9C63AE7}">
  <ds:schemaRefs>
    <ds:schemaRef ds:uri="http://schemas.microsoft.com/sharepoint/v3/contenttype/forms"/>
  </ds:schemaRefs>
</ds:datastoreItem>
</file>

<file path=customXml/itemProps4.xml><?xml version="1.0" encoding="utf-8"?>
<ds:datastoreItem xmlns:ds="http://schemas.openxmlformats.org/officeDocument/2006/customXml" ds:itemID="{71BAF5CF-866D-411D-A981-8268EF6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rrett</dc:creator>
  <cp:keywords/>
  <dc:description/>
  <cp:lastModifiedBy>Nirmala</cp:lastModifiedBy>
  <cp:revision>138</cp:revision>
  <cp:lastPrinted>2020-03-31T23:27:00Z</cp:lastPrinted>
  <dcterms:created xsi:type="dcterms:W3CDTF">2020-04-06T19:43:00Z</dcterms:created>
  <dcterms:modified xsi:type="dcterms:W3CDTF">2020-04-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FF7C3B0929848A3E2ECAE16BEB34D</vt:lpwstr>
  </property>
</Properties>
</file>